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64B48" w14:textId="77777777" w:rsidR="00CC419E" w:rsidRPr="00330A8C" w:rsidRDefault="002E43B5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B90B1D" wp14:editId="3FEC3D4A">
            <wp:extent cx="1447800" cy="2524125"/>
            <wp:effectExtent l="0" t="0" r="0" b="0"/>
            <wp:docPr id="1" name="รูปภาพ 1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A2DB21" w14:textId="77777777" w:rsidR="00CC419E" w:rsidRPr="00330A8C" w:rsidRDefault="00CC419E" w:rsidP="00213C27">
      <w:pPr>
        <w:ind w:left="0" w:firstLine="0"/>
        <w:rPr>
          <w:rFonts w:ascii="TH SarabunPSK" w:hAnsi="TH SarabunPSK" w:cs="TH SarabunPSK"/>
          <w:b/>
          <w:bCs/>
          <w:sz w:val="48"/>
          <w:szCs w:val="48"/>
        </w:rPr>
      </w:pPr>
      <w:r w:rsidRPr="00330A8C">
        <w:rPr>
          <w:rFonts w:ascii="TH SarabunPSK" w:hAnsi="TH SarabunPSK" w:cs="TH SarabunPSK"/>
          <w:b/>
          <w:bCs/>
          <w:sz w:val="48"/>
          <w:szCs w:val="48"/>
          <w:cs/>
        </w:rPr>
        <w:t>มคอ</w:t>
      </w:r>
      <w:r w:rsidRPr="00330A8C">
        <w:rPr>
          <w:rFonts w:ascii="TH SarabunPSK" w:hAnsi="TH SarabunPSK" w:cs="TH SarabunPSK"/>
          <w:b/>
          <w:bCs/>
          <w:sz w:val="48"/>
          <w:szCs w:val="48"/>
        </w:rPr>
        <w:t>.</w:t>
      </w:r>
      <w:r w:rsidRPr="00330A8C">
        <w:rPr>
          <w:rFonts w:ascii="TH SarabunPSK" w:hAnsi="TH SarabunPSK" w:cs="TH SarabunPSK"/>
          <w:b/>
          <w:bCs/>
          <w:sz w:val="48"/>
          <w:szCs w:val="48"/>
          <w:cs/>
        </w:rPr>
        <w:t xml:space="preserve"> 3 รายละเอียด</w:t>
      </w:r>
      <w:r w:rsidR="00D743AD" w:rsidRPr="00330A8C">
        <w:rPr>
          <w:rFonts w:ascii="TH SarabunPSK" w:hAnsi="TH SarabunPSK" w:cs="TH SarabunPSK" w:hint="cs"/>
          <w:b/>
          <w:bCs/>
          <w:sz w:val="48"/>
          <w:szCs w:val="48"/>
          <w:cs/>
        </w:rPr>
        <w:t>ของ</w:t>
      </w:r>
      <w:r w:rsidRPr="00330A8C">
        <w:rPr>
          <w:rFonts w:ascii="TH SarabunPSK" w:hAnsi="TH SarabunPSK" w:cs="TH SarabunPSK"/>
          <w:b/>
          <w:bCs/>
          <w:sz w:val="48"/>
          <w:szCs w:val="48"/>
          <w:cs/>
        </w:rPr>
        <w:t>รายวิชา</w:t>
      </w:r>
    </w:p>
    <w:p w14:paraId="4EBD4FE3" w14:textId="77777777" w:rsidR="005552F1" w:rsidRPr="00330A8C" w:rsidRDefault="005552F1" w:rsidP="00213C27">
      <w:pPr>
        <w:ind w:left="0" w:firstLine="0"/>
        <w:rPr>
          <w:rFonts w:ascii="TH SarabunPSK" w:hAnsi="TH SarabunPSK" w:cs="TH SarabunPSK"/>
          <w:b/>
          <w:bCs/>
          <w:sz w:val="48"/>
          <w:szCs w:val="48"/>
        </w:rPr>
      </w:pPr>
      <w:r w:rsidRPr="00330A8C">
        <w:rPr>
          <w:rFonts w:ascii="TH SarabunPSK" w:hAnsi="TH SarabunPSK" w:cs="TH SarabunPSK"/>
          <w:b/>
          <w:bCs/>
          <w:sz w:val="48"/>
          <w:szCs w:val="48"/>
        </w:rPr>
        <w:t>Course Specification</w:t>
      </w:r>
    </w:p>
    <w:p w14:paraId="4FAE9B92" w14:textId="77777777" w:rsidR="00CC419E" w:rsidRPr="00330A8C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7892FD49" w14:textId="77777777" w:rsidR="00CC419E" w:rsidRPr="00330A8C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3A0BE423" w14:textId="77777777" w:rsidR="00CC419E" w:rsidRPr="00330A8C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753BEE0D" w14:textId="77777777" w:rsidR="00896651" w:rsidRPr="00896651" w:rsidRDefault="00896651" w:rsidP="00896651">
      <w:pPr>
        <w:rPr>
          <w:rFonts w:ascii="TH SarabunPSK" w:hAnsi="TH SarabunPSK" w:cs="TH SarabunPSK"/>
          <w:b/>
          <w:bCs/>
          <w:sz w:val="48"/>
          <w:szCs w:val="48"/>
        </w:rPr>
      </w:pPr>
      <w:r w:rsidRPr="00896651">
        <w:rPr>
          <w:rFonts w:ascii="TH SarabunPSK" w:hAnsi="TH SarabunPSK" w:cs="TH SarabunPSK"/>
          <w:b/>
          <w:bCs/>
          <w:sz w:val="48"/>
          <w:szCs w:val="48"/>
        </w:rPr>
        <w:t>0319132</w:t>
      </w:r>
      <w:r w:rsidR="00BA042E">
        <w:rPr>
          <w:rFonts w:ascii="TH SarabunPSK" w:hAnsi="TH SarabunPSK" w:cs="TH SarabunPSK"/>
          <w:b/>
          <w:bCs/>
          <w:sz w:val="48"/>
          <w:szCs w:val="48"/>
          <w:cs/>
        </w:rPr>
        <w:t xml:space="preserve"> ทักษะและกา</w:t>
      </w:r>
      <w:r w:rsidR="00BA042E">
        <w:rPr>
          <w:rFonts w:ascii="TH SarabunPSK" w:hAnsi="TH SarabunPSK" w:cs="TH SarabunPSK" w:hint="cs"/>
          <w:b/>
          <w:bCs/>
          <w:sz w:val="48"/>
          <w:szCs w:val="48"/>
          <w:cs/>
        </w:rPr>
        <w:t>รตัดสิน</w:t>
      </w:r>
      <w:r w:rsidRPr="00896651">
        <w:rPr>
          <w:rFonts w:ascii="TH SarabunPSK" w:hAnsi="TH SarabunPSK" w:cs="TH SarabunPSK"/>
          <w:b/>
          <w:bCs/>
          <w:sz w:val="48"/>
          <w:szCs w:val="48"/>
          <w:cs/>
        </w:rPr>
        <w:t>กรีฑา</w:t>
      </w:r>
    </w:p>
    <w:p w14:paraId="172852AD" w14:textId="77777777" w:rsidR="00CC419E" w:rsidRPr="00896651" w:rsidRDefault="00896651" w:rsidP="00896651">
      <w:pPr>
        <w:rPr>
          <w:rFonts w:ascii="TH SarabunPSK" w:hAnsi="TH SarabunPSK" w:cs="TH SarabunPSK"/>
          <w:b/>
          <w:bCs/>
          <w:sz w:val="48"/>
          <w:szCs w:val="48"/>
          <w:cs/>
        </w:rPr>
      </w:pPr>
      <w:r w:rsidRPr="00896651">
        <w:rPr>
          <w:rFonts w:ascii="TH SarabunPSK" w:hAnsi="TH SarabunPSK" w:cs="TH SarabunPSK"/>
          <w:b/>
          <w:bCs/>
          <w:sz w:val="48"/>
          <w:szCs w:val="48"/>
        </w:rPr>
        <w:t>Skills and Instruction in Track and Field</w:t>
      </w:r>
    </w:p>
    <w:p w14:paraId="00F86455" w14:textId="77777777" w:rsidR="00CC419E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542DCE2B" w14:textId="77777777" w:rsidR="006D7041" w:rsidRDefault="006D7041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7C4B37C9" w14:textId="77777777" w:rsidR="006D7041" w:rsidRPr="00330A8C" w:rsidRDefault="006D7041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6CA82276" w14:textId="77777777" w:rsidR="00CC419E" w:rsidRPr="00330A8C" w:rsidRDefault="00CC419E" w:rsidP="006D7041">
      <w:pPr>
        <w:ind w:hanging="2387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330A8C">
        <w:rPr>
          <w:rFonts w:ascii="TH SarabunPSK" w:hAnsi="TH SarabunPSK" w:cs="TH SarabunPSK"/>
          <w:b/>
          <w:bCs/>
          <w:sz w:val="48"/>
          <w:szCs w:val="48"/>
          <w:cs/>
        </w:rPr>
        <w:t>รายวิชานี้เป็นส่วนหนึ่งของหลักสูตร</w:t>
      </w:r>
      <w:r w:rsidR="00DB3E65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กศ</w:t>
      </w:r>
      <w:r w:rsidR="00DB3E65">
        <w:rPr>
          <w:rFonts w:ascii="TH SarabunPSK" w:hAnsi="TH SarabunPSK" w:cs="TH SarabunPSK"/>
          <w:b/>
          <w:bCs/>
          <w:sz w:val="48"/>
          <w:szCs w:val="48"/>
        </w:rPr>
        <w:t>.</w:t>
      </w:r>
      <w:r w:rsidR="00DB3E65">
        <w:rPr>
          <w:rFonts w:ascii="TH SarabunPSK" w:hAnsi="TH SarabunPSK" w:cs="TH SarabunPSK" w:hint="cs"/>
          <w:b/>
          <w:bCs/>
          <w:sz w:val="48"/>
          <w:szCs w:val="48"/>
          <w:cs/>
        </w:rPr>
        <w:t>บ</w:t>
      </w:r>
      <w:r w:rsidR="00DB3E65">
        <w:rPr>
          <w:rFonts w:ascii="TH SarabunPSK" w:hAnsi="TH SarabunPSK" w:cs="TH SarabunPSK"/>
          <w:b/>
          <w:bCs/>
          <w:sz w:val="48"/>
          <w:szCs w:val="48"/>
        </w:rPr>
        <w:t>.</w:t>
      </w:r>
      <w:r w:rsidRPr="00330A8C">
        <w:rPr>
          <w:rFonts w:ascii="TH SarabunPSK" w:hAnsi="TH SarabunPSK" w:cs="TH SarabunPSK"/>
          <w:b/>
          <w:bCs/>
          <w:sz w:val="48"/>
          <w:szCs w:val="48"/>
          <w:cs/>
        </w:rPr>
        <w:t>สาขาวิชา</w:t>
      </w:r>
      <w:r w:rsidR="00DB3E65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พลศึกษา </w:t>
      </w:r>
      <w:r w:rsidR="00BA042E">
        <w:rPr>
          <w:rFonts w:ascii="TH SarabunPSK" w:hAnsi="TH SarabunPSK" w:cs="TH SarabunPSK" w:hint="cs"/>
          <w:b/>
          <w:bCs/>
          <w:sz w:val="48"/>
          <w:szCs w:val="48"/>
          <w:cs/>
        </w:rPr>
        <w:t>(4</w:t>
      </w:r>
      <w:r w:rsidR="00A45A56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ปี)</w:t>
      </w:r>
    </w:p>
    <w:p w14:paraId="093F003B" w14:textId="77777777" w:rsidR="00CC419E" w:rsidRPr="00330A8C" w:rsidRDefault="006D7041" w:rsidP="00CC419E">
      <w:pPr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 xml:space="preserve">หลักสูตรปรับปรุง </w:t>
      </w:r>
      <w:r w:rsidR="00CC419E" w:rsidRPr="00330A8C">
        <w:rPr>
          <w:rFonts w:ascii="TH SarabunPSK" w:hAnsi="TH SarabunPSK" w:cs="TH SarabunPSK"/>
          <w:b/>
          <w:bCs/>
          <w:sz w:val="48"/>
          <w:szCs w:val="48"/>
          <w:cs/>
        </w:rPr>
        <w:t>พ.ศ.</w:t>
      </w:r>
      <w:r w:rsidR="00DB3E65">
        <w:rPr>
          <w:rFonts w:ascii="TH SarabunPSK" w:hAnsi="TH SarabunPSK" w:cs="TH SarabunPSK"/>
          <w:b/>
          <w:bCs/>
          <w:sz w:val="48"/>
          <w:szCs w:val="48"/>
        </w:rPr>
        <w:t>25</w:t>
      </w:r>
      <w:r w:rsidR="00BA042E">
        <w:rPr>
          <w:rFonts w:ascii="TH SarabunPSK" w:hAnsi="TH SarabunPSK" w:cs="TH SarabunPSK" w:hint="cs"/>
          <w:b/>
          <w:bCs/>
          <w:sz w:val="48"/>
          <w:szCs w:val="48"/>
          <w:cs/>
        </w:rPr>
        <w:t>62</w:t>
      </w:r>
    </w:p>
    <w:p w14:paraId="50F8988C" w14:textId="77777777" w:rsidR="00CC419E" w:rsidRPr="00330A8C" w:rsidRDefault="00CC419E" w:rsidP="00CC419E">
      <w:pPr>
        <w:rPr>
          <w:rFonts w:ascii="TH SarabunPSK" w:hAnsi="TH SarabunPSK" w:cs="TH SarabunPSK"/>
          <w:b/>
          <w:bCs/>
          <w:sz w:val="48"/>
          <w:szCs w:val="48"/>
          <w:cs/>
        </w:rPr>
      </w:pPr>
      <w:r w:rsidRPr="00330A8C">
        <w:rPr>
          <w:rFonts w:ascii="TH SarabunPSK" w:hAnsi="TH SarabunPSK" w:cs="TH SarabunPSK"/>
          <w:b/>
          <w:bCs/>
          <w:sz w:val="48"/>
          <w:szCs w:val="48"/>
          <w:cs/>
        </w:rPr>
        <w:t>คณะ</w:t>
      </w:r>
      <w:r w:rsidR="00DB3E65">
        <w:rPr>
          <w:rFonts w:ascii="TH SarabunPSK" w:hAnsi="TH SarabunPSK" w:cs="TH SarabunPSK" w:hint="cs"/>
          <w:b/>
          <w:bCs/>
          <w:sz w:val="48"/>
          <w:szCs w:val="48"/>
          <w:cs/>
        </w:rPr>
        <w:t>ศึกษาศาสตร์</w:t>
      </w:r>
    </w:p>
    <w:p w14:paraId="6C0106C7" w14:textId="1AD4BBD0" w:rsidR="001402A5" w:rsidRPr="00330A8C" w:rsidRDefault="00CC419E" w:rsidP="00CC419E">
      <w:pPr>
        <w:rPr>
          <w:rFonts w:ascii="TH SarabunPSK" w:hAnsi="TH SarabunPSK" w:cs="TH SarabunPSK"/>
          <w:b/>
          <w:bCs/>
          <w:sz w:val="44"/>
          <w:szCs w:val="44"/>
          <w:cs/>
        </w:rPr>
        <w:sectPr w:rsidR="001402A5" w:rsidRPr="00330A8C" w:rsidSect="00960863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330A8C">
        <w:rPr>
          <w:rFonts w:ascii="TH SarabunPSK" w:hAnsi="TH SarabunPSK" w:cs="TH SarabunPSK"/>
          <w:b/>
          <w:bCs/>
          <w:sz w:val="48"/>
          <w:szCs w:val="48"/>
          <w:cs/>
        </w:rPr>
        <w:t>มหาวิทยาลัยทักษิณ</w:t>
      </w:r>
      <w:r w:rsidR="00F21ED2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วิทยาเขต</w:t>
      </w:r>
      <w:r w:rsidR="00274FDF">
        <w:rPr>
          <w:rFonts w:ascii="TH SarabunPSK" w:hAnsi="TH SarabunPSK" w:cs="TH SarabunPSK" w:hint="cs"/>
          <w:b/>
          <w:bCs/>
          <w:sz w:val="48"/>
          <w:szCs w:val="48"/>
          <w:cs/>
        </w:rPr>
        <w:t>พัทลุง</w:t>
      </w:r>
    </w:p>
    <w:p w14:paraId="7E6DEAEA" w14:textId="77777777" w:rsidR="00CC419E" w:rsidRPr="00330A8C" w:rsidRDefault="00CC419E" w:rsidP="00CC419E">
      <w:pPr>
        <w:rPr>
          <w:rFonts w:ascii="TH SarabunPSK" w:hAnsi="TH SarabunPSK" w:cs="TH SarabunPSK"/>
          <w:b/>
          <w:bCs/>
          <w:sz w:val="36"/>
          <w:szCs w:val="36"/>
        </w:rPr>
      </w:pPr>
      <w:r w:rsidRPr="00330A8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59D9FF21" w14:textId="77777777" w:rsidR="00614E14" w:rsidRPr="00330A8C" w:rsidRDefault="00614E14" w:rsidP="00CC419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B1D7307" w14:textId="77777777" w:rsidR="00CC419E" w:rsidRPr="00330A8C" w:rsidRDefault="00CC419E" w:rsidP="00136F6A">
      <w:pPr>
        <w:ind w:hanging="1678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30A8C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Pr="00330A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0A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0A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0A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0A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0A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0A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0A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0A8C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14:paraId="53D28572" w14:textId="77777777" w:rsidR="00CC419E" w:rsidRPr="00330A8C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330A8C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330A8C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30A8C">
        <w:rPr>
          <w:rFonts w:ascii="TH SarabunPSK" w:hAnsi="TH SarabunPSK" w:cs="TH SarabunPSK"/>
          <w:sz w:val="32"/>
          <w:szCs w:val="32"/>
        </w:rPr>
        <w:t>1</w:t>
      </w:r>
      <w:r w:rsidR="00136F6A" w:rsidRPr="00330A8C">
        <w:rPr>
          <w:rFonts w:ascii="TH SarabunPSK" w:hAnsi="TH SarabunPSK" w:cs="TH SarabunPSK"/>
          <w:sz w:val="32"/>
          <w:szCs w:val="32"/>
          <w:cs/>
        </w:rPr>
        <w:tab/>
      </w:r>
      <w:r w:rsidRPr="00330A8C">
        <w:rPr>
          <w:rFonts w:ascii="TH SarabunPSK" w:hAnsi="TH SarabunPSK" w:cs="TH SarabunPSK"/>
          <w:sz w:val="32"/>
          <w:szCs w:val="32"/>
          <w:cs/>
        </w:rPr>
        <w:t>ข้อมูลทั่วไป</w:t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="00A45A56">
        <w:rPr>
          <w:rFonts w:ascii="TH SarabunPSK" w:hAnsi="TH SarabunPSK" w:cs="TH SarabunPSK"/>
          <w:sz w:val="32"/>
          <w:szCs w:val="32"/>
        </w:rPr>
        <w:t>1</w:t>
      </w:r>
    </w:p>
    <w:p w14:paraId="4E563F34" w14:textId="77777777" w:rsidR="00CC419E" w:rsidRPr="00330A8C" w:rsidRDefault="00CC419E" w:rsidP="00CC419E">
      <w:pPr>
        <w:ind w:left="720" w:firstLine="0"/>
        <w:jc w:val="both"/>
        <w:rPr>
          <w:rFonts w:ascii="TH SarabunPSK" w:hAnsi="TH SarabunPSK" w:cs="TH SarabunPSK"/>
          <w:sz w:val="32"/>
          <w:szCs w:val="32"/>
        </w:rPr>
      </w:pPr>
      <w:r w:rsidRPr="00330A8C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330A8C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30A8C">
        <w:rPr>
          <w:rFonts w:ascii="TH SarabunPSK" w:hAnsi="TH SarabunPSK" w:cs="TH SarabunPSK"/>
          <w:sz w:val="32"/>
          <w:szCs w:val="32"/>
        </w:rPr>
        <w:t>2</w:t>
      </w:r>
      <w:r w:rsidRPr="00330A8C">
        <w:rPr>
          <w:rFonts w:ascii="TH SarabunPSK" w:hAnsi="TH SarabunPSK" w:cs="TH SarabunPSK"/>
          <w:sz w:val="32"/>
          <w:szCs w:val="32"/>
          <w:cs/>
        </w:rPr>
        <w:tab/>
        <w:t>จุดมุ่งหมายและวัตถุประสงค์</w:t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="00AA3715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5DC39118" w14:textId="77777777" w:rsidR="00CC419E" w:rsidRPr="00330A8C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330A8C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330A8C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30A8C">
        <w:rPr>
          <w:rFonts w:ascii="TH SarabunPSK" w:hAnsi="TH SarabunPSK" w:cs="TH SarabunPSK"/>
          <w:sz w:val="32"/>
          <w:szCs w:val="32"/>
        </w:rPr>
        <w:t>3</w:t>
      </w:r>
      <w:r w:rsidR="00136F6A" w:rsidRPr="00330A8C">
        <w:rPr>
          <w:rFonts w:ascii="TH SarabunPSK" w:hAnsi="TH SarabunPSK" w:cs="TH SarabunPSK"/>
          <w:sz w:val="32"/>
          <w:szCs w:val="32"/>
          <w:cs/>
        </w:rPr>
        <w:tab/>
      </w:r>
      <w:r w:rsidRPr="00330A8C">
        <w:rPr>
          <w:rFonts w:ascii="TH SarabunPSK" w:hAnsi="TH SarabunPSK" w:cs="TH SarabunPSK"/>
          <w:sz w:val="32"/>
          <w:szCs w:val="32"/>
          <w:cs/>
        </w:rPr>
        <w:t>ลักษณะและการดำเนินการ</w:t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="00896651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32A23271" w14:textId="77777777" w:rsidR="00F356C5" w:rsidRPr="00330A8C" w:rsidRDefault="00F356C5" w:rsidP="00F356C5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330A8C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330A8C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30A8C">
        <w:rPr>
          <w:rFonts w:ascii="TH SarabunPSK" w:hAnsi="TH SarabunPSK" w:cs="TH SarabunPSK"/>
          <w:sz w:val="32"/>
          <w:szCs w:val="32"/>
        </w:rPr>
        <w:t>4</w:t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Pr="00330A8C">
        <w:rPr>
          <w:rFonts w:ascii="TH SarabunPSK" w:hAnsi="TH SarabunPSK" w:cs="TH SarabunPSK"/>
          <w:sz w:val="32"/>
          <w:szCs w:val="32"/>
          <w:cs/>
        </w:rPr>
        <w:t>การพัฒนาผลการเรียนรู้ของนิสิต</w:t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="00896651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1375E209" w14:textId="77777777" w:rsidR="00CC419E" w:rsidRPr="00330A8C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  <w:cs/>
        </w:rPr>
      </w:pPr>
      <w:r w:rsidRPr="00330A8C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330A8C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30A8C">
        <w:rPr>
          <w:rFonts w:ascii="TH SarabunPSK" w:hAnsi="TH SarabunPSK" w:cs="TH SarabunPSK"/>
          <w:sz w:val="32"/>
          <w:szCs w:val="32"/>
        </w:rPr>
        <w:t>5</w:t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Pr="00330A8C">
        <w:rPr>
          <w:rFonts w:ascii="TH SarabunPSK" w:hAnsi="TH SarabunPSK" w:cs="TH SarabunPSK"/>
          <w:sz w:val="32"/>
          <w:szCs w:val="32"/>
          <w:cs/>
        </w:rPr>
        <w:t>แผนการสอนและการประเมินผล</w:t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="00136F6A" w:rsidRPr="00330A8C">
        <w:rPr>
          <w:rFonts w:ascii="TH SarabunPSK" w:hAnsi="TH SarabunPSK" w:cs="TH SarabunPSK"/>
          <w:sz w:val="32"/>
          <w:szCs w:val="32"/>
        </w:rPr>
        <w:tab/>
      </w:r>
      <w:r w:rsidR="00BE32D9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2C6D239A" w14:textId="77777777" w:rsidR="00CC419E" w:rsidRPr="00330A8C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330A8C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330A8C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30A8C">
        <w:rPr>
          <w:rFonts w:ascii="TH SarabunPSK" w:hAnsi="TH SarabunPSK" w:cs="TH SarabunPSK"/>
          <w:sz w:val="32"/>
          <w:szCs w:val="32"/>
        </w:rPr>
        <w:t>6</w:t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Pr="00330A8C">
        <w:rPr>
          <w:rFonts w:ascii="TH SarabunPSK" w:hAnsi="TH SarabunPSK" w:cs="TH SarabunPSK"/>
          <w:sz w:val="32"/>
          <w:szCs w:val="32"/>
          <w:cs/>
        </w:rPr>
        <w:t>ทรัพยากรประกอบการเรียนการสอน</w:t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="00F1469F"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71FB847D" w14:textId="77777777" w:rsidR="00CC419E" w:rsidRPr="00330A8C" w:rsidRDefault="00CC419E" w:rsidP="00136F6A">
      <w:pPr>
        <w:ind w:left="2127" w:hanging="140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30A8C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330A8C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30A8C">
        <w:rPr>
          <w:rFonts w:ascii="TH SarabunPSK" w:hAnsi="TH SarabunPSK" w:cs="TH SarabunPSK"/>
          <w:sz w:val="32"/>
          <w:szCs w:val="32"/>
        </w:rPr>
        <w:t>7</w:t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Pr="00330A8C">
        <w:rPr>
          <w:rFonts w:ascii="TH SarabunPSK" w:hAnsi="TH SarabunPSK" w:cs="TH SarabunPSK"/>
          <w:sz w:val="32"/>
          <w:szCs w:val="32"/>
          <w:cs/>
        </w:rPr>
        <w:t>การประเมินและปรับปรุงการดำเนินการของรายวิชา</w:t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="001402A5" w:rsidRPr="00330A8C">
        <w:rPr>
          <w:rFonts w:ascii="TH SarabunPSK" w:hAnsi="TH SarabunPSK" w:cs="TH SarabunPSK"/>
          <w:sz w:val="32"/>
          <w:szCs w:val="32"/>
        </w:rPr>
        <w:tab/>
      </w:r>
      <w:r w:rsidR="005C15E2">
        <w:rPr>
          <w:rFonts w:ascii="TH SarabunPSK" w:hAnsi="TH SarabunPSK" w:cs="TH SarabunPSK"/>
          <w:sz w:val="32"/>
          <w:szCs w:val="32"/>
        </w:rPr>
        <w:t>9</w:t>
      </w:r>
    </w:p>
    <w:p w14:paraId="59169C6E" w14:textId="77777777" w:rsidR="00CC419E" w:rsidRPr="00330A8C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7C0CE3" w14:textId="77777777" w:rsidR="00CC419E" w:rsidRPr="00330A8C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9075401" w14:textId="77777777" w:rsidR="00CC419E" w:rsidRPr="00330A8C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2E87A7" w14:textId="77777777" w:rsidR="00CC419E" w:rsidRPr="00330A8C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916CA9D" w14:textId="77777777" w:rsidR="00CC419E" w:rsidRPr="00330A8C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67C4AC" w14:textId="77777777" w:rsidR="00CC419E" w:rsidRPr="00330A8C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9F0D9F1" w14:textId="77777777" w:rsidR="00CC419E" w:rsidRPr="00330A8C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7E5DC21" w14:textId="77777777" w:rsidR="00CC419E" w:rsidRPr="00330A8C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83A8ED8" w14:textId="77777777" w:rsidR="00CC419E" w:rsidRPr="00330A8C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986B86E" w14:textId="77777777" w:rsidR="00CC419E" w:rsidRPr="00330A8C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05E2422" w14:textId="77777777" w:rsidR="00CC419E" w:rsidRPr="00330A8C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69D13D5" w14:textId="77777777" w:rsidR="00CC419E" w:rsidRPr="00330A8C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30E7FF0" w14:textId="77777777" w:rsidR="00CC419E" w:rsidRPr="00330A8C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4EDE72" w14:textId="77777777" w:rsidR="00CC419E" w:rsidRPr="00330A8C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B8A776" w14:textId="77777777" w:rsidR="00CC419E" w:rsidRPr="00330A8C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0FD3102" w14:textId="77777777" w:rsidR="00CC419E" w:rsidRPr="00330A8C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C4DFD15" w14:textId="77777777" w:rsidR="00CC419E" w:rsidRPr="00330A8C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6F2E313" w14:textId="77777777" w:rsidR="00CC419E" w:rsidRPr="00330A8C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FE1E93" w14:textId="77777777" w:rsidR="00762406" w:rsidRPr="00330A8C" w:rsidRDefault="00762406" w:rsidP="0023285A">
      <w:pPr>
        <w:ind w:left="-284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75E7E2F6" w14:textId="77777777" w:rsidR="00D50DB9" w:rsidRPr="00330A8C" w:rsidRDefault="00D50DB9" w:rsidP="0023285A">
      <w:pPr>
        <w:ind w:left="-284" w:firstLine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BFAF76B" w14:textId="77777777" w:rsidR="006D7041" w:rsidRDefault="006D7041" w:rsidP="002E587C">
      <w:pPr>
        <w:rPr>
          <w:rFonts w:ascii="TH SarabunPSK" w:hAnsi="TH SarabunPSK" w:cs="TH SarabunPSK"/>
          <w:b/>
          <w:bCs/>
          <w:sz w:val="36"/>
          <w:szCs w:val="36"/>
          <w:cs/>
        </w:rPr>
        <w:sectPr w:rsidR="006D7041" w:rsidSect="00960863">
          <w:headerReference w:type="first" r:id="rId14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45F2AE0B" w14:textId="77777777" w:rsidR="002E587C" w:rsidRPr="00330A8C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330A8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14:paraId="0A0BC499" w14:textId="77777777" w:rsidR="00E4020C" w:rsidRPr="00155319" w:rsidRDefault="00E4020C" w:rsidP="00E4020C">
      <w:pPr>
        <w:ind w:hanging="2387"/>
        <w:jc w:val="both"/>
        <w:rPr>
          <w:rFonts w:ascii="TH SarabunPSK" w:hAnsi="TH SarabunPSK" w:cs="TH SarabunPSK"/>
          <w:sz w:val="32"/>
          <w:szCs w:val="32"/>
        </w:rPr>
      </w:pPr>
      <w:r w:rsidRPr="00E4020C">
        <w:rPr>
          <w:rFonts w:ascii="TH SarabunPSK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Pr="00155319">
        <w:rPr>
          <w:rFonts w:ascii="TH SarabunPSK" w:hAnsi="TH SarabunPSK" w:cs="TH SarabunPSK"/>
          <w:sz w:val="32"/>
          <w:szCs w:val="32"/>
          <w:cs/>
        </w:rPr>
        <w:tab/>
        <w:t>: มหาวิทยาลัยทักษิณ</w:t>
      </w:r>
    </w:p>
    <w:p w14:paraId="0081EAF1" w14:textId="77777777" w:rsidR="00E4020C" w:rsidRPr="00330A8C" w:rsidRDefault="00E4020C" w:rsidP="00E4020C">
      <w:pPr>
        <w:ind w:hanging="2387"/>
        <w:jc w:val="both"/>
        <w:rPr>
          <w:rFonts w:ascii="TH SarabunPSK" w:hAnsi="TH SarabunPSK" w:cs="TH SarabunPSK"/>
          <w:sz w:val="32"/>
          <w:szCs w:val="32"/>
        </w:rPr>
      </w:pPr>
      <w:r w:rsidRPr="00E4020C">
        <w:rPr>
          <w:rFonts w:ascii="TH SarabunPSK" w:hAnsi="TH SarabunPSK" w:cs="TH SarabunPSK"/>
          <w:b/>
          <w:bCs/>
          <w:sz w:val="32"/>
          <w:szCs w:val="32"/>
          <w:cs/>
        </w:rPr>
        <w:t>วิทยาเขต/คณะ/ภาควิชา</w:t>
      </w:r>
      <w:r w:rsidRPr="00155319">
        <w:rPr>
          <w:rFonts w:ascii="TH SarabunPSK" w:hAnsi="TH SarabunPSK" w:cs="TH SarabunPSK"/>
          <w:sz w:val="32"/>
          <w:szCs w:val="32"/>
          <w:cs/>
        </w:rPr>
        <w:tab/>
        <w:t>: หมวดวิชาศึกษาทั่วไป</w:t>
      </w:r>
    </w:p>
    <w:p w14:paraId="131ECC5C" w14:textId="77777777" w:rsidR="002E587C" w:rsidRPr="00330A8C" w:rsidRDefault="002E587C" w:rsidP="00E4020C">
      <w:pPr>
        <w:jc w:val="left"/>
        <w:rPr>
          <w:rFonts w:ascii="TH SarabunPSK" w:hAnsi="TH SarabunPSK" w:cs="TH SarabunPSK"/>
          <w:sz w:val="32"/>
          <w:szCs w:val="32"/>
        </w:rPr>
      </w:pPr>
    </w:p>
    <w:p w14:paraId="1F92B0BA" w14:textId="77777777" w:rsidR="002E587C" w:rsidRPr="00330A8C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330A8C">
        <w:rPr>
          <w:rFonts w:ascii="TH SarabunPSK" w:hAnsi="TH SarabunPSK" w:cs="TH SarabunPSK"/>
          <w:b/>
          <w:bCs/>
          <w:sz w:val="36"/>
          <w:szCs w:val="36"/>
          <w:cs/>
        </w:rPr>
        <w:t>หมวดที่  1  ข้อมูลทั่วไป</w:t>
      </w:r>
    </w:p>
    <w:p w14:paraId="5992A39A" w14:textId="77777777" w:rsidR="002E587C" w:rsidRPr="00330A8C" w:rsidRDefault="002E587C" w:rsidP="002E587C">
      <w:pPr>
        <w:rPr>
          <w:rFonts w:ascii="TH SarabunPSK" w:hAnsi="TH SarabunPSK" w:cs="TH SarabunPSK"/>
          <w:sz w:val="32"/>
          <w:szCs w:val="32"/>
        </w:rPr>
      </w:pPr>
    </w:p>
    <w:p w14:paraId="699B2CD6" w14:textId="77777777" w:rsidR="002E587C" w:rsidRPr="006D7041" w:rsidRDefault="002E587C" w:rsidP="009B0321">
      <w:pPr>
        <w:tabs>
          <w:tab w:val="left" w:pos="567"/>
        </w:tabs>
        <w:ind w:left="322" w:hanging="322"/>
        <w:jc w:val="left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330A8C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bookmarkStart w:id="0" w:name="Text2"/>
      <w:r w:rsidR="009B0321" w:rsidRPr="00330A8C">
        <w:rPr>
          <w:rFonts w:ascii="TH SarabunPSK" w:hAnsi="TH SarabunPSK" w:cs="TH SarabunPSK"/>
          <w:b/>
          <w:bCs/>
          <w:sz w:val="32"/>
          <w:szCs w:val="32"/>
          <w:cs/>
        </w:rPr>
        <w:t>รหัสชื่อรายวิชา</w:t>
      </w:r>
      <w:r w:rsidR="009B0321" w:rsidRPr="00330A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หน่วยกิต รายวิชาที่ต้องเรียนมาก่อน รายวิชาที่เรียนพร้อมกัน </w:t>
      </w:r>
      <w:r w:rsidR="009B0321" w:rsidRPr="00330A8C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9B0321" w:rsidRPr="00330A8C">
        <w:rPr>
          <w:rFonts w:ascii="TH SarabunPSK" w:hAnsi="TH SarabunPSK" w:cs="TH SarabunPSK" w:hint="cs"/>
          <w:b/>
          <w:bCs/>
          <w:sz w:val="32"/>
          <w:szCs w:val="32"/>
          <w:cs/>
        </w:rPr>
        <w:t>และคำอธิบายรายวิชา</w:t>
      </w:r>
    </w:p>
    <w:bookmarkEnd w:id="0"/>
    <w:p w14:paraId="011406D5" w14:textId="77777777" w:rsidR="00896651" w:rsidRDefault="00896651" w:rsidP="00896651">
      <w:pPr>
        <w:ind w:left="720" w:firstLine="720"/>
        <w:jc w:val="left"/>
        <w:rPr>
          <w:rFonts w:ascii="TH SarabunPSK" w:hAnsi="TH SarabunPSK" w:cs="TH SarabunPSK"/>
          <w:sz w:val="32"/>
          <w:szCs w:val="32"/>
        </w:rPr>
      </w:pPr>
      <w:proofErr w:type="gramStart"/>
      <w:r w:rsidRPr="001F4BDC">
        <w:rPr>
          <w:rFonts w:ascii="TH SarabunPSK" w:hAnsi="TH SarabunPSK" w:cs="TH SarabunPSK"/>
          <w:sz w:val="32"/>
          <w:szCs w:val="32"/>
        </w:rPr>
        <w:t xml:space="preserve">0319132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2476A">
        <w:rPr>
          <w:rFonts w:ascii="TH SarabunPSK" w:hAnsi="TH SarabunPSK" w:cs="TH SarabunPSK"/>
          <w:sz w:val="32"/>
          <w:szCs w:val="32"/>
          <w:cs/>
        </w:rPr>
        <w:t>ทักษะและกา</w:t>
      </w:r>
      <w:r w:rsidR="0042476A">
        <w:rPr>
          <w:rFonts w:ascii="TH SarabunPSK" w:hAnsi="TH SarabunPSK" w:cs="TH SarabunPSK" w:hint="cs"/>
          <w:sz w:val="32"/>
          <w:szCs w:val="32"/>
          <w:cs/>
        </w:rPr>
        <w:t>รตัดสินกรีฑา</w:t>
      </w:r>
      <w:r w:rsidRPr="001F4BDC">
        <w:rPr>
          <w:rFonts w:ascii="TH SarabunPSK" w:hAnsi="TH SarabunPSK" w:cs="TH SarabunPSK"/>
          <w:sz w:val="32"/>
          <w:szCs w:val="32"/>
          <w:cs/>
        </w:rPr>
        <w:t>กรีฑา</w:t>
      </w:r>
      <w:proofErr w:type="gramEnd"/>
      <w:r w:rsidR="0042476A">
        <w:rPr>
          <w:rFonts w:ascii="TH SarabunPSK" w:hAnsi="TH SarabunPSK" w:cs="TH SarabunPSK" w:hint="cs"/>
          <w:sz w:val="32"/>
          <w:szCs w:val="32"/>
          <w:cs/>
        </w:rPr>
        <w:tab/>
      </w:r>
      <w:r w:rsidR="0042476A">
        <w:rPr>
          <w:rFonts w:ascii="TH SarabunPSK" w:hAnsi="TH SarabunPSK" w:cs="TH SarabunPSK" w:hint="cs"/>
          <w:sz w:val="32"/>
          <w:szCs w:val="32"/>
          <w:cs/>
        </w:rPr>
        <w:tab/>
      </w:r>
      <w:r w:rsidR="0042476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2476A">
        <w:rPr>
          <w:rFonts w:ascii="TH SarabunPSK" w:hAnsi="TH SarabunPSK" w:cs="TH SarabunPSK"/>
          <w:sz w:val="32"/>
          <w:szCs w:val="32"/>
        </w:rPr>
        <w:t>1(1-1-1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7856BADE" w14:textId="77777777" w:rsidR="00896651" w:rsidRPr="0093205A" w:rsidRDefault="00896651" w:rsidP="00896651">
      <w:pPr>
        <w:ind w:left="720"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Pr="001F4BDC">
        <w:rPr>
          <w:rFonts w:ascii="TH SarabunPSK" w:hAnsi="TH SarabunPSK" w:cs="TH SarabunPSK"/>
          <w:sz w:val="32"/>
          <w:szCs w:val="32"/>
        </w:rPr>
        <w:t>Skills and Instruction in Track and Field</w:t>
      </w:r>
      <w:r w:rsidRPr="0093205A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324BDE45" w14:textId="77777777" w:rsidR="00896651" w:rsidRPr="001F4BDC" w:rsidRDefault="00896651" w:rsidP="00896651">
      <w:pPr>
        <w:tabs>
          <w:tab w:val="left" w:pos="851"/>
          <w:tab w:val="left" w:pos="8222"/>
        </w:tabs>
        <w:ind w:left="284" w:firstLine="436"/>
        <w:jc w:val="thaiDistribute"/>
        <w:rPr>
          <w:rFonts w:ascii="TH SarabunPSK" w:hAnsi="TH SarabunPSK" w:cs="TH SarabunPSK"/>
          <w:sz w:val="32"/>
          <w:szCs w:val="32"/>
        </w:rPr>
      </w:pPr>
      <w:r w:rsidRPr="0093205A">
        <w:rPr>
          <w:rFonts w:ascii="TH SarabunPSK" w:hAnsi="TH SarabunPSK" w:cs="TH SarabunPSK"/>
          <w:b/>
          <w:bCs/>
          <w:sz w:val="32"/>
          <w:szCs w:val="32"/>
        </w:rPr>
        <w:tab/>
      </w:r>
      <w:r w:rsidRPr="001F4BDC">
        <w:rPr>
          <w:rFonts w:ascii="TH SarabunPSK" w:hAnsi="TH SarabunPSK" w:cs="TH SarabunPSK"/>
          <w:sz w:val="32"/>
          <w:szCs w:val="32"/>
          <w:cs/>
        </w:rPr>
        <w:t>ทฤษฎี หลักการ และวิธีการฝึกทักษะ กลวิธีการเล่น อุปกรณ์และการดูแล  เทคนิคการสอนกรีฑา การสร้างเสริมสมรรถภาพ และฝึกปฏิบัติ</w:t>
      </w:r>
    </w:p>
    <w:p w14:paraId="239AD99B" w14:textId="77777777" w:rsidR="00896651" w:rsidRDefault="00896651" w:rsidP="00896651">
      <w:pPr>
        <w:tabs>
          <w:tab w:val="left" w:pos="851"/>
          <w:tab w:val="left" w:pos="8222"/>
        </w:tabs>
        <w:ind w:left="284" w:firstLine="4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4BDC">
        <w:rPr>
          <w:rFonts w:ascii="TH SarabunPSK" w:hAnsi="TH SarabunPSK" w:cs="TH SarabunPSK"/>
          <w:sz w:val="32"/>
          <w:szCs w:val="32"/>
        </w:rPr>
        <w:tab/>
        <w:t>Theory, principle, and methods of Track and Field skills training and teaching, includes technic, tactic, and how to take care of equipment, fitness improvement and practice</w:t>
      </w:r>
    </w:p>
    <w:p w14:paraId="069ACF4D" w14:textId="77777777" w:rsidR="003D184E" w:rsidRPr="00233941" w:rsidRDefault="00233941" w:rsidP="00994FC8">
      <w:pPr>
        <w:tabs>
          <w:tab w:val="left" w:pos="426"/>
          <w:tab w:val="left" w:pos="8222"/>
        </w:tabs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7C0F7517" w14:textId="77777777" w:rsidR="002E587C" w:rsidRPr="00330A8C" w:rsidRDefault="002E587C" w:rsidP="002E587C">
      <w:pPr>
        <w:tabs>
          <w:tab w:val="left" w:pos="567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330A8C">
        <w:rPr>
          <w:rFonts w:ascii="TH SarabunPSK" w:hAnsi="TH SarabunPSK" w:cs="TH SarabunPSK"/>
          <w:b/>
          <w:bCs/>
          <w:sz w:val="32"/>
          <w:szCs w:val="32"/>
          <w:cs/>
        </w:rPr>
        <w:t>2.  หลักสูตรและประเภทของรายวิชา</w:t>
      </w:r>
    </w:p>
    <w:p w14:paraId="780BF56E" w14:textId="77777777" w:rsidR="00FA470B" w:rsidRPr="00FA470B" w:rsidRDefault="00FA470B" w:rsidP="005436F6">
      <w:pPr>
        <w:ind w:left="0" w:firstLine="0"/>
        <w:jc w:val="left"/>
        <w:rPr>
          <w:rFonts w:ascii="TH SarabunPSK" w:hAnsi="TH SarabunPSK" w:cs="TH SarabunPSK"/>
          <w:sz w:val="32"/>
          <w:szCs w:val="32"/>
          <w:cs/>
        </w:rPr>
      </w:pPr>
      <w:r w:rsidRPr="00FA470B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FA470B">
        <w:rPr>
          <w:rFonts w:ascii="TH SarabunPSK" w:hAnsi="TH SarabunPSK" w:cs="TH SarabunPSK" w:hint="cs"/>
          <w:sz w:val="32"/>
          <w:szCs w:val="32"/>
          <w:cs/>
        </w:rPr>
        <w:t>การศึกษาบัณฑิต</w:t>
      </w:r>
      <w:r w:rsidRPr="00FA470B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42476A">
        <w:rPr>
          <w:rFonts w:ascii="TH SarabunPSK" w:hAnsi="TH SarabunPSK" w:cs="TH SarabunPSK" w:hint="cs"/>
          <w:sz w:val="32"/>
          <w:szCs w:val="32"/>
          <w:cs/>
        </w:rPr>
        <w:t>พลศึกษา (4</w:t>
      </w:r>
      <w:r w:rsidRPr="00FA470B">
        <w:rPr>
          <w:rFonts w:ascii="TH SarabunPSK" w:hAnsi="TH SarabunPSK" w:cs="TH SarabunPSK" w:hint="cs"/>
          <w:sz w:val="32"/>
          <w:szCs w:val="32"/>
          <w:cs/>
        </w:rPr>
        <w:t xml:space="preserve"> ปี)</w:t>
      </w:r>
      <w:r w:rsidR="00BA04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มวดวิชาเฉพาะ  วิชาเอก</w:t>
      </w:r>
    </w:p>
    <w:p w14:paraId="7DD36362" w14:textId="77777777" w:rsidR="00D90124" w:rsidRPr="00330A8C" w:rsidRDefault="00D90124" w:rsidP="00A45A56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</w:p>
    <w:p w14:paraId="3198B27E" w14:textId="77777777" w:rsidR="002E587C" w:rsidRPr="00330A8C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330A8C">
        <w:rPr>
          <w:rFonts w:ascii="TH SarabunPSK" w:hAnsi="TH SarabunPSK" w:cs="TH SarabunPSK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14:paraId="4A046A68" w14:textId="77777777" w:rsidR="00896651" w:rsidRPr="003D4B13" w:rsidRDefault="00896651" w:rsidP="00896651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 w:rsidRPr="003D4B13">
        <w:rPr>
          <w:rFonts w:ascii="TH SarabunPSK" w:hAnsi="TH SarabunPSK" w:cs="TH SarabunPSK"/>
          <w:sz w:val="32"/>
          <w:szCs w:val="32"/>
          <w:cs/>
        </w:rPr>
        <w:t>อาจารย์ผู้รับผิดชอบรายวิชา</w:t>
      </w:r>
      <w:r w:rsidRPr="003D4B1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จารย์คัชชา  ศิริรัตนพันธ์</w:t>
      </w:r>
    </w:p>
    <w:p w14:paraId="2673016F" w14:textId="77777777" w:rsidR="00896651" w:rsidRPr="003D4B13" w:rsidRDefault="00896651" w:rsidP="00896651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/>
          <w:sz w:val="32"/>
          <w:szCs w:val="32"/>
          <w:cs/>
        </w:rPr>
        <w:t>อาจารย์ผู้สอนรายวิชา</w:t>
      </w:r>
      <w:r w:rsidRPr="003D4B13">
        <w:rPr>
          <w:rFonts w:ascii="TH SarabunPSK" w:hAnsi="TH SarabunPSK" w:cs="TH SarabunPSK"/>
          <w:sz w:val="32"/>
          <w:szCs w:val="32"/>
          <w:cs/>
        </w:rPr>
        <w:tab/>
      </w:r>
      <w:r w:rsidRPr="003D4B1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จารย์คัชชา  ศิริรัตนพันธ์</w:t>
      </w:r>
    </w:p>
    <w:p w14:paraId="250AB726" w14:textId="77777777" w:rsidR="003E52B2" w:rsidRPr="00330A8C" w:rsidRDefault="003E52B2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14:paraId="2720ECA5" w14:textId="77777777" w:rsidR="002E587C" w:rsidRPr="00330A8C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330A8C">
        <w:rPr>
          <w:rFonts w:ascii="TH SarabunPSK" w:hAnsi="TH SarabunPSK" w:cs="TH SarabunPSK"/>
          <w:b/>
          <w:bCs/>
          <w:sz w:val="32"/>
          <w:szCs w:val="32"/>
          <w:cs/>
        </w:rPr>
        <w:t>5.  ภาคการศึกษา/ ชั้นปีที่เรียน</w:t>
      </w:r>
    </w:p>
    <w:p w14:paraId="3523467E" w14:textId="77777777" w:rsidR="002E587C" w:rsidRPr="00330A8C" w:rsidRDefault="00122B22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</w:t>
      </w:r>
      <w:r w:rsidR="00BA042E">
        <w:rPr>
          <w:rFonts w:ascii="TH SarabunPSK" w:hAnsi="TH SarabunPSK" w:cs="TH SarabunPSK" w:hint="cs"/>
          <w:sz w:val="32"/>
          <w:szCs w:val="32"/>
          <w:cs/>
        </w:rPr>
        <w:t>ต้น</w:t>
      </w:r>
      <w:r w:rsidR="00FA470B">
        <w:rPr>
          <w:rFonts w:ascii="TH SarabunPSK" w:hAnsi="TH SarabunPSK" w:cs="TH SarabunPSK" w:hint="cs"/>
          <w:sz w:val="32"/>
          <w:szCs w:val="32"/>
          <w:cs/>
        </w:rPr>
        <w:t xml:space="preserve"> / ชั้นปีที่  </w:t>
      </w:r>
      <w:r w:rsidR="006A6C81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25540D5E" w14:textId="77777777" w:rsidR="003E52B2" w:rsidRPr="00330A8C" w:rsidRDefault="003E52B2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14:paraId="24918E77" w14:textId="77777777" w:rsidR="002E587C" w:rsidRPr="00330A8C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30A8C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2E587C" w:rsidRPr="00330A8C">
        <w:rPr>
          <w:rFonts w:ascii="TH SarabunPSK" w:hAnsi="TH SarabunPSK" w:cs="TH SarabunPSK"/>
          <w:b/>
          <w:bCs/>
          <w:sz w:val="32"/>
          <w:szCs w:val="32"/>
          <w:cs/>
        </w:rPr>
        <w:t>.  สถานที่เรียน</w:t>
      </w:r>
    </w:p>
    <w:p w14:paraId="7F13315C" w14:textId="77777777" w:rsidR="002E587C" w:rsidRDefault="00FA470B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คารเรียน โรงยิมพลศึกษา</w:t>
      </w:r>
      <w:r w:rsidR="00896651">
        <w:rPr>
          <w:rFonts w:ascii="TH SarabunPSK" w:hAnsi="TH SarabunPSK" w:cs="TH SarabunPSK" w:hint="cs"/>
          <w:sz w:val="32"/>
          <w:szCs w:val="32"/>
          <w:cs/>
        </w:rPr>
        <w:t>/สนามกรีฑ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หาวิทยาลัยทักษิณ  วิทยาเขตสงขลา</w:t>
      </w:r>
    </w:p>
    <w:p w14:paraId="1E59973A" w14:textId="77777777" w:rsidR="00BA042E" w:rsidRPr="00330A8C" w:rsidRDefault="00BA042E" w:rsidP="00BA042E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คารเรียน โรงยิมพลศึกษา/สนามกรีฑา  มหาวิทยาลัยทักษิณ  วิทยาเขตพัทลุง</w:t>
      </w:r>
    </w:p>
    <w:p w14:paraId="41F61F7F" w14:textId="77777777" w:rsidR="003E52B2" w:rsidRPr="00330A8C" w:rsidRDefault="003E52B2" w:rsidP="00AB1CC0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</w:p>
    <w:p w14:paraId="6809A988" w14:textId="38AC1BE8" w:rsidR="00BA042E" w:rsidRPr="00AB1CC0" w:rsidRDefault="000A566E" w:rsidP="00AB1CC0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330A8C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2E587C" w:rsidRPr="00330A8C">
        <w:rPr>
          <w:rFonts w:ascii="TH SarabunPSK" w:hAnsi="TH SarabunPSK" w:cs="TH SarabunPSK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14:paraId="425D7EDD" w14:textId="77777777" w:rsidR="00AB1CC0" w:rsidRDefault="00AB1CC0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14:paraId="55B9A26B" w14:textId="3DB77703" w:rsidR="002E587C" w:rsidRPr="00330A8C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330A8C">
        <w:rPr>
          <w:rFonts w:ascii="TH SarabunPSK" w:hAnsi="TH SarabunPSK" w:cs="TH SarabunPSK"/>
          <w:b/>
          <w:bCs/>
          <w:sz w:val="36"/>
          <w:szCs w:val="36"/>
          <w:cs/>
        </w:rPr>
        <w:t>หมวดที่  2  จุดมุ่งหมายและวัตถุประสงค์</w:t>
      </w:r>
    </w:p>
    <w:p w14:paraId="4D98BECF" w14:textId="77777777" w:rsidR="00213C27" w:rsidRPr="00330A8C" w:rsidRDefault="00213C27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14:paraId="77DCE02A" w14:textId="77777777" w:rsidR="00252A76" w:rsidRDefault="002E587C" w:rsidP="005436F6">
      <w:pPr>
        <w:ind w:left="0" w:firstLine="0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330A8C">
        <w:rPr>
          <w:rFonts w:ascii="TH SarabunPSK" w:hAnsi="TH SarabunPSK" w:cs="TH SarabunPSK"/>
          <w:b/>
          <w:bCs/>
          <w:sz w:val="32"/>
          <w:szCs w:val="32"/>
          <w:cs/>
        </w:rPr>
        <w:t>1.  จุดมุ่งหมายของรายวิชา</w:t>
      </w:r>
    </w:p>
    <w:p w14:paraId="6F90AAB5" w14:textId="77777777" w:rsidR="00252A76" w:rsidRPr="006D7041" w:rsidRDefault="00252A76" w:rsidP="005436F6">
      <w:pPr>
        <w:ind w:left="0" w:firstLine="32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D704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พื่อให้นิสิตเกิดการเรียนรู้/มีความสามารถ/สมรรถนะที่ต้องการด้านต่าง ๆ </w:t>
      </w:r>
    </w:p>
    <w:p w14:paraId="1BF1E0E9" w14:textId="77777777" w:rsidR="00896651" w:rsidRPr="001F4BDC" w:rsidRDefault="00896651" w:rsidP="00896651">
      <w:pPr>
        <w:ind w:left="0" w:firstLine="322"/>
        <w:jc w:val="left"/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1</w:t>
      </w:r>
      <w:r w:rsidRPr="001F4BDC">
        <w:rPr>
          <w:rFonts w:ascii="TH SarabunPSK" w:hAnsi="TH SarabunPSK" w:cs="TH SarabunPSK"/>
          <w:sz w:val="32"/>
          <w:szCs w:val="32"/>
          <w:cs/>
        </w:rPr>
        <w:t>.1  ให้มีความรู้ความเข้าใจพื้นฐานของกรีฑา</w:t>
      </w:r>
      <w:proofErr w:type="gramEnd"/>
      <w:r w:rsidRPr="001F4BDC">
        <w:rPr>
          <w:rFonts w:ascii="TH SarabunPSK" w:hAnsi="TH SarabunPSK" w:cs="TH SarabunPSK"/>
          <w:sz w:val="32"/>
          <w:szCs w:val="32"/>
          <w:cs/>
        </w:rPr>
        <w:t xml:space="preserve"> การบริหารร่างกาย การเสริมสร้างสมรรถภาพทางกาย</w:t>
      </w:r>
    </w:p>
    <w:p w14:paraId="294E0790" w14:textId="77777777" w:rsidR="00896651" w:rsidRPr="001F4BDC" w:rsidRDefault="00896651" w:rsidP="00896651">
      <w:pPr>
        <w:ind w:left="0" w:firstLine="322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1</w:t>
      </w:r>
      <w:r w:rsidRPr="001F4BDC">
        <w:rPr>
          <w:rFonts w:ascii="TH SarabunPSK" w:hAnsi="TH SarabunPSK" w:cs="TH SarabunPSK"/>
          <w:sz w:val="32"/>
          <w:szCs w:val="32"/>
          <w:cs/>
        </w:rPr>
        <w:t>.2  ให้รู้คุณค่าและเห็นความสำคัญของการนำวิชากรีฑาไปใช้ในชีวิตประจำวัน</w:t>
      </w:r>
      <w:proofErr w:type="gramEnd"/>
    </w:p>
    <w:p w14:paraId="3184ECA4" w14:textId="77777777" w:rsidR="00896651" w:rsidRPr="001F4BDC" w:rsidRDefault="00896651" w:rsidP="00896651">
      <w:pPr>
        <w:ind w:left="0" w:firstLine="322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1</w:t>
      </w:r>
      <w:r w:rsidRPr="001F4BDC">
        <w:rPr>
          <w:rFonts w:ascii="TH SarabunPSK" w:hAnsi="TH SarabunPSK" w:cs="TH SarabunPSK"/>
          <w:sz w:val="32"/>
          <w:szCs w:val="32"/>
          <w:cs/>
        </w:rPr>
        <w:t>.3  ให้มีความรู้และทักษะกรีฑาและสามารถนำไปใช้ในการออกกำลังกาย</w:t>
      </w:r>
      <w:proofErr w:type="gramEnd"/>
    </w:p>
    <w:p w14:paraId="53771470" w14:textId="77777777" w:rsidR="00896651" w:rsidRDefault="00896651" w:rsidP="00896651">
      <w:pPr>
        <w:ind w:left="0" w:firstLine="322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1</w:t>
      </w:r>
      <w:r w:rsidRPr="001F4BDC">
        <w:rPr>
          <w:rFonts w:ascii="TH SarabunPSK" w:hAnsi="TH SarabunPSK" w:cs="TH SarabunPSK"/>
          <w:sz w:val="32"/>
          <w:szCs w:val="32"/>
          <w:cs/>
        </w:rPr>
        <w:t>.4  นิสิตมีความสามารถในการเล่นการฝึกทักษะและเทคนิคเบื้องต้น</w:t>
      </w:r>
      <w:proofErr w:type="gramEnd"/>
      <w:r w:rsidRPr="001F4BDC">
        <w:rPr>
          <w:rFonts w:ascii="TH SarabunPSK" w:hAnsi="TH SarabunPSK" w:cs="TH SarabunPSK"/>
          <w:sz w:val="32"/>
          <w:szCs w:val="32"/>
          <w:cs/>
        </w:rPr>
        <w:t xml:space="preserve"> กฎ กติกาการแข่งขันเบื้องต้น</w:t>
      </w:r>
    </w:p>
    <w:p w14:paraId="1A57E3C2" w14:textId="77777777" w:rsidR="002E587C" w:rsidRPr="00330A8C" w:rsidRDefault="002E587C" w:rsidP="005436F6">
      <w:pPr>
        <w:ind w:left="0" w:firstLine="322"/>
        <w:jc w:val="thaiDistribute"/>
        <w:rPr>
          <w:rFonts w:ascii="TH SarabunPSK" w:hAnsi="TH SarabunPSK" w:cs="TH SarabunPSK"/>
          <w:sz w:val="32"/>
          <w:szCs w:val="32"/>
        </w:rPr>
      </w:pPr>
    </w:p>
    <w:p w14:paraId="38C93F80" w14:textId="77777777" w:rsidR="002E587C" w:rsidRPr="00330A8C" w:rsidRDefault="002E587C" w:rsidP="005436F6">
      <w:pPr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0A8C">
        <w:rPr>
          <w:rFonts w:ascii="TH SarabunPSK" w:hAnsi="TH SarabunPSK" w:cs="TH SarabunPSK"/>
          <w:b/>
          <w:bCs/>
          <w:sz w:val="32"/>
          <w:szCs w:val="32"/>
          <w:cs/>
        </w:rPr>
        <w:t>2.  วัตถุประสงค์</w:t>
      </w:r>
      <w:r w:rsidR="009B0321" w:rsidRPr="00330A8C">
        <w:rPr>
          <w:rFonts w:ascii="TH SarabunPSK" w:hAnsi="TH SarabunPSK" w:cs="TH SarabunPSK" w:hint="cs"/>
          <w:b/>
          <w:bCs/>
          <w:sz w:val="32"/>
          <w:szCs w:val="32"/>
          <w:cs/>
        </w:rPr>
        <w:t>ของรายวิชา</w:t>
      </w:r>
    </w:p>
    <w:p w14:paraId="1B95E9EB" w14:textId="77777777" w:rsidR="00896651" w:rsidRDefault="00896651" w:rsidP="00896651">
      <w:pPr>
        <w:ind w:left="1134" w:hanging="414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65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7B71">
        <w:rPr>
          <w:rFonts w:ascii="TH SarabunPSK" w:hAnsi="TH SarabunPSK" w:cs="TH SarabunPSK"/>
          <w:sz w:val="32"/>
          <w:szCs w:val="32"/>
          <w:cs/>
        </w:rPr>
        <w:t>เพื่อให้สอดคล้องกับสถานการณ์ในปัจจุบัน และสอดคล้องกับกรอบมาตรฐานคุณวุฒิระดับอุดมศึกษา</w:t>
      </w:r>
    </w:p>
    <w:p w14:paraId="613B9CBC" w14:textId="77777777" w:rsidR="002E587C" w:rsidRDefault="002E587C" w:rsidP="002E587C">
      <w:pPr>
        <w:ind w:left="0" w:firstLine="0"/>
        <w:rPr>
          <w:rFonts w:ascii="TH SarabunPSK" w:hAnsi="TH SarabunPSK" w:cs="TH SarabunPSK"/>
          <w:sz w:val="32"/>
          <w:szCs w:val="32"/>
        </w:rPr>
      </w:pPr>
    </w:p>
    <w:p w14:paraId="46F8B342" w14:textId="77777777" w:rsidR="00896651" w:rsidRDefault="00896651" w:rsidP="002E587C">
      <w:pPr>
        <w:ind w:left="0" w:firstLine="0"/>
        <w:rPr>
          <w:rFonts w:ascii="TH SarabunPSK" w:hAnsi="TH SarabunPSK" w:cs="TH SarabunPSK"/>
          <w:sz w:val="32"/>
          <w:szCs w:val="32"/>
        </w:rPr>
      </w:pPr>
    </w:p>
    <w:p w14:paraId="4E01D872" w14:textId="77777777" w:rsidR="00896651" w:rsidRDefault="00896651" w:rsidP="002E587C">
      <w:pPr>
        <w:ind w:left="0" w:firstLine="0"/>
        <w:rPr>
          <w:rFonts w:ascii="TH SarabunPSK" w:hAnsi="TH SarabunPSK" w:cs="TH SarabunPSK"/>
          <w:sz w:val="32"/>
          <w:szCs w:val="32"/>
        </w:rPr>
      </w:pPr>
    </w:p>
    <w:p w14:paraId="37D975B7" w14:textId="77777777" w:rsidR="00896651" w:rsidRDefault="00896651" w:rsidP="002E587C">
      <w:pPr>
        <w:ind w:left="0" w:firstLine="0"/>
        <w:rPr>
          <w:rFonts w:ascii="TH SarabunPSK" w:hAnsi="TH SarabunPSK" w:cs="TH SarabunPSK"/>
          <w:sz w:val="32"/>
          <w:szCs w:val="32"/>
        </w:rPr>
      </w:pPr>
    </w:p>
    <w:p w14:paraId="2C85C154" w14:textId="77777777" w:rsidR="00896651" w:rsidRDefault="00896651" w:rsidP="002E587C">
      <w:pPr>
        <w:ind w:left="0" w:firstLine="0"/>
        <w:rPr>
          <w:rFonts w:ascii="TH SarabunPSK" w:hAnsi="TH SarabunPSK" w:cs="TH SarabunPSK"/>
          <w:sz w:val="32"/>
          <w:szCs w:val="32"/>
        </w:rPr>
      </w:pPr>
    </w:p>
    <w:p w14:paraId="225670CF" w14:textId="77777777" w:rsidR="00896651" w:rsidRDefault="00896651" w:rsidP="002E587C">
      <w:pPr>
        <w:ind w:left="0" w:firstLine="0"/>
        <w:rPr>
          <w:rFonts w:ascii="TH SarabunPSK" w:hAnsi="TH SarabunPSK" w:cs="TH SarabunPSK"/>
          <w:sz w:val="32"/>
          <w:szCs w:val="32"/>
        </w:rPr>
      </w:pPr>
    </w:p>
    <w:p w14:paraId="69327F00" w14:textId="77777777" w:rsidR="00896651" w:rsidRDefault="00896651" w:rsidP="002E587C">
      <w:pPr>
        <w:ind w:left="0" w:firstLine="0"/>
        <w:rPr>
          <w:rFonts w:ascii="TH SarabunPSK" w:hAnsi="TH SarabunPSK" w:cs="TH SarabunPSK"/>
          <w:sz w:val="32"/>
          <w:szCs w:val="32"/>
        </w:rPr>
      </w:pPr>
    </w:p>
    <w:p w14:paraId="513F1FFB" w14:textId="77777777" w:rsidR="00896651" w:rsidRDefault="00896651" w:rsidP="002E587C">
      <w:pPr>
        <w:ind w:left="0" w:firstLine="0"/>
        <w:rPr>
          <w:rFonts w:ascii="TH SarabunPSK" w:hAnsi="TH SarabunPSK" w:cs="TH SarabunPSK"/>
          <w:sz w:val="32"/>
          <w:szCs w:val="32"/>
        </w:rPr>
      </w:pPr>
    </w:p>
    <w:p w14:paraId="7DBAB91F" w14:textId="77777777" w:rsidR="00896651" w:rsidRDefault="00896651" w:rsidP="002E587C">
      <w:pPr>
        <w:ind w:left="0" w:firstLine="0"/>
        <w:rPr>
          <w:rFonts w:ascii="TH SarabunPSK" w:hAnsi="TH SarabunPSK" w:cs="TH SarabunPSK"/>
          <w:sz w:val="32"/>
          <w:szCs w:val="32"/>
        </w:rPr>
      </w:pPr>
    </w:p>
    <w:p w14:paraId="7F5CCB66" w14:textId="77777777" w:rsidR="00896651" w:rsidRDefault="00896651" w:rsidP="002E587C">
      <w:pPr>
        <w:ind w:left="0" w:firstLine="0"/>
        <w:rPr>
          <w:rFonts w:ascii="TH SarabunPSK" w:hAnsi="TH SarabunPSK" w:cs="TH SarabunPSK"/>
          <w:sz w:val="32"/>
          <w:szCs w:val="32"/>
        </w:rPr>
      </w:pPr>
    </w:p>
    <w:p w14:paraId="25F4130C" w14:textId="77777777" w:rsidR="00896651" w:rsidRDefault="00896651" w:rsidP="002E587C">
      <w:pPr>
        <w:ind w:left="0" w:firstLine="0"/>
        <w:rPr>
          <w:rFonts w:ascii="TH SarabunPSK" w:hAnsi="TH SarabunPSK" w:cs="TH SarabunPSK"/>
          <w:sz w:val="32"/>
          <w:szCs w:val="32"/>
        </w:rPr>
      </w:pPr>
    </w:p>
    <w:p w14:paraId="1F8B8B1A" w14:textId="77777777" w:rsidR="00896651" w:rsidRDefault="00896651" w:rsidP="002E587C">
      <w:pPr>
        <w:ind w:left="0" w:firstLine="0"/>
        <w:rPr>
          <w:rFonts w:ascii="TH SarabunPSK" w:hAnsi="TH SarabunPSK" w:cs="TH SarabunPSK"/>
          <w:sz w:val="32"/>
          <w:szCs w:val="32"/>
        </w:rPr>
      </w:pPr>
    </w:p>
    <w:p w14:paraId="476432D2" w14:textId="77777777" w:rsidR="00896651" w:rsidRDefault="00896651" w:rsidP="002E587C">
      <w:pPr>
        <w:ind w:left="0" w:firstLine="0"/>
        <w:rPr>
          <w:rFonts w:ascii="TH SarabunPSK" w:hAnsi="TH SarabunPSK" w:cs="TH SarabunPSK"/>
          <w:sz w:val="32"/>
          <w:szCs w:val="32"/>
        </w:rPr>
      </w:pPr>
    </w:p>
    <w:p w14:paraId="69FE7BFA" w14:textId="77777777" w:rsidR="00896651" w:rsidRDefault="00896651" w:rsidP="002E587C">
      <w:pPr>
        <w:ind w:left="0" w:firstLine="0"/>
        <w:rPr>
          <w:rFonts w:ascii="TH SarabunPSK" w:hAnsi="TH SarabunPSK" w:cs="TH SarabunPSK"/>
          <w:sz w:val="32"/>
          <w:szCs w:val="32"/>
        </w:rPr>
      </w:pPr>
    </w:p>
    <w:p w14:paraId="62E70FEB" w14:textId="77777777" w:rsidR="00896651" w:rsidRDefault="00896651" w:rsidP="002E587C">
      <w:pPr>
        <w:ind w:left="0" w:firstLine="0"/>
        <w:rPr>
          <w:rFonts w:ascii="TH SarabunPSK" w:hAnsi="TH SarabunPSK" w:cs="TH SarabunPSK"/>
          <w:sz w:val="32"/>
          <w:szCs w:val="32"/>
        </w:rPr>
      </w:pPr>
    </w:p>
    <w:p w14:paraId="555A8C00" w14:textId="77777777" w:rsidR="00896651" w:rsidRDefault="00896651" w:rsidP="002E587C">
      <w:pPr>
        <w:ind w:left="0" w:firstLine="0"/>
        <w:rPr>
          <w:rFonts w:ascii="TH SarabunPSK" w:hAnsi="TH SarabunPSK" w:cs="TH SarabunPSK"/>
          <w:sz w:val="32"/>
          <w:szCs w:val="32"/>
        </w:rPr>
      </w:pPr>
    </w:p>
    <w:p w14:paraId="0DB9CFD8" w14:textId="77777777" w:rsidR="00896651" w:rsidRDefault="00896651" w:rsidP="002E587C">
      <w:pPr>
        <w:ind w:left="0" w:firstLine="0"/>
        <w:rPr>
          <w:rFonts w:ascii="TH SarabunPSK" w:hAnsi="TH SarabunPSK" w:cs="TH SarabunPSK"/>
          <w:sz w:val="32"/>
          <w:szCs w:val="32"/>
        </w:rPr>
      </w:pPr>
    </w:p>
    <w:p w14:paraId="2C673DE7" w14:textId="77777777" w:rsidR="00896651" w:rsidRDefault="00896651" w:rsidP="002E587C">
      <w:pPr>
        <w:ind w:left="0" w:firstLine="0"/>
        <w:rPr>
          <w:rFonts w:ascii="TH SarabunPSK" w:hAnsi="TH SarabunPSK" w:cs="TH SarabunPSK"/>
          <w:sz w:val="32"/>
          <w:szCs w:val="32"/>
        </w:rPr>
      </w:pPr>
    </w:p>
    <w:p w14:paraId="0FBE95BF" w14:textId="77777777" w:rsidR="00896651" w:rsidRDefault="00896651" w:rsidP="002E587C">
      <w:pPr>
        <w:ind w:left="0" w:firstLine="0"/>
        <w:rPr>
          <w:rFonts w:ascii="TH SarabunPSK" w:hAnsi="TH SarabunPSK" w:cs="TH SarabunPSK"/>
          <w:sz w:val="32"/>
          <w:szCs w:val="32"/>
        </w:rPr>
      </w:pPr>
    </w:p>
    <w:p w14:paraId="1D837729" w14:textId="77777777" w:rsidR="00896651" w:rsidRPr="00330A8C" w:rsidRDefault="00896651" w:rsidP="002E587C">
      <w:pPr>
        <w:ind w:left="0" w:firstLine="0"/>
        <w:rPr>
          <w:rFonts w:ascii="TH SarabunPSK" w:hAnsi="TH SarabunPSK" w:cs="TH SarabunPSK"/>
          <w:sz w:val="32"/>
          <w:szCs w:val="32"/>
        </w:rPr>
      </w:pPr>
    </w:p>
    <w:p w14:paraId="577F3144" w14:textId="77777777" w:rsidR="002E587C" w:rsidRPr="00330A8C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330A8C">
        <w:rPr>
          <w:rFonts w:ascii="TH SarabunPSK" w:hAnsi="TH SarabunPSK" w:cs="TH SarabunPSK"/>
          <w:b/>
          <w:bCs/>
          <w:sz w:val="36"/>
          <w:szCs w:val="36"/>
          <w:cs/>
        </w:rPr>
        <w:t>หมวดที่  3  ลักษณะการดำเนินการ</w:t>
      </w:r>
    </w:p>
    <w:p w14:paraId="4591E195" w14:textId="77777777" w:rsidR="002E587C" w:rsidRPr="00330A8C" w:rsidRDefault="002E587C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0887EFD8" w14:textId="77777777" w:rsidR="002E587C" w:rsidRDefault="009B0321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30A8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 w:rsidR="002E587C" w:rsidRPr="00330A8C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ที่ใช้ต่อภาคการศึกษา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252A76" w:rsidRPr="00252A76" w14:paraId="22459985" w14:textId="77777777" w:rsidTr="00D81477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14:paraId="6208D55C" w14:textId="77777777" w:rsidR="00252A76" w:rsidRPr="00252A7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52A7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07EE047D" w14:textId="77777777" w:rsidR="00252A76" w:rsidRPr="00252A7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52A7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512EEF9F" w14:textId="77777777" w:rsidR="00252A76" w:rsidRPr="00252A7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52A7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10AB9A28" w14:textId="77777777" w:rsidR="00252A76" w:rsidRPr="00252A7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52A7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การศึกษาด้วยตนเอง</w:t>
            </w:r>
          </w:p>
        </w:tc>
      </w:tr>
      <w:tr w:rsidR="00252A76" w:rsidRPr="00252A76" w14:paraId="64FFA8AA" w14:textId="77777777" w:rsidTr="00BA042E">
        <w:trPr>
          <w:trHeight w:val="1103"/>
        </w:trPr>
        <w:tc>
          <w:tcPr>
            <w:tcW w:w="2350" w:type="dxa"/>
            <w:shd w:val="clear" w:color="auto" w:fill="auto"/>
          </w:tcPr>
          <w:p w14:paraId="631F4481" w14:textId="77777777" w:rsidR="00BA042E" w:rsidRDefault="00BA042E" w:rsidP="005436F6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93E3C0" w14:textId="77777777" w:rsidR="00252A76" w:rsidRPr="00252A76" w:rsidRDefault="005436F6" w:rsidP="005436F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="007B206F" w:rsidRPr="00A27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/ภาคการศึกษา</w:t>
            </w:r>
          </w:p>
        </w:tc>
        <w:tc>
          <w:tcPr>
            <w:tcW w:w="2350" w:type="dxa"/>
            <w:shd w:val="clear" w:color="auto" w:fill="auto"/>
          </w:tcPr>
          <w:p w14:paraId="61952340" w14:textId="77777777" w:rsidR="00BA042E" w:rsidRDefault="00BA042E" w:rsidP="007B206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  <w:p w14:paraId="31763AAC" w14:textId="77777777" w:rsidR="00252A76" w:rsidRPr="00252A76" w:rsidRDefault="007B206F" w:rsidP="007B206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350" w:type="dxa"/>
            <w:shd w:val="clear" w:color="auto" w:fill="auto"/>
          </w:tcPr>
          <w:p w14:paraId="1FB5ABF5" w14:textId="77777777" w:rsidR="00BA042E" w:rsidRDefault="00BA042E" w:rsidP="005436F6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9296D2" w14:textId="77777777" w:rsidR="00252A76" w:rsidRPr="00252A76" w:rsidRDefault="0042476A" w:rsidP="005436F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="005436F6" w:rsidRPr="00A27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/ภาคการศึกษา</w:t>
            </w:r>
          </w:p>
        </w:tc>
        <w:tc>
          <w:tcPr>
            <w:tcW w:w="2351" w:type="dxa"/>
            <w:shd w:val="clear" w:color="auto" w:fill="auto"/>
          </w:tcPr>
          <w:p w14:paraId="6DB0AE55" w14:textId="77777777" w:rsidR="00BA042E" w:rsidRDefault="00BA042E" w:rsidP="005436F6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1CEDFD" w14:textId="77777777" w:rsidR="00252A76" w:rsidRDefault="00BA042E" w:rsidP="005436F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="007B206F" w:rsidRPr="00A27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/ภาคการศึกษา</w:t>
            </w:r>
          </w:p>
          <w:p w14:paraId="26E2C72C" w14:textId="77777777" w:rsidR="007B206F" w:rsidRPr="00252A76" w:rsidRDefault="007B206F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14:paraId="3EF67F1D" w14:textId="77777777" w:rsidR="002E587C" w:rsidRPr="006D7041" w:rsidRDefault="00B307F9" w:rsidP="00B307F9">
      <w:pPr>
        <w:ind w:left="0" w:firstLine="0"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330A8C">
        <w:rPr>
          <w:rFonts w:ascii="TH SarabunPSK" w:hAnsi="TH SarabunPSK" w:cs="TH SarabunPSK"/>
          <w:sz w:val="32"/>
          <w:szCs w:val="32"/>
          <w:cs/>
        </w:rPr>
        <w:tab/>
      </w:r>
    </w:p>
    <w:p w14:paraId="117750F5" w14:textId="77777777" w:rsidR="00252A76" w:rsidRPr="00330A8C" w:rsidRDefault="00252A76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  <w:cs/>
        </w:rPr>
      </w:pPr>
    </w:p>
    <w:p w14:paraId="29697D2E" w14:textId="77777777" w:rsidR="002E587C" w:rsidRPr="00330A8C" w:rsidRDefault="004B188E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30A8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BA042E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ต่อสัปดาห์</w:t>
      </w:r>
      <w:r w:rsidR="002E587C" w:rsidRPr="00330A8C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</w:t>
      </w:r>
      <w:r w:rsidR="009B0321" w:rsidRPr="00330A8C">
        <w:rPr>
          <w:rFonts w:ascii="TH SarabunPSK" w:hAnsi="TH SarabunPSK" w:cs="TH SarabunPSK" w:hint="cs"/>
          <w:b/>
          <w:bCs/>
          <w:sz w:val="32"/>
          <w:szCs w:val="32"/>
          <w:cs/>
        </w:rPr>
        <w:t>ช่องทางในการให้คำปรึกษา</w:t>
      </w:r>
      <w:r w:rsidR="002E587C" w:rsidRPr="00330A8C">
        <w:rPr>
          <w:rFonts w:ascii="TH SarabunPSK" w:hAnsi="TH SarabunPSK" w:cs="TH SarabunPSK"/>
          <w:b/>
          <w:bCs/>
          <w:sz w:val="32"/>
          <w:szCs w:val="32"/>
          <w:cs/>
        </w:rPr>
        <w:t>แนะนำทางวิชาการแก่</w:t>
      </w:r>
      <w:r w:rsidR="008D2911" w:rsidRPr="00330A8C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 w:rsidR="002E587C" w:rsidRPr="00330A8C">
        <w:rPr>
          <w:rFonts w:ascii="TH SarabunPSK" w:hAnsi="TH SarabunPSK" w:cs="TH SarabunPSK"/>
          <w:b/>
          <w:bCs/>
          <w:sz w:val="32"/>
          <w:szCs w:val="32"/>
          <w:cs/>
        </w:rPr>
        <w:t>เป็นรายบุคคล</w:t>
      </w:r>
    </w:p>
    <w:p w14:paraId="4EF40DB3" w14:textId="49CC7E4A" w:rsidR="00915594" w:rsidRPr="00BA042E" w:rsidRDefault="00BA042E" w:rsidP="007B206F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  <w:sectPr w:rsidR="00915594" w:rsidRPr="00BA042E" w:rsidSect="006D7041">
          <w:headerReference w:type="first" r:id="rId15"/>
          <w:footerReference w:type="first" r:id="rId16"/>
          <w:pgSz w:w="11906" w:h="16838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 xml:space="preserve">6 </w:t>
      </w:r>
      <w:r w:rsidR="007B206F">
        <w:rPr>
          <w:rFonts w:ascii="TH SarabunPSK" w:hAnsi="TH SarabunPSK" w:cs="TH SarabunPSK"/>
          <w:sz w:val="32"/>
          <w:szCs w:val="32"/>
        </w:rPr>
        <w:t xml:space="preserve"> </w:t>
      </w:r>
      <w:r w:rsidR="007B206F">
        <w:rPr>
          <w:rFonts w:ascii="TH SarabunPSK" w:hAnsi="TH SarabunPSK" w:cs="TH SarabunPSK" w:hint="cs"/>
          <w:sz w:val="32"/>
          <w:szCs w:val="32"/>
          <w:cs/>
        </w:rPr>
        <w:t>ชั่วโมงต่อสัปดาห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ฝึกทักษะ</w:t>
      </w:r>
      <w:r w:rsidR="00AB1CC0">
        <w:rPr>
          <w:rFonts w:ascii="TH SarabunPSK" w:hAnsi="TH SarabunPSK" w:cs="TH SarabunPSK" w:hint="cs"/>
          <w:sz w:val="32"/>
          <w:szCs w:val="32"/>
          <w:cs/>
        </w:rPr>
        <w:t>และให้คำแนะนำ</w:t>
      </w:r>
      <w:r>
        <w:rPr>
          <w:rFonts w:ascii="TH SarabunPSK" w:hAnsi="TH SarabunPSK" w:cs="TH SarabunPSK" w:hint="cs"/>
          <w:sz w:val="32"/>
          <w:szCs w:val="32"/>
          <w:cs/>
        </w:rPr>
        <w:t>เพิ่มเติมหลังเลิกเรียน</w:t>
      </w:r>
      <w:r w:rsidR="00AB1CC0">
        <w:rPr>
          <w:rFonts w:ascii="TH SarabunPSK" w:hAnsi="TH SarabunPSK" w:cs="TH SarabunPSK"/>
          <w:sz w:val="32"/>
          <w:szCs w:val="32"/>
        </w:rPr>
        <w:t xml:space="preserve"> </w:t>
      </w:r>
      <w:r w:rsidR="00AB1CC0">
        <w:rPr>
          <w:rFonts w:ascii="TH SarabunPSK" w:hAnsi="TH SarabunPSK" w:cs="TH SarabunPSK" w:hint="cs"/>
          <w:sz w:val="32"/>
          <w:szCs w:val="32"/>
          <w:cs/>
        </w:rPr>
        <w:t>ผ่านการเรียนออนไล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ทักษิณ</w:t>
      </w:r>
      <w:r w:rsidR="00AB1C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 2 วิทยาเขต วิทยาเขตละ </w:t>
      </w:r>
      <w:r w:rsidR="00AB1CC0">
        <w:rPr>
          <w:rFonts w:ascii="TH SarabunPSK" w:hAnsi="TH SarabunPSK" w:cs="TH SarabunPSK" w:hint="cs"/>
          <w:sz w:val="32"/>
          <w:szCs w:val="32"/>
          <w:cs/>
        </w:rPr>
        <w:t>2-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</w:t>
      </w:r>
    </w:p>
    <w:p w14:paraId="03BE6A84" w14:textId="77777777" w:rsidR="00915594" w:rsidRPr="00330A8C" w:rsidRDefault="00915594" w:rsidP="00915594">
      <w:pPr>
        <w:ind w:left="0" w:firstLine="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4 </w:t>
      </w:r>
      <w:r w:rsidRPr="00330A8C">
        <w:rPr>
          <w:rFonts w:ascii="TH SarabunPSK" w:hAnsi="TH SarabunPSK" w:cs="TH SarabunPSK"/>
          <w:b/>
          <w:bCs/>
          <w:sz w:val="36"/>
          <w:szCs w:val="36"/>
          <w:cs/>
        </w:rPr>
        <w:t>การพัฒนาผลการเรียนรู้ของนิสิต</w:t>
      </w:r>
    </w:p>
    <w:p w14:paraId="3B08FF4D" w14:textId="77777777" w:rsidR="00915594" w:rsidRDefault="00915594" w:rsidP="00915594">
      <w:pPr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371366" w14:textId="77777777" w:rsidR="00896651" w:rsidRPr="003D4B13" w:rsidRDefault="00915594" w:rsidP="00896651">
      <w:p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96651"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896651"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แผนที่การกระจายความรับผิดชอบ </w:t>
      </w:r>
      <w:r w:rsidR="00896651" w:rsidRPr="003D4B13">
        <w:rPr>
          <w:rFonts w:ascii="TH SarabunPSK" w:hAnsi="TH SarabunPSK" w:cs="TH SarabunPSK" w:hint="cs"/>
          <w:sz w:val="32"/>
          <w:szCs w:val="32"/>
          <w:cs/>
        </w:rPr>
        <w:t>(นำข้อมูลจาก ข้อ 3 หมวดที่ 4 ในเล่ม มคอ.2)</w:t>
      </w:r>
    </w:p>
    <w:p w14:paraId="52F01582" w14:textId="77777777" w:rsidR="00896651" w:rsidRDefault="00896651" w:rsidP="00896651">
      <w:p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  <w:cs/>
        </w:rPr>
        <w:t>ระบุวิธีการประเมินผลการเรียนรู้หัวข้อย่อยแต่ละหัวข้อตามที่ปรากฏในแผนที่แสดงการกระจายความรับผิดชอบของรายวิชา (</w:t>
      </w:r>
      <w:r w:rsidRPr="003D4B13">
        <w:rPr>
          <w:rFonts w:ascii="TH SarabunPSK" w:hAnsi="TH SarabunPSK" w:cs="TH SarabunPSK"/>
          <w:sz w:val="32"/>
          <w:szCs w:val="32"/>
        </w:rPr>
        <w:t>Curriculum Mapping</w:t>
      </w:r>
      <w:r w:rsidRPr="003D4B13">
        <w:rPr>
          <w:rFonts w:ascii="TH SarabunPSK" w:hAnsi="TH SarabunPSK" w:cs="TH SarabunPSK"/>
        </w:rPr>
        <w:t xml:space="preserve">) </w:t>
      </w:r>
      <w:r w:rsidRPr="003D4B13">
        <w:rPr>
          <w:rFonts w:ascii="TH SarabunPSK" w:hAnsi="TH SarabunPSK" w:cs="TH SarabunPSK"/>
          <w:sz w:val="32"/>
          <w:szCs w:val="32"/>
          <w:cs/>
        </w:rPr>
        <w:t>ตามที่กำหนด</w:t>
      </w:r>
    </w:p>
    <w:p w14:paraId="5F75F3D1" w14:textId="77777777" w:rsidR="00896651" w:rsidRPr="003D4B13" w:rsidRDefault="00896651" w:rsidP="00896651">
      <w:p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3D4B13">
        <w:rPr>
          <w:rFonts w:ascii="TH SarabunPSK" w:hAnsi="TH SarabunPSK" w:cs="TH SarabunPSK"/>
          <w:b/>
          <w:sz w:val="32"/>
          <w:szCs w:val="32"/>
          <w:cs/>
        </w:rPr>
        <w:t xml:space="preserve">เล่มมคอ.2 </w:t>
      </w:r>
      <w:r w:rsidRPr="003D4B13">
        <w:rPr>
          <w:rFonts w:ascii="TH SarabunPSK" w:hAnsi="TH SarabunPSK" w:cs="TH SarabunPSK"/>
          <w:sz w:val="32"/>
          <w:szCs w:val="32"/>
          <w:cs/>
        </w:rPr>
        <w:t>สัปดาห์ที่ประเมิน และสัดส่วนของการประเมิน</w:t>
      </w:r>
    </w:p>
    <w:p w14:paraId="4B177FBA" w14:textId="77777777" w:rsidR="001E5B05" w:rsidRPr="00896651" w:rsidRDefault="001E5B05" w:rsidP="00896651">
      <w:p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pPr w:leftFromText="180" w:rightFromText="180" w:vertAnchor="page" w:horzAnchor="margin" w:tblpXSpec="center" w:tblpY="4087"/>
        <w:tblW w:w="15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486"/>
        <w:gridCol w:w="487"/>
        <w:gridCol w:w="487"/>
        <w:gridCol w:w="488"/>
        <w:gridCol w:w="488"/>
        <w:gridCol w:w="488"/>
        <w:gridCol w:w="488"/>
        <w:gridCol w:w="488"/>
        <w:gridCol w:w="493"/>
        <w:gridCol w:w="488"/>
        <w:gridCol w:w="488"/>
        <w:gridCol w:w="488"/>
        <w:gridCol w:w="488"/>
        <w:gridCol w:w="488"/>
        <w:gridCol w:w="488"/>
        <w:gridCol w:w="488"/>
        <w:gridCol w:w="490"/>
        <w:gridCol w:w="488"/>
        <w:gridCol w:w="488"/>
        <w:gridCol w:w="494"/>
        <w:gridCol w:w="488"/>
        <w:gridCol w:w="488"/>
        <w:gridCol w:w="488"/>
        <w:gridCol w:w="487"/>
      </w:tblGrid>
      <w:tr w:rsidR="00896651" w:rsidRPr="00896651" w14:paraId="77D1069A" w14:textId="77777777" w:rsidTr="00896651">
        <w:trPr>
          <w:trHeight w:val="1191"/>
          <w:tblHeader/>
        </w:trPr>
        <w:tc>
          <w:tcPr>
            <w:tcW w:w="3960" w:type="dxa"/>
            <w:vMerge w:val="restart"/>
            <w:vAlign w:val="center"/>
          </w:tcPr>
          <w:p w14:paraId="5F8BE480" w14:textId="77777777" w:rsidR="00896651" w:rsidRPr="00896651" w:rsidRDefault="00896651" w:rsidP="00896651">
            <w:p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665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460" w:type="dxa"/>
            <w:gridSpan w:val="3"/>
            <w:vAlign w:val="center"/>
          </w:tcPr>
          <w:p w14:paraId="14C9EBDA" w14:textId="77777777" w:rsidR="00896651" w:rsidRPr="00896651" w:rsidRDefault="00896651" w:rsidP="00896651">
            <w:p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6651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1. </w:t>
            </w:r>
            <w:r w:rsidRPr="0089665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ด้านคุณธรรม จริยธรรม</w:t>
            </w:r>
          </w:p>
        </w:tc>
        <w:tc>
          <w:tcPr>
            <w:tcW w:w="2933" w:type="dxa"/>
            <w:gridSpan w:val="6"/>
            <w:vAlign w:val="center"/>
          </w:tcPr>
          <w:p w14:paraId="2169CC82" w14:textId="77777777" w:rsidR="00896651" w:rsidRPr="00896651" w:rsidRDefault="00896651" w:rsidP="00896651">
            <w:p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896651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2. </w:t>
            </w:r>
            <w:r w:rsidRPr="0089665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ด้านความรู้</w:t>
            </w:r>
          </w:p>
        </w:tc>
        <w:tc>
          <w:tcPr>
            <w:tcW w:w="1952" w:type="dxa"/>
            <w:gridSpan w:val="4"/>
            <w:vAlign w:val="center"/>
          </w:tcPr>
          <w:p w14:paraId="72D7678C" w14:textId="77777777" w:rsidR="00896651" w:rsidRPr="00896651" w:rsidRDefault="00896651" w:rsidP="00896651">
            <w:p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6651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3. </w:t>
            </w:r>
            <w:r w:rsidRPr="0089665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ด้านทักษะทางปัญญา</w:t>
            </w:r>
          </w:p>
        </w:tc>
        <w:tc>
          <w:tcPr>
            <w:tcW w:w="1954" w:type="dxa"/>
            <w:gridSpan w:val="4"/>
            <w:vAlign w:val="center"/>
          </w:tcPr>
          <w:p w14:paraId="4CAC5B46" w14:textId="77777777" w:rsidR="00896651" w:rsidRPr="00896651" w:rsidRDefault="00896651" w:rsidP="00896651">
            <w:p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896651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4. </w:t>
            </w:r>
            <w:r w:rsidRPr="0089665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1470" w:type="dxa"/>
            <w:gridSpan w:val="3"/>
            <w:vAlign w:val="center"/>
          </w:tcPr>
          <w:p w14:paraId="0B365830" w14:textId="77777777" w:rsidR="00896651" w:rsidRPr="00896651" w:rsidRDefault="00896651" w:rsidP="00896651">
            <w:p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896651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5. </w:t>
            </w:r>
            <w:r w:rsidRPr="0089665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ด้านทักษะการวิเคราะห์เชิงตัวเลขการสื่อสารและเทคโนโลยีสารสนเทศ</w:t>
            </w:r>
          </w:p>
        </w:tc>
        <w:tc>
          <w:tcPr>
            <w:tcW w:w="1951" w:type="dxa"/>
            <w:gridSpan w:val="4"/>
            <w:vAlign w:val="center"/>
          </w:tcPr>
          <w:p w14:paraId="3EE1CF0D" w14:textId="77777777" w:rsidR="00896651" w:rsidRPr="00896651" w:rsidRDefault="00896651" w:rsidP="00896651">
            <w:p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665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6. ด้านทักษะด้านการจัดการเรียนรู้</w:t>
            </w:r>
          </w:p>
        </w:tc>
      </w:tr>
      <w:tr w:rsidR="00896651" w:rsidRPr="00896651" w14:paraId="5435AAAE" w14:textId="77777777" w:rsidTr="00896651">
        <w:trPr>
          <w:trHeight w:val="144"/>
          <w:tblHeader/>
        </w:trPr>
        <w:tc>
          <w:tcPr>
            <w:tcW w:w="3960" w:type="dxa"/>
            <w:vMerge/>
            <w:vAlign w:val="center"/>
          </w:tcPr>
          <w:p w14:paraId="28F73CD4" w14:textId="77777777" w:rsidR="00896651" w:rsidRPr="00896651" w:rsidRDefault="00896651" w:rsidP="00896651">
            <w:pPr>
              <w:spacing w:after="200" w:line="276" w:lineRule="auto"/>
              <w:ind w:left="0" w:firstLine="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486" w:type="dxa"/>
            <w:vAlign w:val="center"/>
          </w:tcPr>
          <w:p w14:paraId="2FE566A9" w14:textId="77777777" w:rsidR="00896651" w:rsidRPr="00896651" w:rsidRDefault="00896651" w:rsidP="00896651">
            <w:pPr>
              <w:spacing w:after="200" w:line="276" w:lineRule="auto"/>
              <w:ind w:left="0" w:firstLine="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6651">
              <w:rPr>
                <w:rFonts w:ascii="TH SarabunPSK" w:eastAsia="Cordia New" w:hAnsi="TH SarabunPSK" w:cs="TH SarabunPSK"/>
                <w:b/>
                <w:bCs/>
                <w:sz w:val="28"/>
              </w:rPr>
              <w:t>1.1</w:t>
            </w:r>
          </w:p>
        </w:tc>
        <w:tc>
          <w:tcPr>
            <w:tcW w:w="487" w:type="dxa"/>
            <w:vAlign w:val="center"/>
          </w:tcPr>
          <w:p w14:paraId="0EA02C7A" w14:textId="77777777" w:rsidR="00896651" w:rsidRPr="00896651" w:rsidRDefault="00896651" w:rsidP="00896651">
            <w:pPr>
              <w:spacing w:after="200" w:line="276" w:lineRule="auto"/>
              <w:ind w:left="0" w:firstLine="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6651">
              <w:rPr>
                <w:rFonts w:ascii="TH SarabunPSK" w:eastAsia="Cordia New" w:hAnsi="TH SarabunPSK" w:cs="TH SarabunPSK"/>
                <w:b/>
                <w:bCs/>
                <w:sz w:val="28"/>
              </w:rPr>
              <w:t>1.2</w:t>
            </w:r>
          </w:p>
        </w:tc>
        <w:tc>
          <w:tcPr>
            <w:tcW w:w="487" w:type="dxa"/>
            <w:vAlign w:val="center"/>
          </w:tcPr>
          <w:p w14:paraId="31D6F7F2" w14:textId="77777777" w:rsidR="00896651" w:rsidRPr="00896651" w:rsidRDefault="00896651" w:rsidP="00896651">
            <w:pPr>
              <w:spacing w:after="200" w:line="276" w:lineRule="auto"/>
              <w:ind w:left="0" w:firstLine="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6651">
              <w:rPr>
                <w:rFonts w:ascii="TH SarabunPSK" w:eastAsia="Cordia New" w:hAnsi="TH SarabunPSK" w:cs="TH SarabunPSK"/>
                <w:b/>
                <w:bCs/>
                <w:sz w:val="28"/>
              </w:rPr>
              <w:t>1.3</w:t>
            </w:r>
          </w:p>
        </w:tc>
        <w:tc>
          <w:tcPr>
            <w:tcW w:w="488" w:type="dxa"/>
            <w:vAlign w:val="center"/>
          </w:tcPr>
          <w:p w14:paraId="1EF2DE86" w14:textId="77777777" w:rsidR="00896651" w:rsidRPr="00896651" w:rsidRDefault="00896651" w:rsidP="00896651">
            <w:pPr>
              <w:spacing w:after="200" w:line="276" w:lineRule="auto"/>
              <w:ind w:left="0" w:firstLine="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6651">
              <w:rPr>
                <w:rFonts w:ascii="TH SarabunPSK" w:eastAsia="Cordia New" w:hAnsi="TH SarabunPSK" w:cs="TH SarabunPSK"/>
                <w:b/>
                <w:bCs/>
                <w:sz w:val="28"/>
              </w:rPr>
              <w:t>2.1</w:t>
            </w:r>
          </w:p>
        </w:tc>
        <w:tc>
          <w:tcPr>
            <w:tcW w:w="488" w:type="dxa"/>
            <w:vAlign w:val="center"/>
          </w:tcPr>
          <w:p w14:paraId="664F8BD3" w14:textId="77777777" w:rsidR="00896651" w:rsidRPr="00896651" w:rsidRDefault="00896651" w:rsidP="00896651">
            <w:pPr>
              <w:spacing w:after="200" w:line="276" w:lineRule="auto"/>
              <w:ind w:left="0" w:firstLine="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6651">
              <w:rPr>
                <w:rFonts w:ascii="TH SarabunPSK" w:eastAsia="Cordia New" w:hAnsi="TH SarabunPSK" w:cs="TH SarabunPSK"/>
                <w:b/>
                <w:bCs/>
                <w:sz w:val="28"/>
              </w:rPr>
              <w:t>2.2</w:t>
            </w:r>
          </w:p>
        </w:tc>
        <w:tc>
          <w:tcPr>
            <w:tcW w:w="488" w:type="dxa"/>
            <w:vAlign w:val="center"/>
          </w:tcPr>
          <w:p w14:paraId="14B412FE" w14:textId="77777777" w:rsidR="00896651" w:rsidRPr="00896651" w:rsidRDefault="00896651" w:rsidP="00896651">
            <w:pPr>
              <w:spacing w:after="200" w:line="276" w:lineRule="auto"/>
              <w:ind w:left="0" w:firstLine="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6651">
              <w:rPr>
                <w:rFonts w:ascii="TH SarabunPSK" w:eastAsia="Cordia New" w:hAnsi="TH SarabunPSK" w:cs="TH SarabunPSK"/>
                <w:b/>
                <w:bCs/>
                <w:sz w:val="28"/>
              </w:rPr>
              <w:t>2.3</w:t>
            </w:r>
          </w:p>
        </w:tc>
        <w:tc>
          <w:tcPr>
            <w:tcW w:w="488" w:type="dxa"/>
            <w:vAlign w:val="center"/>
          </w:tcPr>
          <w:p w14:paraId="5B495EFB" w14:textId="77777777" w:rsidR="00896651" w:rsidRPr="00896651" w:rsidRDefault="00896651" w:rsidP="00896651">
            <w:pPr>
              <w:spacing w:after="200" w:line="276" w:lineRule="auto"/>
              <w:ind w:left="0" w:firstLine="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6651">
              <w:rPr>
                <w:rFonts w:ascii="TH SarabunPSK" w:eastAsia="Cordia New" w:hAnsi="TH SarabunPSK" w:cs="TH SarabunPSK"/>
                <w:b/>
                <w:bCs/>
                <w:sz w:val="28"/>
              </w:rPr>
              <w:t>2.4</w:t>
            </w:r>
          </w:p>
        </w:tc>
        <w:tc>
          <w:tcPr>
            <w:tcW w:w="488" w:type="dxa"/>
            <w:vAlign w:val="center"/>
          </w:tcPr>
          <w:p w14:paraId="28CDB2AE" w14:textId="77777777" w:rsidR="00896651" w:rsidRPr="00896651" w:rsidRDefault="00896651" w:rsidP="00896651">
            <w:pPr>
              <w:spacing w:after="200" w:line="276" w:lineRule="auto"/>
              <w:ind w:left="0" w:firstLine="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6651">
              <w:rPr>
                <w:rFonts w:ascii="TH SarabunPSK" w:eastAsia="Cordia New" w:hAnsi="TH SarabunPSK" w:cs="TH SarabunPSK"/>
                <w:b/>
                <w:bCs/>
                <w:sz w:val="28"/>
              </w:rPr>
              <w:t>2.5</w:t>
            </w:r>
          </w:p>
        </w:tc>
        <w:tc>
          <w:tcPr>
            <w:tcW w:w="493" w:type="dxa"/>
            <w:vAlign w:val="center"/>
          </w:tcPr>
          <w:p w14:paraId="764C7B79" w14:textId="77777777" w:rsidR="00896651" w:rsidRPr="00896651" w:rsidRDefault="00896651" w:rsidP="00896651">
            <w:pPr>
              <w:spacing w:after="200" w:line="276" w:lineRule="auto"/>
              <w:ind w:left="0" w:firstLine="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6651">
              <w:rPr>
                <w:rFonts w:ascii="TH SarabunPSK" w:eastAsia="Cordia New" w:hAnsi="TH SarabunPSK" w:cs="TH SarabunPSK"/>
                <w:b/>
                <w:bCs/>
                <w:sz w:val="28"/>
              </w:rPr>
              <w:t>2.6</w:t>
            </w:r>
          </w:p>
        </w:tc>
        <w:tc>
          <w:tcPr>
            <w:tcW w:w="488" w:type="dxa"/>
            <w:vAlign w:val="center"/>
          </w:tcPr>
          <w:p w14:paraId="6F29CEFC" w14:textId="77777777" w:rsidR="00896651" w:rsidRPr="00896651" w:rsidRDefault="00896651" w:rsidP="00896651">
            <w:pPr>
              <w:spacing w:after="200" w:line="276" w:lineRule="auto"/>
              <w:ind w:left="0" w:firstLine="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6651">
              <w:rPr>
                <w:rFonts w:ascii="TH SarabunPSK" w:eastAsia="Cordia New" w:hAnsi="TH SarabunPSK" w:cs="TH SarabunPSK"/>
                <w:b/>
                <w:bCs/>
                <w:sz w:val="28"/>
              </w:rPr>
              <w:t>3.1</w:t>
            </w:r>
          </w:p>
        </w:tc>
        <w:tc>
          <w:tcPr>
            <w:tcW w:w="488" w:type="dxa"/>
            <w:vAlign w:val="center"/>
          </w:tcPr>
          <w:p w14:paraId="31F68778" w14:textId="77777777" w:rsidR="00896651" w:rsidRPr="00896651" w:rsidRDefault="00896651" w:rsidP="00896651">
            <w:pPr>
              <w:spacing w:after="200" w:line="276" w:lineRule="auto"/>
              <w:ind w:left="0" w:firstLine="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6651">
              <w:rPr>
                <w:rFonts w:ascii="TH SarabunPSK" w:eastAsia="Cordia New" w:hAnsi="TH SarabunPSK" w:cs="TH SarabunPSK"/>
                <w:b/>
                <w:bCs/>
                <w:sz w:val="28"/>
              </w:rPr>
              <w:t>3.2</w:t>
            </w:r>
          </w:p>
        </w:tc>
        <w:tc>
          <w:tcPr>
            <w:tcW w:w="488" w:type="dxa"/>
            <w:vAlign w:val="center"/>
          </w:tcPr>
          <w:p w14:paraId="59B7CC0D" w14:textId="77777777" w:rsidR="00896651" w:rsidRPr="00896651" w:rsidRDefault="00896651" w:rsidP="00896651">
            <w:pPr>
              <w:spacing w:after="200" w:line="276" w:lineRule="auto"/>
              <w:ind w:left="0" w:firstLine="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6651">
              <w:rPr>
                <w:rFonts w:ascii="TH SarabunPSK" w:eastAsia="Cordia New" w:hAnsi="TH SarabunPSK" w:cs="TH SarabunPSK"/>
                <w:b/>
                <w:bCs/>
                <w:sz w:val="28"/>
              </w:rPr>
              <w:t>3.3</w:t>
            </w:r>
          </w:p>
        </w:tc>
        <w:tc>
          <w:tcPr>
            <w:tcW w:w="488" w:type="dxa"/>
            <w:shd w:val="clear" w:color="auto" w:fill="auto"/>
            <w:vAlign w:val="center"/>
          </w:tcPr>
          <w:p w14:paraId="7B1BF72B" w14:textId="77777777" w:rsidR="00896651" w:rsidRPr="00896651" w:rsidRDefault="00896651" w:rsidP="00896651">
            <w:pPr>
              <w:spacing w:after="200" w:line="276" w:lineRule="auto"/>
              <w:ind w:left="0" w:firstLine="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6651">
              <w:rPr>
                <w:rFonts w:ascii="TH SarabunPSK" w:eastAsia="Cordia New" w:hAnsi="TH SarabunPSK" w:cs="TH SarabunPSK"/>
                <w:b/>
                <w:bCs/>
                <w:sz w:val="28"/>
              </w:rPr>
              <w:t>3.4</w:t>
            </w:r>
          </w:p>
        </w:tc>
        <w:tc>
          <w:tcPr>
            <w:tcW w:w="488" w:type="dxa"/>
            <w:vAlign w:val="center"/>
          </w:tcPr>
          <w:p w14:paraId="7AE634C3" w14:textId="77777777" w:rsidR="00896651" w:rsidRPr="00896651" w:rsidRDefault="00896651" w:rsidP="00896651">
            <w:pPr>
              <w:spacing w:after="200" w:line="276" w:lineRule="auto"/>
              <w:ind w:left="0" w:firstLine="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6651">
              <w:rPr>
                <w:rFonts w:ascii="TH SarabunPSK" w:eastAsia="Cordia New" w:hAnsi="TH SarabunPSK" w:cs="TH SarabunPSK"/>
                <w:b/>
                <w:bCs/>
                <w:sz w:val="28"/>
              </w:rPr>
              <w:t>4.1</w:t>
            </w:r>
          </w:p>
        </w:tc>
        <w:tc>
          <w:tcPr>
            <w:tcW w:w="488" w:type="dxa"/>
            <w:vAlign w:val="center"/>
          </w:tcPr>
          <w:p w14:paraId="6C831EB0" w14:textId="77777777" w:rsidR="00896651" w:rsidRPr="00896651" w:rsidRDefault="00896651" w:rsidP="00896651">
            <w:pPr>
              <w:spacing w:after="200" w:line="276" w:lineRule="auto"/>
              <w:ind w:left="0" w:firstLine="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6651">
              <w:rPr>
                <w:rFonts w:ascii="TH SarabunPSK" w:eastAsia="Cordia New" w:hAnsi="TH SarabunPSK" w:cs="TH SarabunPSK"/>
                <w:b/>
                <w:bCs/>
                <w:sz w:val="28"/>
              </w:rPr>
              <w:t>4.2</w:t>
            </w:r>
          </w:p>
        </w:tc>
        <w:tc>
          <w:tcPr>
            <w:tcW w:w="488" w:type="dxa"/>
            <w:vAlign w:val="center"/>
          </w:tcPr>
          <w:p w14:paraId="7D3D3DE5" w14:textId="77777777" w:rsidR="00896651" w:rsidRPr="00896651" w:rsidRDefault="00896651" w:rsidP="00896651">
            <w:pPr>
              <w:spacing w:after="200" w:line="276" w:lineRule="auto"/>
              <w:ind w:left="0" w:firstLine="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6651">
              <w:rPr>
                <w:rFonts w:ascii="TH SarabunPSK" w:eastAsia="Cordia New" w:hAnsi="TH SarabunPSK" w:cs="TH SarabunPSK"/>
                <w:b/>
                <w:bCs/>
                <w:sz w:val="28"/>
              </w:rPr>
              <w:t>4.3</w:t>
            </w:r>
          </w:p>
        </w:tc>
        <w:tc>
          <w:tcPr>
            <w:tcW w:w="490" w:type="dxa"/>
            <w:vAlign w:val="center"/>
          </w:tcPr>
          <w:p w14:paraId="317C730D" w14:textId="77777777" w:rsidR="00896651" w:rsidRPr="00896651" w:rsidRDefault="00896651" w:rsidP="00896651">
            <w:pPr>
              <w:spacing w:after="200" w:line="276" w:lineRule="auto"/>
              <w:ind w:left="0" w:firstLine="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6651">
              <w:rPr>
                <w:rFonts w:ascii="TH SarabunPSK" w:eastAsia="Cordia New" w:hAnsi="TH SarabunPSK" w:cs="TH SarabunPSK"/>
                <w:b/>
                <w:bCs/>
                <w:sz w:val="28"/>
              </w:rPr>
              <w:t>4.4</w:t>
            </w:r>
          </w:p>
        </w:tc>
        <w:tc>
          <w:tcPr>
            <w:tcW w:w="488" w:type="dxa"/>
            <w:shd w:val="clear" w:color="auto" w:fill="auto"/>
            <w:vAlign w:val="center"/>
          </w:tcPr>
          <w:p w14:paraId="0E56931E" w14:textId="77777777" w:rsidR="00896651" w:rsidRPr="00896651" w:rsidRDefault="00896651" w:rsidP="00896651">
            <w:pPr>
              <w:spacing w:after="200" w:line="276" w:lineRule="auto"/>
              <w:ind w:left="0" w:firstLine="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6651">
              <w:rPr>
                <w:rFonts w:ascii="TH SarabunPSK" w:eastAsia="Cordia New" w:hAnsi="TH SarabunPSK" w:cs="TH SarabunPSK"/>
                <w:b/>
                <w:bCs/>
                <w:sz w:val="28"/>
              </w:rPr>
              <w:t>5.1</w:t>
            </w:r>
          </w:p>
        </w:tc>
        <w:tc>
          <w:tcPr>
            <w:tcW w:w="488" w:type="dxa"/>
            <w:vAlign w:val="center"/>
          </w:tcPr>
          <w:p w14:paraId="2A568DC3" w14:textId="77777777" w:rsidR="00896651" w:rsidRPr="00896651" w:rsidRDefault="00896651" w:rsidP="00896651">
            <w:pPr>
              <w:spacing w:after="200" w:line="276" w:lineRule="auto"/>
              <w:ind w:left="0" w:firstLine="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6651">
              <w:rPr>
                <w:rFonts w:ascii="TH SarabunPSK" w:eastAsia="Cordia New" w:hAnsi="TH SarabunPSK" w:cs="TH SarabunPSK"/>
                <w:b/>
                <w:bCs/>
                <w:sz w:val="28"/>
              </w:rPr>
              <w:t>5.2</w:t>
            </w:r>
          </w:p>
        </w:tc>
        <w:tc>
          <w:tcPr>
            <w:tcW w:w="494" w:type="dxa"/>
            <w:vAlign w:val="center"/>
          </w:tcPr>
          <w:p w14:paraId="55893D97" w14:textId="77777777" w:rsidR="00896651" w:rsidRPr="00896651" w:rsidRDefault="00896651" w:rsidP="00896651">
            <w:pPr>
              <w:spacing w:after="200" w:line="276" w:lineRule="auto"/>
              <w:ind w:left="0" w:firstLine="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6651">
              <w:rPr>
                <w:rFonts w:ascii="TH SarabunPSK" w:eastAsia="Cordia New" w:hAnsi="TH SarabunPSK" w:cs="TH SarabunPSK"/>
                <w:b/>
                <w:bCs/>
                <w:sz w:val="28"/>
              </w:rPr>
              <w:t>5.3</w:t>
            </w:r>
          </w:p>
        </w:tc>
        <w:tc>
          <w:tcPr>
            <w:tcW w:w="488" w:type="dxa"/>
            <w:vAlign w:val="center"/>
          </w:tcPr>
          <w:p w14:paraId="0D0CBC33" w14:textId="77777777" w:rsidR="00896651" w:rsidRPr="00896651" w:rsidRDefault="00896651" w:rsidP="00896651">
            <w:pPr>
              <w:spacing w:after="200" w:line="276" w:lineRule="auto"/>
              <w:ind w:left="0" w:firstLine="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6651">
              <w:rPr>
                <w:rFonts w:ascii="TH SarabunPSK" w:eastAsia="Cordia New" w:hAnsi="TH SarabunPSK" w:cs="TH SarabunPSK"/>
                <w:b/>
                <w:bCs/>
                <w:sz w:val="28"/>
              </w:rPr>
              <w:t>6.1</w:t>
            </w:r>
          </w:p>
        </w:tc>
        <w:tc>
          <w:tcPr>
            <w:tcW w:w="488" w:type="dxa"/>
            <w:vAlign w:val="center"/>
          </w:tcPr>
          <w:p w14:paraId="3C9CAB0C" w14:textId="77777777" w:rsidR="00896651" w:rsidRPr="00896651" w:rsidRDefault="00896651" w:rsidP="00896651">
            <w:pPr>
              <w:spacing w:after="200" w:line="276" w:lineRule="auto"/>
              <w:ind w:left="0" w:firstLine="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6651">
              <w:rPr>
                <w:rFonts w:ascii="TH SarabunPSK" w:eastAsia="Cordia New" w:hAnsi="TH SarabunPSK" w:cs="TH SarabunPSK"/>
                <w:b/>
                <w:bCs/>
                <w:sz w:val="28"/>
              </w:rPr>
              <w:t>6.2</w:t>
            </w:r>
          </w:p>
        </w:tc>
        <w:tc>
          <w:tcPr>
            <w:tcW w:w="488" w:type="dxa"/>
            <w:shd w:val="clear" w:color="auto" w:fill="auto"/>
            <w:vAlign w:val="center"/>
          </w:tcPr>
          <w:p w14:paraId="615ABFE0" w14:textId="77777777" w:rsidR="00896651" w:rsidRPr="00896651" w:rsidRDefault="00896651" w:rsidP="00896651">
            <w:pPr>
              <w:spacing w:after="200" w:line="276" w:lineRule="auto"/>
              <w:ind w:left="0" w:firstLine="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6651">
              <w:rPr>
                <w:rFonts w:ascii="TH SarabunPSK" w:eastAsia="Cordia New" w:hAnsi="TH SarabunPSK" w:cs="TH SarabunPSK"/>
                <w:b/>
                <w:bCs/>
                <w:sz w:val="28"/>
              </w:rPr>
              <w:t>6.3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717FF061" w14:textId="77777777" w:rsidR="00896651" w:rsidRPr="00896651" w:rsidRDefault="00896651" w:rsidP="00896651">
            <w:pPr>
              <w:spacing w:after="200" w:line="276" w:lineRule="auto"/>
              <w:ind w:left="0" w:firstLine="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6651">
              <w:rPr>
                <w:rFonts w:ascii="TH SarabunPSK" w:eastAsia="Cordia New" w:hAnsi="TH SarabunPSK" w:cs="TH SarabunPSK"/>
                <w:b/>
                <w:bCs/>
                <w:sz w:val="28"/>
              </w:rPr>
              <w:t>6.4</w:t>
            </w:r>
          </w:p>
        </w:tc>
      </w:tr>
      <w:tr w:rsidR="00896651" w:rsidRPr="00896651" w14:paraId="5210D6E0" w14:textId="77777777" w:rsidTr="00896651">
        <w:trPr>
          <w:trHeight w:val="144"/>
        </w:trPr>
        <w:tc>
          <w:tcPr>
            <w:tcW w:w="15680" w:type="dxa"/>
            <w:gridSpan w:val="25"/>
            <w:tcBorders>
              <w:bottom w:val="single" w:sz="4" w:space="0" w:color="auto"/>
            </w:tcBorders>
            <w:vAlign w:val="center"/>
          </w:tcPr>
          <w:p w14:paraId="29E1AF5A" w14:textId="77777777" w:rsidR="00896651" w:rsidRPr="00896651" w:rsidRDefault="00896651" w:rsidP="00896651">
            <w:pPr>
              <w:spacing w:after="200" w:line="27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651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วิชาเอก</w:t>
            </w:r>
          </w:p>
        </w:tc>
      </w:tr>
      <w:tr w:rsidR="00896651" w:rsidRPr="00896651" w14:paraId="40D28770" w14:textId="77777777" w:rsidTr="00896651">
        <w:trPr>
          <w:trHeight w:val="144"/>
        </w:trPr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6B103EA4" w14:textId="77777777" w:rsidR="00896651" w:rsidRPr="00896651" w:rsidRDefault="00896651" w:rsidP="00896651">
            <w:pPr>
              <w:tabs>
                <w:tab w:val="left" w:pos="764"/>
              </w:tabs>
              <w:spacing w:after="200" w:line="276" w:lineRule="auto"/>
              <w:ind w:left="764" w:hanging="764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</w:rPr>
              <w:t xml:space="preserve">0319132 </w:t>
            </w:r>
            <w:r w:rsidR="00BA042E">
              <w:rPr>
                <w:rFonts w:ascii="TH SarabunPSK" w:hAnsi="TH SarabunPSK" w:cs="TH SarabunPSK"/>
                <w:sz w:val="32"/>
                <w:szCs w:val="32"/>
                <w:cs/>
              </w:rPr>
              <w:t>ทักษะและการ</w:t>
            </w:r>
            <w:r w:rsidR="00BA042E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ดสิน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ีฑา          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14:paraId="69400FAA" w14:textId="77777777" w:rsidR="00896651" w:rsidRPr="00896651" w:rsidRDefault="00896651" w:rsidP="00896651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14:paraId="59A5D0C9" w14:textId="77777777" w:rsidR="00896651" w:rsidRPr="00896651" w:rsidRDefault="00896651" w:rsidP="00896651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14:paraId="49479BAA" w14:textId="77777777" w:rsidR="00896651" w:rsidRPr="00896651" w:rsidRDefault="00896651" w:rsidP="00896651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14:paraId="5B2BB122" w14:textId="77777777" w:rsidR="00896651" w:rsidRPr="00896651" w:rsidRDefault="00896651" w:rsidP="00896651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14:paraId="3637402A" w14:textId="77777777" w:rsidR="00896651" w:rsidRPr="00896651" w:rsidRDefault="00896651" w:rsidP="00896651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14:paraId="00A56ACC" w14:textId="77777777" w:rsidR="00896651" w:rsidRPr="00896651" w:rsidRDefault="00896651" w:rsidP="00896651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14:paraId="64FEB7EC" w14:textId="77777777" w:rsidR="00896651" w:rsidRPr="00896651" w:rsidRDefault="00896651" w:rsidP="00896651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14:paraId="1AE2D232" w14:textId="77777777" w:rsidR="00896651" w:rsidRPr="00896651" w:rsidRDefault="00896651" w:rsidP="00896651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493" w:type="dxa"/>
            <w:tcBorders>
              <w:bottom w:val="single" w:sz="4" w:space="0" w:color="auto"/>
            </w:tcBorders>
            <w:vAlign w:val="center"/>
          </w:tcPr>
          <w:p w14:paraId="0AA697F7" w14:textId="77777777" w:rsidR="00896651" w:rsidRPr="00896651" w:rsidRDefault="00896651" w:rsidP="00896651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14:paraId="3420A35E" w14:textId="77777777" w:rsidR="00896651" w:rsidRPr="00896651" w:rsidRDefault="00896651" w:rsidP="00896651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14:paraId="63280F4F" w14:textId="77777777" w:rsidR="00896651" w:rsidRPr="00896651" w:rsidRDefault="00896651" w:rsidP="00896651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14:paraId="12E03274" w14:textId="77777777" w:rsidR="00896651" w:rsidRPr="00896651" w:rsidRDefault="00896651" w:rsidP="00896651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C3D12" w14:textId="77777777" w:rsidR="00896651" w:rsidRPr="00896651" w:rsidRDefault="00896651" w:rsidP="00896651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14:paraId="10BFA678" w14:textId="77777777" w:rsidR="00896651" w:rsidRPr="00896651" w:rsidRDefault="00896651" w:rsidP="00896651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14:paraId="236215A6" w14:textId="77777777" w:rsidR="00896651" w:rsidRPr="00896651" w:rsidRDefault="00896651" w:rsidP="00896651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14:paraId="04E542CC" w14:textId="77777777" w:rsidR="00896651" w:rsidRPr="00896651" w:rsidRDefault="00896651" w:rsidP="00896651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center"/>
          </w:tcPr>
          <w:p w14:paraId="6A403624" w14:textId="77777777" w:rsidR="00896651" w:rsidRPr="00896651" w:rsidRDefault="00896651" w:rsidP="00896651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9FF76" w14:textId="77777777" w:rsidR="00896651" w:rsidRPr="00896651" w:rsidRDefault="00896651" w:rsidP="00896651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14:paraId="497A196C" w14:textId="77777777" w:rsidR="00896651" w:rsidRPr="00896651" w:rsidRDefault="00896651" w:rsidP="00896651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14:paraId="6C2E2FFB" w14:textId="77777777" w:rsidR="00896651" w:rsidRPr="00896651" w:rsidRDefault="00896651" w:rsidP="00896651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14:paraId="42F391AA" w14:textId="77777777" w:rsidR="00896651" w:rsidRPr="00896651" w:rsidRDefault="00896651" w:rsidP="00896651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14:paraId="15280CBD" w14:textId="77777777" w:rsidR="00896651" w:rsidRPr="00896651" w:rsidRDefault="00896651" w:rsidP="00896651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7D6A4E" w14:textId="77777777" w:rsidR="00896651" w:rsidRPr="00896651" w:rsidRDefault="00896651" w:rsidP="00896651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3FC4B" w14:textId="77777777" w:rsidR="00896651" w:rsidRPr="00896651" w:rsidRDefault="00896651" w:rsidP="00896651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</w:tr>
    </w:tbl>
    <w:p w14:paraId="67A2A462" w14:textId="77777777" w:rsidR="00915594" w:rsidRDefault="00915594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  <w:cs/>
        </w:rPr>
        <w:sectPr w:rsidR="00915594" w:rsidSect="00915594">
          <w:pgSz w:w="16838" w:h="11906" w:orient="landscape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tbl>
      <w:tblPr>
        <w:tblW w:w="10035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2977"/>
        <w:gridCol w:w="3395"/>
        <w:gridCol w:w="7"/>
        <w:gridCol w:w="3253"/>
        <w:gridCol w:w="7"/>
      </w:tblGrid>
      <w:tr w:rsidR="00896651" w:rsidRPr="00896651" w14:paraId="23AEA7E6" w14:textId="77777777" w:rsidTr="00061CEF">
        <w:trPr>
          <w:gridAfter w:val="1"/>
          <w:wAfter w:w="7" w:type="dxa"/>
          <w:trHeight w:val="452"/>
          <w:tblHeader/>
        </w:trPr>
        <w:tc>
          <w:tcPr>
            <w:tcW w:w="3373" w:type="dxa"/>
            <w:gridSpan w:val="2"/>
            <w:vAlign w:val="center"/>
          </w:tcPr>
          <w:p w14:paraId="6589357E" w14:textId="77777777" w:rsidR="00896651" w:rsidRPr="00896651" w:rsidRDefault="00896651" w:rsidP="00896651">
            <w:pPr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6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เรียนรู้</w:t>
            </w:r>
          </w:p>
        </w:tc>
        <w:tc>
          <w:tcPr>
            <w:tcW w:w="3395" w:type="dxa"/>
            <w:vAlign w:val="center"/>
          </w:tcPr>
          <w:p w14:paraId="5BD60035" w14:textId="77777777" w:rsidR="00896651" w:rsidRPr="00896651" w:rsidRDefault="00896651" w:rsidP="00896651">
            <w:pPr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3260" w:type="dxa"/>
            <w:gridSpan w:val="2"/>
            <w:vAlign w:val="center"/>
          </w:tcPr>
          <w:p w14:paraId="3BD2DE80" w14:textId="77777777" w:rsidR="00896651" w:rsidRPr="00896651" w:rsidRDefault="00896651" w:rsidP="00896651">
            <w:pPr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896651" w:rsidRPr="00896651" w14:paraId="0AF31797" w14:textId="77777777" w:rsidTr="00061CEF">
        <w:trPr>
          <w:gridAfter w:val="1"/>
          <w:wAfter w:w="7" w:type="dxa"/>
          <w:trHeight w:val="97"/>
        </w:trPr>
        <w:tc>
          <w:tcPr>
            <w:tcW w:w="10028" w:type="dxa"/>
            <w:gridSpan w:val="5"/>
          </w:tcPr>
          <w:p w14:paraId="7E6BDC65" w14:textId="77777777" w:rsidR="00896651" w:rsidRPr="00896651" w:rsidRDefault="00896651" w:rsidP="00896651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66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. </w:t>
            </w:r>
            <w:r w:rsidRPr="00896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</w:p>
        </w:tc>
      </w:tr>
      <w:tr w:rsidR="00896651" w:rsidRPr="00896651" w14:paraId="48E57561" w14:textId="77777777" w:rsidTr="00061CEF">
        <w:trPr>
          <w:gridAfter w:val="1"/>
          <w:wAfter w:w="7" w:type="dxa"/>
          <w:trHeight w:val="343"/>
        </w:trPr>
        <w:tc>
          <w:tcPr>
            <w:tcW w:w="396" w:type="dxa"/>
            <w:tcBorders>
              <w:right w:val="nil"/>
            </w:tcBorders>
          </w:tcPr>
          <w:p w14:paraId="2ADCA9F0" w14:textId="77777777" w:rsidR="00896651" w:rsidRPr="00896651" w:rsidRDefault="00896651" w:rsidP="00896651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896651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977" w:type="dxa"/>
            <w:tcBorders>
              <w:left w:val="nil"/>
            </w:tcBorders>
          </w:tcPr>
          <w:p w14:paraId="6E702ADC" w14:textId="77777777" w:rsidR="00896651" w:rsidRPr="00896651" w:rsidRDefault="00896651" w:rsidP="00896651">
            <w:pPr>
              <w:tabs>
                <w:tab w:val="left" w:pos="459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3 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วามสำคัญของการดำรงชีวิตและประกอบวิชาชีพตามคุณธรรมพื้นฐานและจรรยาบรรณของวิชาชีพครู</w:t>
            </w:r>
          </w:p>
          <w:p w14:paraId="60292F7C" w14:textId="77777777" w:rsidR="00896651" w:rsidRPr="00896651" w:rsidRDefault="00896651" w:rsidP="00896651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95" w:type="dxa"/>
          </w:tcPr>
          <w:p w14:paraId="270F81BD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การเรียนรู้ผ่านกระบวนการวิเคราะห์ และสะท้อนความคิดด้วยกิจกรรมการเรียนรู้เป็นรายบุคคล และรายกลุ่มสู่การสร้างความเข้าใจด้วยตนเองผ่านการเขียนอนุทินสะท้อนผลการเรียนรู้  </w:t>
            </w:r>
          </w:p>
          <w:p w14:paraId="18F0F366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2. การเรียนรู้ผ่านประสบการณ์ตรง เช่น การแสดงบทบาทสมมติ การทำกิจกรรมกลุ่ม การจัดกิจกรรมบำเพ็ญประโยชน์</w:t>
            </w:r>
          </w:p>
          <w:p w14:paraId="6EB64B52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3. การเรียนรู้จากต้นแบบ เช่น กรณีตัวอย่างบุคคลในสังคมหรือท้องถิ่น ครูผู้สอน เพื่อน วิทยากร หรือบุคคลในประวัติศาสตร์</w:t>
            </w:r>
          </w:p>
          <w:p w14:paraId="62747CA0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4. การเรียนรู้ผ่านวัฒนธรรมองค์กร ที่ปลูกฝังให้นิสิตมีระเบียบวินัย โดยเน้นการเข้าชั้นเรียนให้ตรงเวลาตลอดจนการแต่งกายที่เป็นไปตามระเบียบของมหาวิทยาลัย</w:t>
            </w:r>
          </w:p>
          <w:p w14:paraId="29DDFF70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การสอดแทรกเรื่องคุณธรรม จริยธรรมในการสอนทุกรายวิชาโดยอาจารย์ผู้สอน </w:t>
            </w:r>
          </w:p>
        </w:tc>
        <w:tc>
          <w:tcPr>
            <w:tcW w:w="3260" w:type="dxa"/>
            <w:gridSpan w:val="2"/>
          </w:tcPr>
          <w:p w14:paraId="449D2216" w14:textId="77777777" w:rsidR="00896651" w:rsidRPr="00896651" w:rsidRDefault="00896651" w:rsidP="00896651">
            <w:pPr>
              <w:tabs>
                <w:tab w:val="left" w:pos="176"/>
              </w:tabs>
              <w:autoSpaceDE w:val="0"/>
              <w:autoSpaceDN w:val="0"/>
              <w:adjustRightInd w:val="0"/>
              <w:ind w:left="310" w:hanging="31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อาจารย์ประเมินผลจากการสังเกตพฤติกรรมการแสดงออกของนิสิต เช่น การตรงเวลาของนิสิตในการเข้าชั้นเรียนการส่งงานตามกำหนดระยะเวลาที่มอบหมาย และการร่วมกิจกรรม </w:t>
            </w:r>
          </w:p>
          <w:p w14:paraId="5B317AE2" w14:textId="77777777" w:rsidR="00896651" w:rsidRPr="00896651" w:rsidRDefault="00896651" w:rsidP="00896651">
            <w:pPr>
              <w:tabs>
                <w:tab w:val="left" w:pos="176"/>
              </w:tabs>
              <w:autoSpaceDE w:val="0"/>
              <w:autoSpaceDN w:val="0"/>
              <w:adjustRightInd w:val="0"/>
              <w:ind w:left="310" w:right="-69" w:hanging="31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2. อาจารย์และนิสิตประเมินจากความพร้อมเพรียงของนิสิตในการเข้าร่วมกิจกรรมต่าง ๆ</w:t>
            </w:r>
          </w:p>
          <w:p w14:paraId="14442897" w14:textId="77777777" w:rsidR="00896651" w:rsidRPr="00896651" w:rsidRDefault="00896651" w:rsidP="00896651">
            <w:pPr>
              <w:tabs>
                <w:tab w:val="left" w:pos="176"/>
              </w:tabs>
              <w:autoSpaceDE w:val="0"/>
              <w:autoSpaceDN w:val="0"/>
              <w:adjustRightInd w:val="0"/>
              <w:ind w:left="310" w:hanging="31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3. นิสิตประเมินผลการเรียนรู้ด้วยตนเอง ก่อนและหลังการเรียน</w:t>
            </w:r>
          </w:p>
          <w:p w14:paraId="15D5DF55" w14:textId="77777777" w:rsidR="00896651" w:rsidRPr="00896651" w:rsidRDefault="00896651" w:rsidP="00896651">
            <w:pPr>
              <w:tabs>
                <w:tab w:val="left" w:pos="176"/>
              </w:tabs>
              <w:autoSpaceDE w:val="0"/>
              <w:autoSpaceDN w:val="0"/>
              <w:adjustRightInd w:val="0"/>
              <w:ind w:left="310" w:hanging="31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896651" w:rsidRPr="00896651" w14:paraId="7178795E" w14:textId="77777777" w:rsidTr="00061CEF">
        <w:trPr>
          <w:gridAfter w:val="1"/>
          <w:wAfter w:w="7" w:type="dxa"/>
          <w:trHeight w:val="97"/>
        </w:trPr>
        <w:tc>
          <w:tcPr>
            <w:tcW w:w="10028" w:type="dxa"/>
            <w:gridSpan w:val="5"/>
          </w:tcPr>
          <w:p w14:paraId="25D4D83E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66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896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</w:p>
        </w:tc>
      </w:tr>
      <w:tr w:rsidR="00896651" w:rsidRPr="00896651" w14:paraId="4D9B8113" w14:textId="77777777" w:rsidTr="00061CEF">
        <w:trPr>
          <w:gridAfter w:val="1"/>
          <w:wAfter w:w="7" w:type="dxa"/>
          <w:trHeight w:val="343"/>
        </w:trPr>
        <w:tc>
          <w:tcPr>
            <w:tcW w:w="396" w:type="dxa"/>
            <w:tcBorders>
              <w:right w:val="nil"/>
            </w:tcBorders>
          </w:tcPr>
          <w:p w14:paraId="35D509DA" w14:textId="77777777" w:rsidR="00896651" w:rsidRPr="00896651" w:rsidRDefault="00896651" w:rsidP="00896651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896651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977" w:type="dxa"/>
            <w:tcBorders>
              <w:left w:val="nil"/>
            </w:tcBorders>
          </w:tcPr>
          <w:p w14:paraId="48E7D007" w14:textId="77777777" w:rsidR="00896651" w:rsidRPr="00896651" w:rsidRDefault="00896651" w:rsidP="0089665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4 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แนวคิดทฤษฎีและหลักการที่เกี่ยวข้องกับพัฒนาการและการเรียนรู้ของผู้เรียนการจัดการเรียนการสอนการวิจัยและกฎหมายที่เกี่ยวข้องกับการศึกษา</w:t>
            </w: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ถึง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รู้ </w:t>
            </w: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ชี่ยวชาญ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ในศาสตร์ทางพลศึกษา</w:t>
            </w: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ศาสตร์ที่</w:t>
            </w: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กี่ยวข้องและ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ยุกต์กายวิภาค สรีรวิทยา และหลักกลศาสตร์ เพื่อพัฒนาประสิทธิภาพในการเคลื่อนไหวของร่างกาย</w:t>
            </w:r>
          </w:p>
        </w:tc>
        <w:tc>
          <w:tcPr>
            <w:tcW w:w="3395" w:type="dxa"/>
            <w:vMerge w:val="restart"/>
          </w:tcPr>
          <w:p w14:paraId="00248299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.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ภาพรวมความรู้ก่อนเข้าสู่เนื้อหาที่เรียน การเชื่อมโยงความรู้ใหม่กับความรู้เดิมหรือความรู้จากศาสตร์ที่เกี่ยวข้อง และการสรุปความรู้ใหม่หลังจบบทเรียน โดยเลือกใช้วิธีการสอนที่เหมาะสมกับเนื้อหา</w:t>
            </w:r>
          </w:p>
          <w:p w14:paraId="13B2EA32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2. 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วิธีจัดการเรียนรู้ที่เน้นผู้เรียนเป็นสำคัญอย่างหลากหลายที่เหมาะสมตามเนื้อหาสาระ และจุดมุ่งหมายในการเรียนรู้เพื่อการเรียนรู้ทั้งองค์ความรู้และทักษะกระบวนการเรียนรู้ ที่เน้นหลักการทางทฤษฎี และประยุกต์ใช้ทางปฏิบัติในบริบทจริง</w:t>
            </w:r>
          </w:p>
          <w:p w14:paraId="51CF45FF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จากสื่อและแหล่งเรียนรู้ที่หลากหลายทั้งภายในและภายนอกห้องเรียนโดยคำนึงถึงทั้งการเปลี่ยนแปลงทางเทคโนโลยี และการคงไว้ซึ่งภูมิปัญญาที่ทรงคุณค่า</w:t>
            </w:r>
          </w:p>
          <w:p w14:paraId="17BD3AEF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จากสถานการณ์จริงในการปฏิบัติงานในวิชาชีพครู</w:t>
            </w:r>
          </w:p>
        </w:tc>
        <w:tc>
          <w:tcPr>
            <w:tcW w:w="3260" w:type="dxa"/>
            <w:gridSpan w:val="2"/>
            <w:vMerge w:val="restart"/>
          </w:tcPr>
          <w:p w14:paraId="518AB312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. 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นิสิตประเมินตนเองก่อนเรียนและหลังเรียน</w:t>
            </w:r>
          </w:p>
          <w:p w14:paraId="5104A7FC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เมินด้วยการทดสอบย่อย ทดสอบกลางภาค และทดสอบปลายภาคเรียน</w:t>
            </w:r>
          </w:p>
          <w:p w14:paraId="3AAD3E59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เมินความเข้าใจของนิสิตจากการสะท้อนความคิดในรูปแบบต่าง ๆ เช่น การนำเสนอ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ากเปล่า การตรวจผลงาน การแสดงออกระหว่างการทำกิจกรรมการเรียนรู้ เป็นต้น</w:t>
            </w:r>
          </w:p>
          <w:p w14:paraId="233DA0F8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14:paraId="0E550C42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14:paraId="6FC4025C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896651" w:rsidRPr="00896651" w14:paraId="6ACA44AD" w14:textId="77777777" w:rsidTr="00061CEF">
        <w:trPr>
          <w:gridAfter w:val="1"/>
          <w:wAfter w:w="7" w:type="dxa"/>
          <w:trHeight w:val="343"/>
        </w:trPr>
        <w:tc>
          <w:tcPr>
            <w:tcW w:w="396" w:type="dxa"/>
            <w:tcBorders>
              <w:right w:val="nil"/>
            </w:tcBorders>
          </w:tcPr>
          <w:p w14:paraId="61B3A744" w14:textId="77777777" w:rsidR="00896651" w:rsidRPr="00896651" w:rsidRDefault="00896651" w:rsidP="00896651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896651">
              <w:rPr>
                <w:rFonts w:ascii="TH SarabunPSK" w:hAnsi="TH SarabunPSK" w:cs="TH SarabunPSK"/>
                <w:sz w:val="28"/>
              </w:rPr>
              <w:lastRenderedPageBreak/>
              <w:sym w:font="Wingdings 2" w:char="F098"/>
            </w:r>
          </w:p>
        </w:tc>
        <w:tc>
          <w:tcPr>
            <w:tcW w:w="2977" w:type="dxa"/>
            <w:tcBorders>
              <w:left w:val="nil"/>
            </w:tcBorders>
          </w:tcPr>
          <w:p w14:paraId="4424D516" w14:textId="77777777" w:rsidR="00896651" w:rsidRPr="00896651" w:rsidRDefault="00896651" w:rsidP="00896651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5 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สังเคราะห์ประเมินและนำความรู้เกี่ยวกับแนวคิดทฤษฎีและหลักการที่เกี่ยวข้องกับพัฒนาการและการเรียนรู้ของผู้เรียนการจัดการเรียนการสอนการวิจัยและกฎหมายที่เกี่ยวข้องกับการศึกษาไปใช้ในการจัดการเรียนการสอนและการพัฒนาผู้เรียนอย่างเหมาะสมและมีประสิทธิภาพ</w:t>
            </w:r>
          </w:p>
        </w:tc>
        <w:tc>
          <w:tcPr>
            <w:tcW w:w="3395" w:type="dxa"/>
            <w:vMerge/>
          </w:tcPr>
          <w:p w14:paraId="540F90B9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260" w:type="dxa"/>
            <w:gridSpan w:val="2"/>
            <w:vMerge/>
          </w:tcPr>
          <w:p w14:paraId="742FD9FA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896651" w:rsidRPr="00896651" w14:paraId="3D9AB331" w14:textId="77777777" w:rsidTr="00061CEF">
        <w:trPr>
          <w:gridAfter w:val="1"/>
          <w:wAfter w:w="7" w:type="dxa"/>
          <w:trHeight w:val="343"/>
        </w:trPr>
        <w:tc>
          <w:tcPr>
            <w:tcW w:w="396" w:type="dxa"/>
            <w:tcBorders>
              <w:right w:val="nil"/>
            </w:tcBorders>
          </w:tcPr>
          <w:p w14:paraId="6CB9A099" w14:textId="77777777" w:rsidR="00896651" w:rsidRPr="00896651" w:rsidRDefault="00896651" w:rsidP="00896651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896651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977" w:type="dxa"/>
            <w:tcBorders>
              <w:left w:val="nil"/>
            </w:tcBorders>
          </w:tcPr>
          <w:p w14:paraId="2853023F" w14:textId="77777777" w:rsidR="00896651" w:rsidRPr="00896651" w:rsidRDefault="00896651" w:rsidP="0089665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89665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นำความรู้เกี่ยวกับแนวคิดทฤษฎีและหลักการที่เกี่ยวข้องกับพัฒนาการและการเรียนรู้ของผู้เรียนการจัดการเรียนการสอนการวิจัยและกฎหมายที่เกี่ยวข้องกับการศึกษา</w:t>
            </w: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บูรณาการในการ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จัดการเรียนการสอน</w:t>
            </w: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ด้านพลศึกษาอย่างเหมาะสม</w:t>
            </w:r>
          </w:p>
        </w:tc>
        <w:tc>
          <w:tcPr>
            <w:tcW w:w="3395" w:type="dxa"/>
            <w:vMerge/>
          </w:tcPr>
          <w:p w14:paraId="1389FDAF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260" w:type="dxa"/>
            <w:gridSpan w:val="2"/>
            <w:vMerge/>
          </w:tcPr>
          <w:p w14:paraId="2FD5F166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896651" w:rsidRPr="00896651" w14:paraId="1119EBDE" w14:textId="77777777" w:rsidTr="00061CEF">
        <w:trPr>
          <w:gridAfter w:val="1"/>
          <w:wAfter w:w="7" w:type="dxa"/>
          <w:trHeight w:val="97"/>
        </w:trPr>
        <w:tc>
          <w:tcPr>
            <w:tcW w:w="10028" w:type="dxa"/>
            <w:gridSpan w:val="5"/>
          </w:tcPr>
          <w:p w14:paraId="72D9302C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66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896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ทางปัญญา</w:t>
            </w:r>
          </w:p>
        </w:tc>
      </w:tr>
      <w:tr w:rsidR="00896651" w:rsidRPr="00896651" w14:paraId="1FC1595F" w14:textId="77777777" w:rsidTr="00061CEF">
        <w:trPr>
          <w:gridAfter w:val="1"/>
          <w:wAfter w:w="7" w:type="dxa"/>
          <w:trHeight w:val="343"/>
        </w:trPr>
        <w:tc>
          <w:tcPr>
            <w:tcW w:w="396" w:type="dxa"/>
            <w:tcBorders>
              <w:right w:val="nil"/>
            </w:tcBorders>
          </w:tcPr>
          <w:p w14:paraId="2A7A5C12" w14:textId="77777777" w:rsidR="00896651" w:rsidRPr="00896651" w:rsidRDefault="00896651" w:rsidP="00896651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896651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977" w:type="dxa"/>
            <w:tcBorders>
              <w:left w:val="nil"/>
            </w:tcBorders>
          </w:tcPr>
          <w:p w14:paraId="332AEFC3" w14:textId="77777777" w:rsidR="00896651" w:rsidRPr="00896651" w:rsidRDefault="00896651" w:rsidP="00896651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896651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และใช้วิจารณญาณในการตัดสินเกี่ยวกับการจัดการเรียนการสอนและการพัฒนาผู้เรียนและสร้างสรรค์องค์ความรู้หรือนวัตกรรมไปใช้ในการพัฒนาตนเองการจัดการเรียนการสอน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ละผู้เรียน</w:t>
            </w: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วมทั้งสามารถนำความรู้เกี่ยวกับแนวคิดทฤษฎีและหลักการที่เกี่ยวข้องในศาสตร์สาขาพลศึกษาไปใช้ในการจัดการเรียนรู้ได้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อย่างมีประสิทธิภาพ</w:t>
            </w:r>
          </w:p>
          <w:p w14:paraId="113CE1C9" w14:textId="77777777" w:rsidR="00896651" w:rsidRPr="00896651" w:rsidRDefault="00896651" w:rsidP="00896651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95" w:type="dxa"/>
            <w:vMerge w:val="restart"/>
          </w:tcPr>
          <w:p w14:paraId="67AE9C9B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lastRenderedPageBreak/>
              <w:t xml:space="preserve">1. 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การเรียนรู้ผ่านกระบวนการคิดเพื่อส่งเสริมการคิดวิเคราะห์ คิดสังเคราะห์   คิดอย่างมีวิจารณญาณ คิดสร้างสรรค์ ด้วยกิจกรรมการเรียนรู้ที่หลากหลาย</w:t>
            </w:r>
          </w:p>
          <w:p w14:paraId="30BAD62E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2. 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ผ่านกระบวนการวิจัย ทั้งในรายวิชาที่ศึกษาและการทำวิจัยในชั้นเรียน</w:t>
            </w:r>
          </w:p>
          <w:p w14:paraId="0AB75D75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จากประสบการณ์ตรงในการปฏิบัติงานในวิชาชีพครู</w:t>
            </w:r>
          </w:p>
          <w:p w14:paraId="37891491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260" w:type="dxa"/>
            <w:gridSpan w:val="2"/>
            <w:vMerge w:val="restart"/>
          </w:tcPr>
          <w:p w14:paraId="20E6C7F5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1. 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นิสิตประเมินกระบวนการพัฒนาความสามารถทางปัญญาของตน เช่น การสังเกต การตั้งคำถาม การสืบค้นข้อมูล การคิดวิเคราะห์ การสังเคราะห์ การสะท้อนและสื่อความคิด เป็นต้น</w:t>
            </w:r>
          </w:p>
          <w:p w14:paraId="5091CE35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2. 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เมินความสามารถทางปัญญาทั้งการคิดที่เป็นนามธรรมและการแสดงออกที่เป็นรูปธรรม เช่น สังเกตพฤติกรรมการทำงานของนิสิต ประเมินจากการนำเสนอรายงานในชั้นเรียน การทดสอบโดยใช้แบบทดสอบหรือสัมภาษณ์ ประเมินตามสภาพจริงจากผลงาน และการปฏิบัติของนิสิต เป็นต้น</w:t>
            </w:r>
          </w:p>
          <w:p w14:paraId="04A096AF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896651" w:rsidRPr="00896651" w14:paraId="1F99EE1F" w14:textId="77777777" w:rsidTr="00061CEF">
        <w:trPr>
          <w:gridAfter w:val="1"/>
          <w:wAfter w:w="7" w:type="dxa"/>
          <w:trHeight w:val="343"/>
        </w:trPr>
        <w:tc>
          <w:tcPr>
            <w:tcW w:w="396" w:type="dxa"/>
            <w:tcBorders>
              <w:right w:val="nil"/>
            </w:tcBorders>
          </w:tcPr>
          <w:p w14:paraId="578E41EA" w14:textId="77777777" w:rsidR="00896651" w:rsidRPr="00896651" w:rsidRDefault="00896651" w:rsidP="00896651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896651">
              <w:rPr>
                <w:rFonts w:ascii="TH SarabunPSK" w:hAnsi="TH SarabunPSK" w:cs="TH SarabunPSK"/>
                <w:sz w:val="28"/>
              </w:rPr>
              <w:lastRenderedPageBreak/>
              <w:sym w:font="Wingdings 2" w:char="F098"/>
            </w:r>
          </w:p>
        </w:tc>
        <w:tc>
          <w:tcPr>
            <w:tcW w:w="2977" w:type="dxa"/>
            <w:tcBorders>
              <w:left w:val="nil"/>
            </w:tcBorders>
          </w:tcPr>
          <w:p w14:paraId="078394E3" w14:textId="77777777" w:rsidR="00896651" w:rsidRPr="00896651" w:rsidRDefault="00896651" w:rsidP="00896651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</w:rPr>
              <w:t>3.4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ใช้วิถีทางปัญญาในการดำรงชีวิตการประกอบวิชาชีพและการแก้ปัญหา</w:t>
            </w: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ความเป็นผู้นำในการปฏิบัติงานอย่างมีวิสัยทัศน์ในการพัฒนาการสอนพลศึกษา</w:t>
            </w:r>
          </w:p>
        </w:tc>
        <w:tc>
          <w:tcPr>
            <w:tcW w:w="3395" w:type="dxa"/>
            <w:vMerge/>
          </w:tcPr>
          <w:p w14:paraId="5DF38B00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260" w:type="dxa"/>
            <w:gridSpan w:val="2"/>
            <w:vMerge/>
          </w:tcPr>
          <w:p w14:paraId="6328643A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896651" w:rsidRPr="00896651" w14:paraId="0DE38EA0" w14:textId="77777777" w:rsidTr="00061CEF">
        <w:trPr>
          <w:gridAfter w:val="1"/>
          <w:wAfter w:w="7" w:type="dxa"/>
          <w:trHeight w:val="97"/>
        </w:trPr>
        <w:tc>
          <w:tcPr>
            <w:tcW w:w="10028" w:type="dxa"/>
            <w:gridSpan w:val="5"/>
          </w:tcPr>
          <w:p w14:paraId="6F50E810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6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8966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896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</w:tr>
      <w:tr w:rsidR="00896651" w:rsidRPr="00896651" w14:paraId="4C3281BE" w14:textId="77777777" w:rsidTr="00061CEF">
        <w:trPr>
          <w:gridAfter w:val="1"/>
          <w:wAfter w:w="7" w:type="dxa"/>
          <w:trHeight w:val="343"/>
        </w:trPr>
        <w:tc>
          <w:tcPr>
            <w:tcW w:w="396" w:type="dxa"/>
            <w:tcBorders>
              <w:right w:val="nil"/>
            </w:tcBorders>
          </w:tcPr>
          <w:p w14:paraId="6DE3374F" w14:textId="77777777" w:rsidR="00896651" w:rsidRPr="00896651" w:rsidRDefault="00896651" w:rsidP="00896651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977" w:type="dxa"/>
            <w:tcBorders>
              <w:left w:val="nil"/>
            </w:tcBorders>
          </w:tcPr>
          <w:p w14:paraId="40CDD1D4" w14:textId="77777777" w:rsidR="00896651" w:rsidRPr="00896651" w:rsidRDefault="00896651" w:rsidP="008966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1 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บทบาทหน้าที่และความรับผิดชอบของตนเองและสมาชิกในสังคมและหลักการทำงานและอยู่ร่วมกับผู้อื่นอย่างเป็นกัลยาณมิตร</w:t>
            </w:r>
          </w:p>
        </w:tc>
        <w:tc>
          <w:tcPr>
            <w:tcW w:w="3395" w:type="dxa"/>
            <w:vMerge w:val="restart"/>
          </w:tcPr>
          <w:p w14:paraId="32F77CDF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ผ่านประสบการณ์ตรงจากการทำงานร่วมกับผู้อื่น ในลักษณะกิจกรรมคู่ และกิจกรรมกลุ่มเพื่อฝึกทักษะกระบวนการกลุ่ม ฝึกความรับผิดชอบ และการยอมรับในความแตกต่าง ในการเรียนรู้รายวิชาที่ศึกษาในชั้นเรียน</w:t>
            </w:r>
          </w:p>
          <w:p w14:paraId="5B7E3C18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ผ่านกิจกรรมสะท้อนความคิด ความรู้สึกร่วมกับผู้อื่น</w:t>
            </w:r>
          </w:p>
          <w:p w14:paraId="14D450B2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gridSpan w:val="2"/>
            <w:vMerge w:val="restart"/>
          </w:tcPr>
          <w:p w14:paraId="30286653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เมินจากพฤติกรรมและการแสดงออกของนิสิตในการทำกิจกรรมกลุ่มในชั้นเรียน และสังเกตจากพฤติกรรมที่แสดงออกในการร่วมกิจกรรมต่าง ๆ</w:t>
            </w:r>
          </w:p>
          <w:p w14:paraId="18EA57B2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นิสิตประเมินตนเองโดยใช้แบบประเมินกระบวนการกลุ่ม</w:t>
            </w:r>
          </w:p>
          <w:p w14:paraId="7132FD76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6651" w:rsidRPr="00896651" w14:paraId="3DB5CACA" w14:textId="77777777" w:rsidTr="00061CEF">
        <w:trPr>
          <w:gridAfter w:val="1"/>
          <w:wAfter w:w="7" w:type="dxa"/>
          <w:trHeight w:val="343"/>
        </w:trPr>
        <w:tc>
          <w:tcPr>
            <w:tcW w:w="396" w:type="dxa"/>
            <w:tcBorders>
              <w:right w:val="nil"/>
            </w:tcBorders>
          </w:tcPr>
          <w:p w14:paraId="48A822D3" w14:textId="77777777" w:rsidR="00896651" w:rsidRPr="00896651" w:rsidRDefault="00896651" w:rsidP="00896651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977" w:type="dxa"/>
            <w:tcBorders>
              <w:left w:val="nil"/>
            </w:tcBorders>
          </w:tcPr>
          <w:p w14:paraId="754CD975" w14:textId="77777777" w:rsidR="00896651" w:rsidRPr="00896651" w:rsidRDefault="00896651" w:rsidP="00896651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2 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ร้างความสัมพันธ์ที่ดีมีความรับผิดชอบและสามารถทำงานร่วมกับผู้อื่นอย่างมีความสุข และมีประสิทธิภาพ</w:t>
            </w:r>
          </w:p>
        </w:tc>
        <w:tc>
          <w:tcPr>
            <w:tcW w:w="3395" w:type="dxa"/>
            <w:vMerge/>
          </w:tcPr>
          <w:p w14:paraId="203F516C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gridSpan w:val="2"/>
            <w:vMerge/>
          </w:tcPr>
          <w:p w14:paraId="38234FB6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6651" w:rsidRPr="00896651" w14:paraId="4D0A2951" w14:textId="77777777" w:rsidTr="00061CEF">
        <w:trPr>
          <w:gridAfter w:val="1"/>
          <w:wAfter w:w="7" w:type="dxa"/>
          <w:trHeight w:val="343"/>
        </w:trPr>
        <w:tc>
          <w:tcPr>
            <w:tcW w:w="396" w:type="dxa"/>
            <w:tcBorders>
              <w:right w:val="nil"/>
            </w:tcBorders>
          </w:tcPr>
          <w:p w14:paraId="023180C7" w14:textId="77777777" w:rsidR="00896651" w:rsidRPr="00896651" w:rsidRDefault="00896651" w:rsidP="00896651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977" w:type="dxa"/>
            <w:tcBorders>
              <w:left w:val="nil"/>
            </w:tcBorders>
          </w:tcPr>
          <w:p w14:paraId="4025FA28" w14:textId="77777777" w:rsidR="00896651" w:rsidRPr="00896651" w:rsidRDefault="00896651" w:rsidP="00896651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3 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เคารพในความแตกต่างและปฏิบัติต่อผู้เรียน และเพื่อนร่วมงานด้วยความเข้าใจและเป็นมิตร</w:t>
            </w:r>
          </w:p>
        </w:tc>
        <w:tc>
          <w:tcPr>
            <w:tcW w:w="3395" w:type="dxa"/>
            <w:vMerge w:val="restart"/>
          </w:tcPr>
          <w:p w14:paraId="0BFA9C4A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gridSpan w:val="2"/>
            <w:vMerge w:val="restart"/>
          </w:tcPr>
          <w:p w14:paraId="284A7F80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6651" w:rsidRPr="00896651" w14:paraId="10F2EA14" w14:textId="77777777" w:rsidTr="00061CEF">
        <w:trPr>
          <w:gridAfter w:val="1"/>
          <w:wAfter w:w="7" w:type="dxa"/>
          <w:trHeight w:val="343"/>
        </w:trPr>
        <w:tc>
          <w:tcPr>
            <w:tcW w:w="396" w:type="dxa"/>
            <w:tcBorders>
              <w:right w:val="nil"/>
            </w:tcBorders>
          </w:tcPr>
          <w:p w14:paraId="19DFDDC6" w14:textId="77777777" w:rsidR="00896651" w:rsidRPr="00896651" w:rsidRDefault="00896651" w:rsidP="00896651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96651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977" w:type="dxa"/>
            <w:tcBorders>
              <w:left w:val="nil"/>
            </w:tcBorders>
          </w:tcPr>
          <w:p w14:paraId="3C4BA423" w14:textId="77777777" w:rsidR="00896651" w:rsidRPr="00896651" w:rsidRDefault="00896651" w:rsidP="00896651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4.4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มีความรับผิดชอบและการอยู่ร่วมกับผู้อื่นอย่างเป็นกัลยาณมิตร</w:t>
            </w: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อาใจใส่ในบริบทความแตกต่างของผู้เรียนด้าน</w:t>
            </w: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วัฒนธรรม ศาสนา และพัฒนาการการเรียนรู้ อย่างเสมอภาค</w:t>
            </w:r>
          </w:p>
        </w:tc>
        <w:tc>
          <w:tcPr>
            <w:tcW w:w="3395" w:type="dxa"/>
            <w:vMerge/>
          </w:tcPr>
          <w:p w14:paraId="3CE496D3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gridSpan w:val="2"/>
            <w:vMerge/>
          </w:tcPr>
          <w:p w14:paraId="287AFAC4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96651" w:rsidRPr="00896651" w14:paraId="7EFE579E" w14:textId="77777777" w:rsidTr="00061CEF">
        <w:trPr>
          <w:gridAfter w:val="1"/>
          <w:wAfter w:w="7" w:type="dxa"/>
          <w:trHeight w:val="97"/>
        </w:trPr>
        <w:tc>
          <w:tcPr>
            <w:tcW w:w="10028" w:type="dxa"/>
            <w:gridSpan w:val="5"/>
          </w:tcPr>
          <w:p w14:paraId="520AAF92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6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ด้านทักษะการวิเคราะห์เชิงตัวเลขการสื่อสาร และการใช้เทคโนโลยีสารสนเทศ</w:t>
            </w:r>
          </w:p>
        </w:tc>
      </w:tr>
      <w:tr w:rsidR="00896651" w:rsidRPr="00896651" w14:paraId="0CDF18BD" w14:textId="77777777" w:rsidTr="00061CEF">
        <w:trPr>
          <w:gridAfter w:val="1"/>
          <w:wAfter w:w="7" w:type="dxa"/>
          <w:trHeight w:val="343"/>
        </w:trPr>
        <w:tc>
          <w:tcPr>
            <w:tcW w:w="396" w:type="dxa"/>
            <w:tcBorders>
              <w:right w:val="nil"/>
            </w:tcBorders>
          </w:tcPr>
          <w:p w14:paraId="7E743198" w14:textId="77777777" w:rsidR="00896651" w:rsidRPr="00896651" w:rsidRDefault="00896651" w:rsidP="00896651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2977" w:type="dxa"/>
            <w:tcBorders>
              <w:left w:val="nil"/>
            </w:tcBorders>
          </w:tcPr>
          <w:p w14:paraId="4A9F9552" w14:textId="77777777" w:rsidR="00896651" w:rsidRPr="00896651" w:rsidRDefault="00896651" w:rsidP="00896651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3 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ใช้ภาษาพูดภาษาเขียนเทคโนโลยีสารสนเทศและคณิตศาสตร์และสถิติพื้นฐานในการสื่อสารการเรียนรู้</w:t>
            </w: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ข่าวสารด้านพลศึกษา และการจัดการเรียนการสอน</w:t>
            </w:r>
          </w:p>
        </w:tc>
        <w:tc>
          <w:tcPr>
            <w:tcW w:w="3395" w:type="dxa"/>
          </w:tcPr>
          <w:p w14:paraId="6730436D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651">
              <w:rPr>
                <w:rFonts w:ascii="TH SarabunPSK" w:hAnsi="TH SarabunPSK" w:cs="TH SarabunPSK" w:hint="cs"/>
                <w:spacing w:val="10"/>
                <w:sz w:val="32"/>
                <w:szCs w:val="32"/>
                <w:cs/>
              </w:rPr>
              <w:t xml:space="preserve">1. 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896651">
              <w:rPr>
                <w:rFonts w:ascii="TH SarabunPSK" w:hAnsi="TH SarabunPSK" w:cs="TH SarabunPSK"/>
                <w:spacing w:val="10"/>
                <w:sz w:val="32"/>
                <w:szCs w:val="32"/>
                <w:cs/>
              </w:rPr>
              <w:t xml:space="preserve">เรียนรู้จากประสบการณ์ตรงโดยใช้สื่อเทคโนโลยี โปรแกรมคอมพิวเตอร์ และการสื่อสารแบบ </w:t>
            </w:r>
            <w:r w:rsidRPr="00896651">
              <w:rPr>
                <w:rFonts w:ascii="TH SarabunPSK" w:hAnsi="TH SarabunPSK" w:cs="TH SarabunPSK"/>
                <w:spacing w:val="10"/>
                <w:sz w:val="32"/>
                <w:szCs w:val="32"/>
              </w:rPr>
              <w:t xml:space="preserve">on-line </w:t>
            </w:r>
            <w:r w:rsidRPr="00896651">
              <w:rPr>
                <w:rFonts w:ascii="TH SarabunPSK" w:hAnsi="TH SarabunPSK" w:cs="TH SarabunPSK"/>
                <w:spacing w:val="10"/>
                <w:sz w:val="32"/>
                <w:szCs w:val="32"/>
                <w:cs/>
              </w:rPr>
              <w:t xml:space="preserve">ในกิจกรรมการเรียนรู้รายวิชาต่าง ๆ </w:t>
            </w:r>
          </w:p>
          <w:p w14:paraId="4197A83B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จากต้นแบบในการใช้เทคโนโลยีในการสืบค้น และสื่อสาร เช่น จากผู้สอน เพื่อน วิทยากรผู้เชี่ยวชาญ</w:t>
            </w:r>
          </w:p>
          <w:p w14:paraId="721DAE08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7AA577F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gridSpan w:val="2"/>
          </w:tcPr>
          <w:p w14:paraId="5CEBA73C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1. 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ระเมินจากเทคนิคการนำเสนอผลงาน</w:t>
            </w:r>
          </w:p>
          <w:p w14:paraId="577B8BA0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2. 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สังเกตพฤติกรรมการใช้เทคโนโลยีระหว่างกระบวนการเรียนรู้</w:t>
            </w:r>
          </w:p>
          <w:p w14:paraId="39A8695E" w14:textId="77777777" w:rsidR="00896651" w:rsidRPr="00896651" w:rsidRDefault="00896651" w:rsidP="00896651">
            <w:pPr>
              <w:ind w:left="310" w:hanging="31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3. 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นิสิต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สะท้อนความรู้ ความเข้าใจ ความคิดเห็นผ่านเทคโนโลยีในรูปแบบต่าง ๆ</w:t>
            </w:r>
          </w:p>
        </w:tc>
      </w:tr>
      <w:tr w:rsidR="00896651" w:rsidRPr="00896651" w14:paraId="46FE7F0D" w14:textId="77777777" w:rsidTr="00061CEF">
        <w:trPr>
          <w:gridAfter w:val="1"/>
          <w:wAfter w:w="7" w:type="dxa"/>
          <w:trHeight w:val="343"/>
        </w:trPr>
        <w:tc>
          <w:tcPr>
            <w:tcW w:w="10028" w:type="dxa"/>
            <w:gridSpan w:val="5"/>
          </w:tcPr>
          <w:p w14:paraId="65C4B91D" w14:textId="77777777" w:rsidR="00896651" w:rsidRPr="00896651" w:rsidRDefault="00896651" w:rsidP="00896651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6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 w:rsidRPr="008966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896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ด้านการจัดการเรียนรู้เทคโนโลยีสารสนเทศ</w:t>
            </w:r>
          </w:p>
        </w:tc>
      </w:tr>
      <w:tr w:rsidR="00896651" w:rsidRPr="00896651" w14:paraId="70717E8A" w14:textId="77777777" w:rsidTr="00061CEF">
        <w:trPr>
          <w:trHeight w:val="97"/>
        </w:trPr>
        <w:tc>
          <w:tcPr>
            <w:tcW w:w="3373" w:type="dxa"/>
            <w:gridSpan w:val="2"/>
          </w:tcPr>
          <w:p w14:paraId="2C5CF6AE" w14:textId="77777777" w:rsidR="00896651" w:rsidRPr="00896651" w:rsidRDefault="00896651" w:rsidP="00896651">
            <w:pPr>
              <w:ind w:left="430" w:hanging="43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6.1 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</w:t>
            </w: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ละความเชี่ยวชาญ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แนวคิดหลักการและทฤษฎีที่เกี่ยวข้องกับการจัดการเรียนการสอนการวัดประเมินผลการจัดการชั้นเรียน การบันทึกและรายงานผลการจัดการเรียนการสอน และการวิจัยในชั้นเรียน</w:t>
            </w: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ด้านพลศึกษา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</w:tcBorders>
          </w:tcPr>
          <w:p w14:paraId="05704CB4" w14:textId="77777777" w:rsidR="00896651" w:rsidRPr="00896651" w:rsidRDefault="00896651" w:rsidP="00896651">
            <w:pPr>
              <w:ind w:left="176" w:hanging="176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จากประสบการณ์ตรงผ่านการสอนของอาจารย์ด้วยวิธีการที่หลากหลาย เช่น การศึกษากรณีตัวอย่าง การสังเกตการณ์สอน การสังเกตพฤติกรรมผู้เรียน การสัมภาษณ์ผู้มีประสบการณ์ การฝึกเขียนแผนการจัดการเรียนรู้ การผลิตสื่อประกอบการจัดการเรียนรู้ การทดลองสอน เป็นต้น </w:t>
            </w:r>
          </w:p>
          <w:p w14:paraId="403B408D" w14:textId="77777777" w:rsidR="00896651" w:rsidRPr="00896651" w:rsidRDefault="00896651" w:rsidP="00896651">
            <w:pPr>
              <w:ind w:left="176" w:hanging="176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จากต้นแบบ ได้แก่ ผู้สอน เพื่อน ครูประจำการ ผู้บริหารสถานศึกษา</w:t>
            </w:r>
          </w:p>
          <w:p w14:paraId="3C282CAD" w14:textId="77777777" w:rsidR="00896651" w:rsidRPr="00896651" w:rsidRDefault="00896651" w:rsidP="00896651">
            <w:pPr>
              <w:ind w:left="176" w:hanging="176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gridSpan w:val="2"/>
            <w:vMerge w:val="restart"/>
          </w:tcPr>
          <w:p w14:paraId="6C46BF50" w14:textId="77777777" w:rsidR="00896651" w:rsidRPr="00896651" w:rsidRDefault="00896651" w:rsidP="00896651">
            <w:pPr>
              <w:ind w:left="176" w:hanging="176"/>
              <w:jc w:val="left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สังเกตพฤติกรรมการเรียนรู้และพัฒนาการด้านทักษะการสอน</w:t>
            </w:r>
          </w:p>
          <w:p w14:paraId="7126516D" w14:textId="77777777" w:rsidR="00896651" w:rsidRPr="00896651" w:rsidRDefault="00896651" w:rsidP="00896651">
            <w:pPr>
              <w:ind w:left="176" w:hanging="176"/>
              <w:jc w:val="left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2.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ระเมินจากการนำเสนอผลงาน และการทดลองสอน</w:t>
            </w:r>
          </w:p>
          <w:p w14:paraId="660EBC0E" w14:textId="77777777" w:rsidR="00896651" w:rsidRPr="00896651" w:rsidRDefault="00896651" w:rsidP="00896651">
            <w:pPr>
              <w:ind w:left="176" w:hanging="176"/>
              <w:jc w:val="left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3. 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นิสิต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ประเมินตนเอง </w:t>
            </w:r>
          </w:p>
          <w:p w14:paraId="5E514FDB" w14:textId="77777777" w:rsidR="00896651" w:rsidRPr="00896651" w:rsidRDefault="00896651" w:rsidP="00896651">
            <w:pPr>
              <w:ind w:left="176" w:hanging="176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96651" w:rsidRPr="00896651" w14:paraId="236CBD2A" w14:textId="77777777" w:rsidTr="00061CEF">
        <w:trPr>
          <w:trHeight w:val="97"/>
        </w:trPr>
        <w:tc>
          <w:tcPr>
            <w:tcW w:w="3373" w:type="dxa"/>
            <w:gridSpan w:val="2"/>
          </w:tcPr>
          <w:p w14:paraId="4D10693F" w14:textId="77777777" w:rsidR="00896651" w:rsidRPr="00896651" w:rsidRDefault="00896651" w:rsidP="00896651">
            <w:pPr>
              <w:ind w:left="430" w:hanging="43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6.2 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างแผนออกแบบปฏิบัติการสอนจัดการชั้นเรียนวัดและประเมินผลการเรียนรู้ บันทึกและรายงานผลการจัดการเรียนการสอน และทำวิจัยในชั้นเรียน เพื่อพัฒนาศักยภาพของ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ู้เรียนได้อย่างเหมาะสมตามความแตกต่างระหว่างบุคคล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</w:tcBorders>
          </w:tcPr>
          <w:p w14:paraId="09A26C22" w14:textId="77777777" w:rsidR="00896651" w:rsidRPr="00896651" w:rsidRDefault="00896651" w:rsidP="008966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gridSpan w:val="2"/>
            <w:vMerge/>
          </w:tcPr>
          <w:p w14:paraId="371B0A73" w14:textId="77777777" w:rsidR="00896651" w:rsidRPr="00896651" w:rsidRDefault="00896651" w:rsidP="008966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6651" w:rsidRPr="00896651" w14:paraId="473509FF" w14:textId="77777777" w:rsidTr="00061CEF">
        <w:trPr>
          <w:trHeight w:val="97"/>
        </w:trPr>
        <w:tc>
          <w:tcPr>
            <w:tcW w:w="3373" w:type="dxa"/>
            <w:gridSpan w:val="2"/>
          </w:tcPr>
          <w:p w14:paraId="1DA1B081" w14:textId="77777777" w:rsidR="00896651" w:rsidRPr="00896651" w:rsidRDefault="00896651" w:rsidP="00896651">
            <w:pPr>
              <w:ind w:left="430" w:hanging="43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3 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ร้างสรรค์สภาพแวดล้อมทางกายภาพ และบรรยากาศการเรียนรู้ที่อบอุ่น มั่นคง ปลอดภัย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</w:tcBorders>
          </w:tcPr>
          <w:p w14:paraId="5EFCF9D6" w14:textId="77777777" w:rsidR="00896651" w:rsidRPr="00896651" w:rsidRDefault="00896651" w:rsidP="008966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gridSpan w:val="2"/>
            <w:vMerge/>
          </w:tcPr>
          <w:p w14:paraId="2A0970B1" w14:textId="77777777" w:rsidR="00896651" w:rsidRPr="00896651" w:rsidRDefault="00896651" w:rsidP="008966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6651" w:rsidRPr="00896651" w14:paraId="731FFBD4" w14:textId="77777777" w:rsidTr="00061CEF">
        <w:trPr>
          <w:trHeight w:val="97"/>
        </w:trPr>
        <w:tc>
          <w:tcPr>
            <w:tcW w:w="3373" w:type="dxa"/>
            <w:gridSpan w:val="2"/>
          </w:tcPr>
          <w:p w14:paraId="58CD515A" w14:textId="77777777" w:rsidR="00896651" w:rsidRPr="00896651" w:rsidRDefault="00896651" w:rsidP="00896651">
            <w:pPr>
              <w:ind w:left="430" w:hanging="43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6.4 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นำแนวคิดหลักการและทฤษฎีที่เกี่ยวข้องกับการสอน  การวัดประเมินผล การจัดการชั้นเรียน การบันทึกและรายงานผลการจัดการเรียนการสอน และ</w:t>
            </w:r>
            <w:r w:rsidRPr="00896651">
              <w:rPr>
                <w:rFonts w:ascii="TH SarabunPSK" w:hAnsi="TH SarabunPSK" w:cs="TH SarabunPSK"/>
                <w:spacing w:val="-28"/>
                <w:sz w:val="32"/>
                <w:szCs w:val="32"/>
                <w:cs/>
              </w:rPr>
              <w:t>การ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วิจัยในชั้นเรียน</w:t>
            </w: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างด้านพลศึกษา </w:t>
            </w: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มาใช้ในการพัฒนาศักยภาพของผู้เรียนได้อย่างเหมาะสมตามความแตกต่างระหว่างบุคคล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</w:tcBorders>
          </w:tcPr>
          <w:p w14:paraId="57B6E21B" w14:textId="77777777" w:rsidR="00896651" w:rsidRPr="00896651" w:rsidRDefault="00896651" w:rsidP="008966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gridSpan w:val="2"/>
            <w:vMerge/>
          </w:tcPr>
          <w:p w14:paraId="1E0CFBAE" w14:textId="77777777" w:rsidR="00896651" w:rsidRPr="00896651" w:rsidRDefault="00896651" w:rsidP="008966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D0CE802" w14:textId="77777777" w:rsidR="003E70BB" w:rsidRPr="00915594" w:rsidRDefault="00580166" w:rsidP="00915594">
      <w:p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632D4F18" w14:textId="77777777" w:rsidR="00BE24F9" w:rsidRPr="00896651" w:rsidRDefault="002E587C" w:rsidP="00BE24F9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330A8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 5  แผนการสอนและการประเมินผล</w:t>
      </w:r>
    </w:p>
    <w:p w14:paraId="5C4038AA" w14:textId="77777777" w:rsidR="00BE24F9" w:rsidRPr="00330A8C" w:rsidRDefault="00BE24F9" w:rsidP="00BE24F9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30A8C">
        <w:rPr>
          <w:rFonts w:ascii="TH SarabunPSK" w:hAnsi="TH SarabunPSK" w:cs="TH SarabunPSK"/>
          <w:b/>
          <w:bCs/>
          <w:sz w:val="32"/>
          <w:szCs w:val="32"/>
          <w:cs/>
        </w:rPr>
        <w:t>1.  แผนการสอน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3689"/>
        <w:gridCol w:w="924"/>
        <w:gridCol w:w="885"/>
        <w:gridCol w:w="1972"/>
        <w:gridCol w:w="1272"/>
      </w:tblGrid>
      <w:tr w:rsidR="00896651" w:rsidRPr="00896651" w14:paraId="5D914A98" w14:textId="77777777" w:rsidTr="00061CEF">
        <w:trPr>
          <w:tblHeader/>
        </w:trPr>
        <w:tc>
          <w:tcPr>
            <w:tcW w:w="864" w:type="dxa"/>
            <w:vMerge w:val="restart"/>
            <w:shd w:val="clear" w:color="auto" w:fill="auto"/>
            <w:vAlign w:val="center"/>
          </w:tcPr>
          <w:p w14:paraId="26CAAFA5" w14:textId="77777777" w:rsidR="00896651" w:rsidRPr="00896651" w:rsidRDefault="00896651" w:rsidP="00896651">
            <w:pPr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689" w:type="dxa"/>
            <w:vMerge w:val="restart"/>
            <w:shd w:val="clear" w:color="auto" w:fill="auto"/>
            <w:vAlign w:val="center"/>
          </w:tcPr>
          <w:p w14:paraId="48C11745" w14:textId="77777777" w:rsidR="00896651" w:rsidRPr="00896651" w:rsidRDefault="00896651" w:rsidP="00896651">
            <w:pPr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 w14:paraId="32A6931A" w14:textId="77777777" w:rsidR="00896651" w:rsidRPr="00896651" w:rsidRDefault="00896651" w:rsidP="00896651">
            <w:pPr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1972" w:type="dxa"/>
            <w:vMerge w:val="restart"/>
            <w:shd w:val="clear" w:color="auto" w:fill="auto"/>
            <w:vAlign w:val="center"/>
          </w:tcPr>
          <w:p w14:paraId="3B66088A" w14:textId="77777777" w:rsidR="00896651" w:rsidRPr="00896651" w:rsidRDefault="00896651" w:rsidP="00896651">
            <w:pPr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 การสอน สื่อที่ใช้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14:paraId="54626388" w14:textId="77777777" w:rsidR="00896651" w:rsidRPr="00896651" w:rsidRDefault="00896651" w:rsidP="00896651">
            <w:pPr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896651" w:rsidRPr="00896651" w14:paraId="56C14595" w14:textId="77777777" w:rsidTr="00061CEF">
        <w:trPr>
          <w:tblHeader/>
        </w:trPr>
        <w:tc>
          <w:tcPr>
            <w:tcW w:w="864" w:type="dxa"/>
            <w:vMerge/>
            <w:shd w:val="clear" w:color="auto" w:fill="auto"/>
          </w:tcPr>
          <w:p w14:paraId="29E7A288" w14:textId="77777777" w:rsidR="00896651" w:rsidRPr="00896651" w:rsidRDefault="00896651" w:rsidP="00896651">
            <w:pPr>
              <w:spacing w:line="276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9" w:type="dxa"/>
            <w:vMerge/>
            <w:shd w:val="clear" w:color="auto" w:fill="auto"/>
          </w:tcPr>
          <w:p w14:paraId="3652F1CE" w14:textId="77777777" w:rsidR="00896651" w:rsidRPr="00896651" w:rsidRDefault="00896651" w:rsidP="00896651">
            <w:pPr>
              <w:spacing w:line="276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shd w:val="clear" w:color="auto" w:fill="auto"/>
          </w:tcPr>
          <w:p w14:paraId="271340BB" w14:textId="77777777" w:rsidR="00896651" w:rsidRPr="00896651" w:rsidRDefault="00896651" w:rsidP="00896651">
            <w:pPr>
              <w:spacing w:line="276" w:lineRule="auto"/>
              <w:ind w:left="0" w:firstLine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885" w:type="dxa"/>
            <w:shd w:val="clear" w:color="auto" w:fill="auto"/>
          </w:tcPr>
          <w:p w14:paraId="28A7180F" w14:textId="77777777" w:rsidR="00896651" w:rsidRPr="00896651" w:rsidRDefault="00896651" w:rsidP="00896651">
            <w:pPr>
              <w:spacing w:line="276" w:lineRule="auto"/>
              <w:ind w:left="0" w:firstLine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972" w:type="dxa"/>
            <w:vMerge/>
            <w:shd w:val="clear" w:color="auto" w:fill="auto"/>
          </w:tcPr>
          <w:p w14:paraId="2D52ADEC" w14:textId="77777777" w:rsidR="00896651" w:rsidRPr="00896651" w:rsidRDefault="00896651" w:rsidP="00896651">
            <w:pPr>
              <w:spacing w:line="276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14:paraId="57E71298" w14:textId="77777777" w:rsidR="00896651" w:rsidRPr="00896651" w:rsidRDefault="00896651" w:rsidP="00896651">
            <w:pPr>
              <w:spacing w:line="276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6651" w:rsidRPr="00896651" w14:paraId="552CB2B4" w14:textId="77777777" w:rsidTr="00061CEF">
        <w:tc>
          <w:tcPr>
            <w:tcW w:w="864" w:type="dxa"/>
            <w:shd w:val="clear" w:color="auto" w:fill="auto"/>
          </w:tcPr>
          <w:p w14:paraId="4F974257" w14:textId="77777777" w:rsidR="00896651" w:rsidRPr="00896651" w:rsidRDefault="00896651" w:rsidP="00896651">
            <w:pPr>
              <w:spacing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689" w:type="dxa"/>
          </w:tcPr>
          <w:p w14:paraId="78D8DBF1" w14:textId="77777777" w:rsidR="00896651" w:rsidRPr="00896651" w:rsidRDefault="00896651" w:rsidP="008966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ปฐมนิเทศ/แนะนำเรื่องการเรียน</w:t>
            </w:r>
          </w:p>
          <w:p w14:paraId="327AB2AC" w14:textId="77777777" w:rsidR="0042476A" w:rsidRDefault="0042476A" w:rsidP="008966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2476A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เบื้องต้นเกี่ยวกับกรีฑา</w:t>
            </w:r>
          </w:p>
          <w:p w14:paraId="28254FB8" w14:textId="77777777" w:rsidR="0042476A" w:rsidRDefault="0042476A" w:rsidP="008966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 w:rsidRPr="0042476A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ของกรีฑา</w:t>
            </w:r>
          </w:p>
          <w:p w14:paraId="3A701A83" w14:textId="77777777" w:rsidR="0042476A" w:rsidRDefault="0042476A" w:rsidP="008966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42476A">
              <w:rPr>
                <w:rFonts w:ascii="TH SarabunPSK" w:hAnsi="TH SarabunPSK" w:cs="TH SarabunPSK"/>
                <w:sz w:val="32"/>
                <w:szCs w:val="32"/>
                <w:cs/>
              </w:rPr>
              <w:t>ความเป็นมาของกรีฑา</w:t>
            </w:r>
          </w:p>
          <w:p w14:paraId="79B5F72B" w14:textId="77777777" w:rsidR="0042476A" w:rsidRDefault="0042476A" w:rsidP="008966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42476A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ความเป็นมาของกีฬาโอลิมปิก</w:t>
            </w:r>
          </w:p>
          <w:p w14:paraId="54D815D2" w14:textId="77777777" w:rsidR="0042476A" w:rsidRDefault="0042476A" w:rsidP="008966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42476A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ของการเล่นกรีฑา</w:t>
            </w:r>
          </w:p>
          <w:p w14:paraId="00C9F408" w14:textId="77777777" w:rsidR="00896651" w:rsidRPr="00896651" w:rsidRDefault="0042476A" w:rsidP="008966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 w:rsidRPr="0042476A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องการแข่งขันกรีฑา</w:t>
            </w:r>
          </w:p>
        </w:tc>
        <w:tc>
          <w:tcPr>
            <w:tcW w:w="924" w:type="dxa"/>
            <w:shd w:val="clear" w:color="auto" w:fill="auto"/>
          </w:tcPr>
          <w:p w14:paraId="5EA3891B" w14:textId="77777777" w:rsidR="00896651" w:rsidRPr="00896651" w:rsidRDefault="00896651" w:rsidP="00896651">
            <w:pPr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66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14:paraId="42CFC579" w14:textId="77777777" w:rsidR="00896651" w:rsidRPr="00896651" w:rsidRDefault="0042476A" w:rsidP="00896651">
            <w:pPr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972" w:type="dxa"/>
          </w:tcPr>
          <w:p w14:paraId="37D79125" w14:textId="77777777" w:rsidR="00896651" w:rsidRPr="00896651" w:rsidRDefault="00896651" w:rsidP="008966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</w:tc>
        <w:tc>
          <w:tcPr>
            <w:tcW w:w="1272" w:type="dxa"/>
          </w:tcPr>
          <w:p w14:paraId="63E7F847" w14:textId="77777777" w:rsidR="00896651" w:rsidRPr="00896651" w:rsidRDefault="00896651" w:rsidP="0042476A">
            <w:pPr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อ.คัชชา</w:t>
            </w:r>
          </w:p>
        </w:tc>
      </w:tr>
      <w:tr w:rsidR="00896651" w:rsidRPr="00896651" w14:paraId="6282F265" w14:textId="77777777" w:rsidTr="00061CEF">
        <w:tc>
          <w:tcPr>
            <w:tcW w:w="864" w:type="dxa"/>
            <w:shd w:val="clear" w:color="auto" w:fill="auto"/>
          </w:tcPr>
          <w:p w14:paraId="2ED08759" w14:textId="77777777" w:rsidR="00896651" w:rsidRPr="00896651" w:rsidRDefault="00896651" w:rsidP="00896651">
            <w:pPr>
              <w:spacing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896651">
              <w:rPr>
                <w:rFonts w:ascii="TH SarabunPSK" w:hAnsi="TH SarabunPSK" w:cs="TH SarabunPSK"/>
                <w:sz w:val="32"/>
                <w:szCs w:val="32"/>
              </w:rPr>
              <w:t>-3</w:t>
            </w:r>
          </w:p>
        </w:tc>
        <w:tc>
          <w:tcPr>
            <w:tcW w:w="3689" w:type="dxa"/>
          </w:tcPr>
          <w:p w14:paraId="10E520A6" w14:textId="77777777" w:rsidR="0042476A" w:rsidRDefault="0042476A" w:rsidP="0042476A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4247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อบอุ่นร่างกายและการทำให้ร่างกายคืนสู่สภาพปกติสำหรับการเล่นกรีฑา</w:t>
            </w:r>
            <w:r w:rsidR="00896651" w:rsidRPr="00896651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 xml:space="preserve"> </w:t>
            </w:r>
          </w:p>
          <w:p w14:paraId="41224670" w14:textId="77777777" w:rsidR="0042476A" w:rsidRDefault="0042476A" w:rsidP="0042476A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 xml:space="preserve"> -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4247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อบอุ่นร่างกาย</w:t>
            </w:r>
          </w:p>
          <w:p w14:paraId="5AF51120" w14:textId="77777777" w:rsidR="0042476A" w:rsidRDefault="0042476A" w:rsidP="0042476A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 xml:space="preserve"> - </w:t>
            </w:r>
            <w:r w:rsidRPr="004247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หมายของการอบอุ่นร่างกาย</w:t>
            </w:r>
          </w:p>
          <w:p w14:paraId="069EDBAF" w14:textId="77777777" w:rsidR="0042476A" w:rsidRDefault="0042476A" w:rsidP="0042476A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  <w:r w:rsidRPr="004247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สำคัญของการอบอุ่นร่างกาย</w:t>
            </w:r>
          </w:p>
          <w:p w14:paraId="175E80FF" w14:textId="77777777" w:rsidR="0042476A" w:rsidRDefault="0042476A" w:rsidP="0042476A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 xml:space="preserve"> - </w:t>
            </w:r>
            <w:r w:rsidRPr="004247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ธีการอบอุ่นร่างกายสำหรับนักกรีฑา</w:t>
            </w:r>
          </w:p>
          <w:p w14:paraId="1F8787DC" w14:textId="77777777" w:rsidR="0042476A" w:rsidRDefault="0042476A" w:rsidP="0042476A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- </w:t>
            </w:r>
            <w:r w:rsidRPr="004247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อย่างกิจกรรมการอบอุ่นร่างกายสำหรับการเล่นกรีฑา</w:t>
            </w:r>
          </w:p>
          <w:p w14:paraId="2D73D8DE" w14:textId="77777777" w:rsidR="0042476A" w:rsidRPr="0042476A" w:rsidRDefault="0042476A" w:rsidP="00896651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- </w:t>
            </w:r>
            <w:r w:rsidRPr="004247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ทำให้ร่างกายคืนสู่สภาพปกติสำหรับการเล่นกรีฑา</w:t>
            </w:r>
            <w:r w:rsidR="00896651" w:rsidRPr="00896651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 xml:space="preserve">    </w:t>
            </w:r>
          </w:p>
        </w:tc>
        <w:tc>
          <w:tcPr>
            <w:tcW w:w="924" w:type="dxa"/>
            <w:shd w:val="clear" w:color="auto" w:fill="auto"/>
          </w:tcPr>
          <w:p w14:paraId="50537D3C" w14:textId="77777777" w:rsidR="00896651" w:rsidRPr="00896651" w:rsidRDefault="00896651" w:rsidP="00896651">
            <w:pPr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66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2DF856AB" w14:textId="77777777" w:rsidR="00896651" w:rsidRPr="00896651" w:rsidRDefault="0042476A" w:rsidP="00896651">
            <w:pPr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972" w:type="dxa"/>
          </w:tcPr>
          <w:p w14:paraId="2B2198DE" w14:textId="77777777" w:rsidR="00896651" w:rsidRPr="00896651" w:rsidRDefault="00896651" w:rsidP="008966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บรรยายและสาธิต พร้อมทั้งฝึกปฏิบัติ</w:t>
            </w:r>
          </w:p>
        </w:tc>
        <w:tc>
          <w:tcPr>
            <w:tcW w:w="1272" w:type="dxa"/>
          </w:tcPr>
          <w:p w14:paraId="42F23FB6" w14:textId="77777777" w:rsidR="00896651" w:rsidRPr="00896651" w:rsidRDefault="00896651" w:rsidP="0042476A">
            <w:pPr>
              <w:spacing w:line="276" w:lineRule="auto"/>
              <w:ind w:left="0" w:firstLine="0"/>
              <w:rPr>
                <w:rFonts w:cs="Cordia New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อ.คัชชา</w:t>
            </w:r>
          </w:p>
        </w:tc>
      </w:tr>
      <w:tr w:rsidR="00896651" w:rsidRPr="00896651" w14:paraId="16E8F730" w14:textId="77777777" w:rsidTr="00061CEF">
        <w:tc>
          <w:tcPr>
            <w:tcW w:w="864" w:type="dxa"/>
            <w:shd w:val="clear" w:color="auto" w:fill="auto"/>
          </w:tcPr>
          <w:p w14:paraId="5499FF41" w14:textId="77777777" w:rsidR="00896651" w:rsidRPr="00896651" w:rsidRDefault="00896651" w:rsidP="00896651">
            <w:pPr>
              <w:spacing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689" w:type="dxa"/>
          </w:tcPr>
          <w:p w14:paraId="32E25667" w14:textId="77777777" w:rsidR="00896651" w:rsidRPr="00E575DC" w:rsidRDefault="0042476A" w:rsidP="0089665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247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ีฑาประเภทลู่ (การวิ่งระยะสั้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วิ่งผลัด</w:t>
            </w:r>
            <w:r w:rsidRPr="004247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</w:t>
            </w:r>
            <w:r w:rsidRPr="004247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่งข้ามรั้ว)</w:t>
            </w:r>
            <w:r w:rsidR="00E575D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/ </w:t>
            </w:r>
            <w:r w:rsidR="00E575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ติกา</w:t>
            </w:r>
          </w:p>
          <w:p w14:paraId="30197593" w14:textId="77777777" w:rsidR="0042476A" w:rsidRPr="0042476A" w:rsidRDefault="0042476A" w:rsidP="0089665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2476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เบื้องต้นของกรีฑาประเภทลู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่</w:t>
            </w:r>
            <w:r w:rsidRPr="004247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924" w:type="dxa"/>
            <w:shd w:val="clear" w:color="auto" w:fill="auto"/>
          </w:tcPr>
          <w:p w14:paraId="5BC05F2B" w14:textId="77777777" w:rsidR="00896651" w:rsidRPr="00896651" w:rsidRDefault="00FF7CA9" w:rsidP="00896651">
            <w:pPr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14:paraId="7E0FDB7F" w14:textId="77777777" w:rsidR="00896651" w:rsidRPr="00896651" w:rsidRDefault="00FF7CA9" w:rsidP="00896651">
            <w:pPr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972" w:type="dxa"/>
          </w:tcPr>
          <w:p w14:paraId="41648009" w14:textId="77777777" w:rsidR="00896651" w:rsidRPr="00896651" w:rsidRDefault="00896651" w:rsidP="00896651">
            <w:pPr>
              <w:spacing w:line="27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บรรยายและสาธิต พร้อมทั้งฝึกปฏิบัติ</w:t>
            </w:r>
          </w:p>
        </w:tc>
        <w:tc>
          <w:tcPr>
            <w:tcW w:w="1272" w:type="dxa"/>
          </w:tcPr>
          <w:p w14:paraId="4790BE7F" w14:textId="77777777" w:rsidR="00896651" w:rsidRPr="00896651" w:rsidRDefault="00896651" w:rsidP="0042476A">
            <w:pPr>
              <w:spacing w:line="276" w:lineRule="auto"/>
              <w:ind w:left="0" w:firstLine="0"/>
              <w:rPr>
                <w:rFonts w:cs="Cordia New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อ.คัชชา</w:t>
            </w:r>
          </w:p>
        </w:tc>
      </w:tr>
      <w:tr w:rsidR="00896651" w:rsidRPr="00896651" w14:paraId="192EE349" w14:textId="77777777" w:rsidTr="00061CEF">
        <w:tc>
          <w:tcPr>
            <w:tcW w:w="864" w:type="dxa"/>
            <w:shd w:val="clear" w:color="auto" w:fill="auto"/>
          </w:tcPr>
          <w:p w14:paraId="025FB93E" w14:textId="77777777" w:rsidR="00896651" w:rsidRPr="00896651" w:rsidRDefault="00E575DC" w:rsidP="00896651">
            <w:pPr>
              <w:spacing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689" w:type="dxa"/>
          </w:tcPr>
          <w:p w14:paraId="2D5239F8" w14:textId="77777777" w:rsidR="00896651" w:rsidRPr="00E575DC" w:rsidRDefault="00E575DC" w:rsidP="00896651">
            <w:pPr>
              <w:spacing w:line="27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ิ่มต้น/การเข้าเส้นชัยของการวิ่งระยะสั้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ติกา</w:t>
            </w:r>
          </w:p>
          <w:p w14:paraId="4686ACA6" w14:textId="77777777" w:rsidR="00E575DC" w:rsidRDefault="00E575DC" w:rsidP="00E575D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476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4247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นิ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การเริ่มต้นออกวิ่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การเข้าเส้นชัยของการวิ่ง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ยะสั้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</w:p>
          <w:p w14:paraId="379A26B6" w14:textId="77777777" w:rsidR="00E575DC" w:rsidRDefault="00E575DC" w:rsidP="00E575D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476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4247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ำดับขั้นตอนในการสอนทักษะการเริ่มต้นออกวิ่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เข้าเส้นชัยของการ</w:t>
            </w:r>
            <w:r w:rsidRPr="004247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่งระยะสั้น</w:t>
            </w:r>
          </w:p>
          <w:p w14:paraId="2FCBD5C1" w14:textId="77777777" w:rsidR="00E575DC" w:rsidRPr="0042476A" w:rsidRDefault="00E575DC" w:rsidP="00E575D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476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4247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นิคการวิ่งระยะสั้น</w:t>
            </w:r>
            <w:r w:rsidRPr="004247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  <w:p w14:paraId="39D42B73" w14:textId="77777777" w:rsidR="00E575DC" w:rsidRPr="00E575DC" w:rsidRDefault="00E575DC" w:rsidP="00E575D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- </w:t>
            </w:r>
            <w:r w:rsidRPr="004247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ำดับขั้นตอนในการสอนทักษะการวิ่งระยะสั้น</w:t>
            </w:r>
            <w:r w:rsidRPr="004247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4247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4247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924" w:type="dxa"/>
            <w:shd w:val="clear" w:color="auto" w:fill="auto"/>
          </w:tcPr>
          <w:p w14:paraId="1B93A88E" w14:textId="77777777" w:rsidR="00896651" w:rsidRPr="00896651" w:rsidRDefault="00E575DC" w:rsidP="00896651">
            <w:pPr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</w:t>
            </w:r>
          </w:p>
        </w:tc>
        <w:tc>
          <w:tcPr>
            <w:tcW w:w="885" w:type="dxa"/>
            <w:shd w:val="clear" w:color="auto" w:fill="auto"/>
          </w:tcPr>
          <w:p w14:paraId="0AB617E5" w14:textId="77777777" w:rsidR="00896651" w:rsidRPr="00896651" w:rsidRDefault="00E575DC" w:rsidP="00896651">
            <w:pPr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972" w:type="dxa"/>
          </w:tcPr>
          <w:p w14:paraId="06BF6A89" w14:textId="77777777" w:rsidR="00896651" w:rsidRPr="00896651" w:rsidRDefault="00896651" w:rsidP="008966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บรรยายและสาธิต พร้อมทั้งฝึกปฏิบัติ</w:t>
            </w:r>
          </w:p>
        </w:tc>
        <w:tc>
          <w:tcPr>
            <w:tcW w:w="1272" w:type="dxa"/>
          </w:tcPr>
          <w:p w14:paraId="7866C20A" w14:textId="77777777" w:rsidR="00896651" w:rsidRPr="00896651" w:rsidRDefault="00896651" w:rsidP="0042476A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อ.คัชชา</w:t>
            </w:r>
          </w:p>
        </w:tc>
      </w:tr>
      <w:tr w:rsidR="00FF7CA9" w:rsidRPr="00896651" w14:paraId="2864A28A" w14:textId="77777777" w:rsidTr="00061CEF">
        <w:tc>
          <w:tcPr>
            <w:tcW w:w="864" w:type="dxa"/>
            <w:shd w:val="clear" w:color="auto" w:fill="auto"/>
          </w:tcPr>
          <w:p w14:paraId="36D21F7E" w14:textId="77777777" w:rsidR="00FF7CA9" w:rsidRPr="00896651" w:rsidRDefault="00FF7CA9" w:rsidP="00896651">
            <w:pPr>
              <w:spacing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689" w:type="dxa"/>
          </w:tcPr>
          <w:p w14:paraId="360EF28D" w14:textId="77777777" w:rsidR="00FF7CA9" w:rsidRDefault="00FF7CA9" w:rsidP="00896651">
            <w:pPr>
              <w:spacing w:line="27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การวิ่งผลัด/กติกา</w:t>
            </w:r>
          </w:p>
          <w:p w14:paraId="767BD387" w14:textId="77777777" w:rsidR="00FF7CA9" w:rsidRDefault="00FF7CA9" w:rsidP="00896651">
            <w:pPr>
              <w:spacing w:line="27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เทคนิคการวิ่งผลัด</w:t>
            </w:r>
          </w:p>
          <w:p w14:paraId="076EC6C0" w14:textId="77777777" w:rsidR="00FF7CA9" w:rsidRPr="00896651" w:rsidRDefault="00FF7CA9" w:rsidP="00896651">
            <w:pPr>
              <w:spacing w:line="27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476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4247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ำดับขั้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ตอนในการสอนทักษะการวิ่งผลัด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924" w:type="dxa"/>
            <w:shd w:val="clear" w:color="auto" w:fill="auto"/>
          </w:tcPr>
          <w:p w14:paraId="3FCB6C06" w14:textId="77777777" w:rsidR="00FF7CA9" w:rsidRPr="00896651" w:rsidRDefault="00FF7CA9" w:rsidP="00896651">
            <w:pPr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14:paraId="79FBE576" w14:textId="77777777" w:rsidR="00FF7CA9" w:rsidRDefault="00FF7CA9" w:rsidP="00896651">
            <w:pPr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972" w:type="dxa"/>
          </w:tcPr>
          <w:p w14:paraId="4F9EE46A" w14:textId="77777777" w:rsidR="00FF7CA9" w:rsidRPr="00896651" w:rsidRDefault="00FF7CA9" w:rsidP="002A5F9E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บรรยายและสาธิต พร้อมทั้งฝึกปฏิบัติ</w:t>
            </w:r>
          </w:p>
        </w:tc>
        <w:tc>
          <w:tcPr>
            <w:tcW w:w="1272" w:type="dxa"/>
          </w:tcPr>
          <w:p w14:paraId="1DAD9CCA" w14:textId="77777777" w:rsidR="00FF7CA9" w:rsidRPr="00896651" w:rsidRDefault="00FF7CA9" w:rsidP="002A5F9E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อ.คัชชา</w:t>
            </w:r>
          </w:p>
        </w:tc>
      </w:tr>
      <w:tr w:rsidR="00FF7CA9" w:rsidRPr="00896651" w14:paraId="0B4DC14F" w14:textId="77777777" w:rsidTr="00061CEF">
        <w:tc>
          <w:tcPr>
            <w:tcW w:w="864" w:type="dxa"/>
            <w:shd w:val="clear" w:color="auto" w:fill="auto"/>
          </w:tcPr>
          <w:p w14:paraId="37BC419B" w14:textId="77777777" w:rsidR="00FF7CA9" w:rsidRPr="00896651" w:rsidRDefault="00FF7CA9" w:rsidP="00896651">
            <w:pPr>
              <w:spacing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689" w:type="dxa"/>
          </w:tcPr>
          <w:p w14:paraId="4C2D96FF" w14:textId="77777777" w:rsidR="00FF7CA9" w:rsidRDefault="00FF7CA9" w:rsidP="00E575D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การวิ่งข้ามรั้ว/กติกา</w:t>
            </w:r>
          </w:p>
          <w:p w14:paraId="0C069D9D" w14:textId="77777777" w:rsidR="00FF7CA9" w:rsidRDefault="00FF7CA9" w:rsidP="00E575D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476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นิคการวิ่งข้ามรั้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</w:t>
            </w:r>
            <w:r w:rsidRPr="004247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  <w:p w14:paraId="74D955DE" w14:textId="77777777" w:rsidR="00FF7CA9" w:rsidRPr="00896651" w:rsidRDefault="00FF7CA9" w:rsidP="00E575DC">
            <w:pPr>
              <w:spacing w:line="27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2476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4247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ำดับขั้นตอนในการสอนทักษะการวิ่งข้ามรั้ว</w:t>
            </w:r>
          </w:p>
        </w:tc>
        <w:tc>
          <w:tcPr>
            <w:tcW w:w="924" w:type="dxa"/>
            <w:shd w:val="clear" w:color="auto" w:fill="auto"/>
          </w:tcPr>
          <w:p w14:paraId="50C00A93" w14:textId="77777777" w:rsidR="00FF7CA9" w:rsidRPr="00896651" w:rsidRDefault="00FF7CA9" w:rsidP="00896651">
            <w:pPr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14:paraId="72629D04" w14:textId="77777777" w:rsidR="00FF7CA9" w:rsidRDefault="00FF7CA9" w:rsidP="00896651">
            <w:pPr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972" w:type="dxa"/>
          </w:tcPr>
          <w:p w14:paraId="4C2E86B5" w14:textId="77777777" w:rsidR="00FF7CA9" w:rsidRPr="00896651" w:rsidRDefault="00FF7CA9" w:rsidP="002A5F9E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บรรยายและสาธิต พร้อมทั้งฝึกปฏิบัติ</w:t>
            </w:r>
          </w:p>
        </w:tc>
        <w:tc>
          <w:tcPr>
            <w:tcW w:w="1272" w:type="dxa"/>
          </w:tcPr>
          <w:p w14:paraId="2FF2A918" w14:textId="77777777" w:rsidR="00FF7CA9" w:rsidRPr="00896651" w:rsidRDefault="00FF7CA9" w:rsidP="002A5F9E">
            <w:pPr>
              <w:spacing w:line="276" w:lineRule="auto"/>
              <w:ind w:left="0" w:firstLine="0"/>
              <w:rPr>
                <w:rFonts w:cs="Cordia New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อ.คัชชา</w:t>
            </w:r>
          </w:p>
        </w:tc>
      </w:tr>
      <w:tr w:rsidR="00FF7CA9" w:rsidRPr="00896651" w14:paraId="35D06367" w14:textId="77777777" w:rsidTr="00061CEF">
        <w:tc>
          <w:tcPr>
            <w:tcW w:w="864" w:type="dxa"/>
            <w:shd w:val="clear" w:color="auto" w:fill="auto"/>
          </w:tcPr>
          <w:p w14:paraId="40FDA108" w14:textId="77777777" w:rsidR="00FF7CA9" w:rsidRPr="00896651" w:rsidRDefault="00FF7CA9" w:rsidP="00896651">
            <w:pPr>
              <w:spacing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689" w:type="dxa"/>
          </w:tcPr>
          <w:p w14:paraId="5D17859F" w14:textId="77777777" w:rsidR="00FF7CA9" w:rsidRDefault="00FF7CA9" w:rsidP="00FF7CA9">
            <w:pPr>
              <w:spacing w:line="27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61C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ีฑาประเภทลาน </w:t>
            </w:r>
            <w:r w:rsidRPr="00061CEF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61CEF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กระโดด)</w:t>
            </w:r>
          </w:p>
          <w:p w14:paraId="6A6E1D2B" w14:textId="77777777" w:rsidR="00FF7CA9" w:rsidRPr="00896651" w:rsidRDefault="00FF7CA9" w:rsidP="00896651">
            <w:pPr>
              <w:spacing w:line="27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61CEF">
              <w:rPr>
                <w:rFonts w:ascii="TH SarabunPSK" w:hAnsi="TH SarabunPSK" w:cs="TH SarabunPSK"/>
                <w:sz w:val="32"/>
                <w:szCs w:val="32"/>
                <w:cs/>
              </w:rPr>
              <w:t>หลักเบื้องต้นของกรีฑ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กติกา</w:t>
            </w:r>
            <w:r w:rsidRPr="00061CEF">
              <w:rPr>
                <w:rFonts w:ascii="TH SarabunPSK" w:hAnsi="TH SarabunPSK" w:cs="TH SarabunPSK"/>
                <w:sz w:val="32"/>
                <w:szCs w:val="32"/>
                <w:cs/>
              </w:rPr>
              <w:t>ปร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ภท</w:t>
            </w:r>
            <w:r w:rsidRPr="00061CEF">
              <w:rPr>
                <w:rFonts w:ascii="TH SarabunPSK" w:hAnsi="TH SarabunPSK" w:cs="TH SarabunPSK"/>
                <w:sz w:val="32"/>
                <w:szCs w:val="32"/>
                <w:cs/>
              </w:rPr>
              <w:t>กระโดด</w:t>
            </w:r>
          </w:p>
        </w:tc>
        <w:tc>
          <w:tcPr>
            <w:tcW w:w="924" w:type="dxa"/>
            <w:shd w:val="clear" w:color="auto" w:fill="auto"/>
          </w:tcPr>
          <w:p w14:paraId="1D61F6DB" w14:textId="77777777" w:rsidR="00FF7CA9" w:rsidRPr="00FF7CA9" w:rsidRDefault="00FF7CA9" w:rsidP="00896651">
            <w:pPr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14:paraId="5247E92D" w14:textId="77777777" w:rsidR="00FF7CA9" w:rsidRDefault="00FF7CA9" w:rsidP="00896651">
            <w:pPr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972" w:type="dxa"/>
          </w:tcPr>
          <w:p w14:paraId="2BC95757" w14:textId="77777777" w:rsidR="00FF7CA9" w:rsidRPr="00896651" w:rsidRDefault="00FF7CA9" w:rsidP="002A5F9E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บรรยายและสาธิต พร้อมทั้งฝึกปฏิบัติ</w:t>
            </w:r>
          </w:p>
        </w:tc>
        <w:tc>
          <w:tcPr>
            <w:tcW w:w="1272" w:type="dxa"/>
          </w:tcPr>
          <w:p w14:paraId="66285EF9" w14:textId="77777777" w:rsidR="00FF7CA9" w:rsidRPr="00896651" w:rsidRDefault="00FF7CA9" w:rsidP="002A5F9E">
            <w:pPr>
              <w:spacing w:line="276" w:lineRule="auto"/>
              <w:ind w:left="0" w:firstLine="0"/>
              <w:rPr>
                <w:rFonts w:cs="Cordia New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อ.คัชชา</w:t>
            </w:r>
          </w:p>
        </w:tc>
      </w:tr>
      <w:tr w:rsidR="00896651" w:rsidRPr="00896651" w14:paraId="29A210CB" w14:textId="77777777" w:rsidTr="00061CEF">
        <w:tc>
          <w:tcPr>
            <w:tcW w:w="864" w:type="dxa"/>
            <w:shd w:val="clear" w:color="auto" w:fill="F2F2F2"/>
          </w:tcPr>
          <w:p w14:paraId="1682444E" w14:textId="77777777" w:rsidR="00896651" w:rsidRPr="00896651" w:rsidRDefault="00896651" w:rsidP="00896651">
            <w:pPr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8742" w:type="dxa"/>
            <w:gridSpan w:val="5"/>
            <w:shd w:val="clear" w:color="auto" w:fill="F2F2F2"/>
          </w:tcPr>
          <w:p w14:paraId="1E832EAB" w14:textId="77777777" w:rsidR="00896651" w:rsidRPr="00896651" w:rsidRDefault="00896651" w:rsidP="00896651">
            <w:pPr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</w:tr>
      <w:tr w:rsidR="00896651" w:rsidRPr="00896651" w14:paraId="45F8D3C9" w14:textId="77777777" w:rsidTr="00061CEF">
        <w:tc>
          <w:tcPr>
            <w:tcW w:w="864" w:type="dxa"/>
            <w:shd w:val="clear" w:color="auto" w:fill="auto"/>
          </w:tcPr>
          <w:p w14:paraId="496AF7D7" w14:textId="77777777" w:rsidR="00896651" w:rsidRPr="00896651" w:rsidRDefault="00896651" w:rsidP="00896651">
            <w:pPr>
              <w:spacing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689" w:type="dxa"/>
          </w:tcPr>
          <w:p w14:paraId="27B2C082" w14:textId="77777777" w:rsidR="00061CEF" w:rsidRDefault="00061CEF" w:rsidP="00061CEF">
            <w:pPr>
              <w:spacing w:line="27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กระโดดไกล</w:t>
            </w:r>
          </w:p>
          <w:p w14:paraId="0F90070F" w14:textId="77777777" w:rsidR="00061CEF" w:rsidRDefault="00061CEF" w:rsidP="00061CEF">
            <w:pPr>
              <w:spacing w:line="27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61CEF">
              <w:rPr>
                <w:rFonts w:ascii="TH SarabunPSK" w:hAnsi="TH SarabunPSK" w:cs="TH SarabunPSK"/>
                <w:sz w:val="32"/>
                <w:szCs w:val="32"/>
                <w:cs/>
              </w:rPr>
              <w:t>เทคนิ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ทักษะ</w:t>
            </w:r>
            <w:r w:rsidRPr="00061CEF">
              <w:rPr>
                <w:rFonts w:ascii="TH SarabunPSK" w:hAnsi="TH SarabunPSK" w:cs="TH SarabunPSK"/>
                <w:sz w:val="32"/>
                <w:szCs w:val="32"/>
                <w:cs/>
              </w:rPr>
              <w:t>กระโดดไกล</w:t>
            </w:r>
          </w:p>
          <w:p w14:paraId="236B7709" w14:textId="77777777" w:rsidR="00061CEF" w:rsidRPr="00896651" w:rsidRDefault="00061CEF" w:rsidP="00061CEF">
            <w:pPr>
              <w:spacing w:line="27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061CEF">
              <w:rPr>
                <w:rFonts w:ascii="TH SarabunPSK" w:hAnsi="TH SarabunPSK" w:cs="TH SarabunPSK"/>
                <w:sz w:val="32"/>
                <w:szCs w:val="32"/>
                <w:cs/>
              </w:rPr>
              <w:t>ลำดับขั้นตอนในการสอนทักษะกระโดดไกล</w:t>
            </w:r>
            <w:r w:rsidRPr="00061CE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924" w:type="dxa"/>
            <w:shd w:val="clear" w:color="auto" w:fill="auto"/>
          </w:tcPr>
          <w:p w14:paraId="6CC24AAA" w14:textId="77777777" w:rsidR="00896651" w:rsidRPr="00896651" w:rsidRDefault="00FF7CA9" w:rsidP="00896651">
            <w:pPr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14:paraId="74B75703" w14:textId="77777777" w:rsidR="00896651" w:rsidRPr="00896651" w:rsidRDefault="00FF7CA9" w:rsidP="00896651">
            <w:pPr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972" w:type="dxa"/>
          </w:tcPr>
          <w:p w14:paraId="389206A6" w14:textId="77777777" w:rsidR="00896651" w:rsidRPr="00896651" w:rsidRDefault="00896651" w:rsidP="008966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บรรยายและสาธิต พร้อมทั้งฝึกปฏิบัติ</w:t>
            </w:r>
          </w:p>
        </w:tc>
        <w:tc>
          <w:tcPr>
            <w:tcW w:w="1272" w:type="dxa"/>
          </w:tcPr>
          <w:p w14:paraId="5515F22F" w14:textId="77777777" w:rsidR="00896651" w:rsidRPr="00896651" w:rsidRDefault="00896651" w:rsidP="0042476A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อ.คัชชา</w:t>
            </w:r>
          </w:p>
        </w:tc>
      </w:tr>
      <w:tr w:rsidR="00896651" w:rsidRPr="00896651" w14:paraId="5F3E66E1" w14:textId="77777777" w:rsidTr="00061CEF">
        <w:tc>
          <w:tcPr>
            <w:tcW w:w="864" w:type="dxa"/>
            <w:shd w:val="clear" w:color="auto" w:fill="auto"/>
          </w:tcPr>
          <w:p w14:paraId="75E19045" w14:textId="77777777" w:rsidR="00896651" w:rsidRPr="00896651" w:rsidRDefault="00FF7CA9" w:rsidP="00896651">
            <w:pPr>
              <w:spacing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689" w:type="dxa"/>
          </w:tcPr>
          <w:p w14:paraId="6968A77E" w14:textId="77777777" w:rsidR="00061CEF" w:rsidRDefault="00061CEF" w:rsidP="00896651">
            <w:pPr>
              <w:spacing w:line="27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</w:t>
            </w:r>
            <w:r w:rsidRPr="00061CEF">
              <w:rPr>
                <w:rFonts w:ascii="TH SarabunPSK" w:hAnsi="TH SarabunPSK" w:cs="TH SarabunPSK"/>
                <w:sz w:val="32"/>
                <w:szCs w:val="32"/>
                <w:cs/>
              </w:rPr>
              <w:t>เขย่งก้าวกระโดด</w:t>
            </w:r>
          </w:p>
          <w:p w14:paraId="6EEE737F" w14:textId="77777777" w:rsidR="00896651" w:rsidRDefault="00061CEF" w:rsidP="00896651">
            <w:pPr>
              <w:spacing w:line="27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ทคนิ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ทักษะ</w:t>
            </w:r>
            <w:r w:rsidRPr="00061CEF">
              <w:rPr>
                <w:rFonts w:ascii="TH SarabunPSK" w:hAnsi="TH SarabunPSK" w:cs="TH SarabunPSK"/>
                <w:sz w:val="32"/>
                <w:szCs w:val="32"/>
                <w:cs/>
              </w:rPr>
              <w:t>เขย่งก้าวกระโดด</w:t>
            </w:r>
          </w:p>
          <w:p w14:paraId="4CD1D076" w14:textId="77777777" w:rsidR="00061CEF" w:rsidRPr="00896651" w:rsidRDefault="00061CEF" w:rsidP="00896651">
            <w:pPr>
              <w:spacing w:line="27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061CEF">
              <w:rPr>
                <w:rFonts w:ascii="TH SarabunPSK" w:hAnsi="TH SarabunPSK" w:cs="TH SarabunPSK"/>
                <w:sz w:val="32"/>
                <w:szCs w:val="32"/>
                <w:cs/>
              </w:rPr>
              <w:t>ลำดับขั้นตอนในการสอนทักษะเขย่งก้าวกระโดด</w:t>
            </w:r>
          </w:p>
        </w:tc>
        <w:tc>
          <w:tcPr>
            <w:tcW w:w="924" w:type="dxa"/>
            <w:shd w:val="clear" w:color="auto" w:fill="auto"/>
          </w:tcPr>
          <w:p w14:paraId="28372C7D" w14:textId="77777777" w:rsidR="00896651" w:rsidRPr="00896651" w:rsidRDefault="00061CEF" w:rsidP="00896651">
            <w:pPr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14:paraId="67B28748" w14:textId="77777777" w:rsidR="00896651" w:rsidRPr="00896651" w:rsidRDefault="00061CEF" w:rsidP="00896651">
            <w:pPr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972" w:type="dxa"/>
          </w:tcPr>
          <w:p w14:paraId="46FCC71F" w14:textId="77777777" w:rsidR="00896651" w:rsidRPr="00896651" w:rsidRDefault="00896651" w:rsidP="008966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บรรยายและสาธิต พร้อมทั้งฝึกปฏิบัติ</w:t>
            </w:r>
          </w:p>
        </w:tc>
        <w:tc>
          <w:tcPr>
            <w:tcW w:w="1272" w:type="dxa"/>
          </w:tcPr>
          <w:p w14:paraId="6A6FD4AA" w14:textId="77777777" w:rsidR="00896651" w:rsidRPr="00896651" w:rsidRDefault="00896651" w:rsidP="0042476A">
            <w:pPr>
              <w:spacing w:line="276" w:lineRule="auto"/>
              <w:ind w:left="0" w:firstLine="0"/>
              <w:rPr>
                <w:rFonts w:cs="Cordia New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อ.คัชชา</w:t>
            </w:r>
          </w:p>
        </w:tc>
      </w:tr>
      <w:tr w:rsidR="00896651" w:rsidRPr="00896651" w14:paraId="4920A385" w14:textId="77777777" w:rsidTr="00061CEF">
        <w:tc>
          <w:tcPr>
            <w:tcW w:w="864" w:type="dxa"/>
            <w:shd w:val="clear" w:color="auto" w:fill="auto"/>
          </w:tcPr>
          <w:p w14:paraId="77FDBFDE" w14:textId="77777777" w:rsidR="00896651" w:rsidRPr="00896651" w:rsidRDefault="00896651" w:rsidP="00896651">
            <w:pPr>
              <w:spacing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FF7CA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89" w:type="dxa"/>
          </w:tcPr>
          <w:p w14:paraId="5CB6AAB2" w14:textId="77777777" w:rsidR="00896651" w:rsidRDefault="00061CEF" w:rsidP="0089665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กระโดดสูง</w:t>
            </w:r>
          </w:p>
          <w:p w14:paraId="66BF6307" w14:textId="77777777" w:rsidR="00061CEF" w:rsidRDefault="00061CEF" w:rsidP="0089665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เทคนิคทักษะกระโดดสูง</w:t>
            </w:r>
          </w:p>
          <w:p w14:paraId="5746E0C1" w14:textId="77777777" w:rsidR="00061CEF" w:rsidRPr="00896651" w:rsidRDefault="00061CEF" w:rsidP="0089665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061CE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ำดับขั้นตอนในการสอนทักษะกระโดดสูง</w:t>
            </w:r>
            <w:r w:rsidRPr="00061CE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924" w:type="dxa"/>
            <w:shd w:val="clear" w:color="auto" w:fill="auto"/>
          </w:tcPr>
          <w:p w14:paraId="55292474" w14:textId="77777777" w:rsidR="00896651" w:rsidRPr="00896651" w:rsidRDefault="00896651" w:rsidP="00896651">
            <w:pPr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66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14:paraId="266855E7" w14:textId="77777777" w:rsidR="00896651" w:rsidRPr="00896651" w:rsidRDefault="00061CEF" w:rsidP="00896651">
            <w:pPr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972" w:type="dxa"/>
          </w:tcPr>
          <w:p w14:paraId="0BB437A4" w14:textId="77777777" w:rsidR="00896651" w:rsidRPr="00896651" w:rsidRDefault="00896651" w:rsidP="008966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บรรยายและสาธิต พร้อมทั้งฝึกปฏิบัติ</w:t>
            </w:r>
          </w:p>
        </w:tc>
        <w:tc>
          <w:tcPr>
            <w:tcW w:w="1272" w:type="dxa"/>
          </w:tcPr>
          <w:p w14:paraId="1BC75550" w14:textId="77777777" w:rsidR="00896651" w:rsidRPr="00896651" w:rsidRDefault="00896651" w:rsidP="0042476A">
            <w:pPr>
              <w:spacing w:line="276" w:lineRule="auto"/>
              <w:ind w:left="0" w:firstLine="0"/>
              <w:rPr>
                <w:rFonts w:cs="Cordia New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อ.คัชชา</w:t>
            </w:r>
          </w:p>
        </w:tc>
      </w:tr>
      <w:tr w:rsidR="00061CEF" w:rsidRPr="00896651" w14:paraId="15386BEA" w14:textId="77777777" w:rsidTr="00061CEF">
        <w:tc>
          <w:tcPr>
            <w:tcW w:w="864" w:type="dxa"/>
            <w:shd w:val="clear" w:color="auto" w:fill="auto"/>
          </w:tcPr>
          <w:p w14:paraId="042E0DC5" w14:textId="77777777" w:rsidR="00061CEF" w:rsidRPr="00896651" w:rsidRDefault="00061CEF" w:rsidP="00896651">
            <w:pPr>
              <w:spacing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FF7CA9">
              <w:rPr>
                <w:rFonts w:ascii="TH SarabunPSK" w:hAnsi="TH SarabunPSK" w:cs="TH SarabunPSK"/>
                <w:sz w:val="32"/>
                <w:szCs w:val="32"/>
              </w:rPr>
              <w:t>3-14</w:t>
            </w:r>
          </w:p>
        </w:tc>
        <w:tc>
          <w:tcPr>
            <w:tcW w:w="3689" w:type="dxa"/>
          </w:tcPr>
          <w:p w14:paraId="75D2F9FB" w14:textId="77777777" w:rsidR="00061CEF" w:rsidRDefault="00061CEF" w:rsidP="00061CEF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ีฑาประเภทลาน</w:t>
            </w:r>
            <w:r w:rsidRPr="00061CEF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ภททุ่ม พุ่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61CE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ว้าง)</w:t>
            </w:r>
          </w:p>
          <w:p w14:paraId="39CD13F6" w14:textId="77777777" w:rsidR="00061CEF" w:rsidRDefault="00061CEF" w:rsidP="00061CEF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- </w:t>
            </w:r>
            <w:r w:rsidRPr="00061CE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เบื้องต้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กติกา</w:t>
            </w:r>
            <w:r w:rsidRPr="00061CE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กรีฑาประเภททุ่ม พุ่ง ขว้าง</w:t>
            </w:r>
          </w:p>
          <w:p w14:paraId="0B838EED" w14:textId="77777777" w:rsidR="00061CEF" w:rsidRDefault="00061CEF" w:rsidP="00061CEF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061CE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นิค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</w:t>
            </w:r>
            <w:r w:rsidRPr="00061CE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ทุ่มน้ำหนัก</w:t>
            </w:r>
          </w:p>
          <w:p w14:paraId="510EC34F" w14:textId="77777777" w:rsidR="00061CEF" w:rsidRPr="00061CEF" w:rsidRDefault="00061CEF" w:rsidP="00061CEF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061CE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ำดับขั้นตอนในการสอนทักษะทุ่มน้ำหนัก</w:t>
            </w:r>
            <w:r w:rsidRPr="00061CE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061CE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924" w:type="dxa"/>
            <w:shd w:val="clear" w:color="auto" w:fill="auto"/>
          </w:tcPr>
          <w:p w14:paraId="3E6783CB" w14:textId="77777777" w:rsidR="00061CEF" w:rsidRPr="00896651" w:rsidRDefault="00FF7CA9" w:rsidP="00896651">
            <w:pPr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885" w:type="dxa"/>
            <w:shd w:val="clear" w:color="auto" w:fill="auto"/>
          </w:tcPr>
          <w:p w14:paraId="2437D146" w14:textId="77777777" w:rsidR="00061CEF" w:rsidRPr="00896651" w:rsidRDefault="00FF7CA9" w:rsidP="00896651">
            <w:pPr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972" w:type="dxa"/>
          </w:tcPr>
          <w:p w14:paraId="0C642BB2" w14:textId="77777777" w:rsidR="00061CEF" w:rsidRPr="00896651" w:rsidRDefault="00061CEF" w:rsidP="00061CEF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บรรยายและสาธิต พร้อมทั้งฝึกปฏิบัติ</w:t>
            </w:r>
          </w:p>
        </w:tc>
        <w:tc>
          <w:tcPr>
            <w:tcW w:w="1272" w:type="dxa"/>
          </w:tcPr>
          <w:p w14:paraId="79ED0727" w14:textId="77777777" w:rsidR="00061CEF" w:rsidRPr="00896651" w:rsidRDefault="00061CEF" w:rsidP="00061CEF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อ.คัชชา</w:t>
            </w:r>
          </w:p>
        </w:tc>
      </w:tr>
      <w:tr w:rsidR="00061CEF" w:rsidRPr="00896651" w14:paraId="093D15EE" w14:textId="77777777" w:rsidTr="00061CEF">
        <w:tc>
          <w:tcPr>
            <w:tcW w:w="864" w:type="dxa"/>
            <w:shd w:val="clear" w:color="auto" w:fill="auto"/>
          </w:tcPr>
          <w:p w14:paraId="3090B684" w14:textId="77777777" w:rsidR="00061CEF" w:rsidRPr="00896651" w:rsidRDefault="00E575DC" w:rsidP="00896651">
            <w:pPr>
              <w:spacing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FF7CA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689" w:type="dxa"/>
          </w:tcPr>
          <w:p w14:paraId="3AB6BCDF" w14:textId="77777777" w:rsidR="00061CEF" w:rsidRDefault="00E575DC" w:rsidP="0089665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การขว้างจักร</w:t>
            </w:r>
          </w:p>
          <w:p w14:paraId="0F788577" w14:textId="77777777" w:rsidR="00E575DC" w:rsidRDefault="00E575DC" w:rsidP="0089665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ทคนิคทักษะทุ่มน้ำหนัก</w:t>
            </w:r>
          </w:p>
          <w:p w14:paraId="1DA4E087" w14:textId="77777777" w:rsidR="00E575DC" w:rsidRPr="00896651" w:rsidRDefault="00E575DC" w:rsidP="0089665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E575D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ำดับขั้นตอนในการสอนทักษะขว้างจักร</w:t>
            </w:r>
          </w:p>
        </w:tc>
        <w:tc>
          <w:tcPr>
            <w:tcW w:w="924" w:type="dxa"/>
            <w:shd w:val="clear" w:color="auto" w:fill="auto"/>
          </w:tcPr>
          <w:p w14:paraId="59465AA8" w14:textId="77777777" w:rsidR="00061CEF" w:rsidRPr="00896651" w:rsidRDefault="00FF7CA9" w:rsidP="00896651">
            <w:pPr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14:paraId="7B10C109" w14:textId="77777777" w:rsidR="00061CEF" w:rsidRPr="00896651" w:rsidRDefault="00FF7CA9" w:rsidP="00896651">
            <w:pPr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972" w:type="dxa"/>
          </w:tcPr>
          <w:p w14:paraId="4CCA6696" w14:textId="77777777" w:rsidR="00061CEF" w:rsidRPr="00896651" w:rsidRDefault="00061CEF" w:rsidP="00061CEF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บรรยายและสาธิต พร้อมทั้งฝึกปฏิบัติ</w:t>
            </w:r>
          </w:p>
        </w:tc>
        <w:tc>
          <w:tcPr>
            <w:tcW w:w="1272" w:type="dxa"/>
          </w:tcPr>
          <w:p w14:paraId="0BCE6D20" w14:textId="77777777" w:rsidR="00061CEF" w:rsidRPr="00896651" w:rsidRDefault="00061CEF" w:rsidP="00061CEF">
            <w:pPr>
              <w:spacing w:line="276" w:lineRule="auto"/>
              <w:ind w:left="0" w:firstLine="0"/>
              <w:rPr>
                <w:rFonts w:cs="Cordia New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อ.คัชชา</w:t>
            </w:r>
          </w:p>
        </w:tc>
      </w:tr>
      <w:tr w:rsidR="00061CEF" w:rsidRPr="00896651" w14:paraId="5E887584" w14:textId="77777777" w:rsidTr="00061CEF">
        <w:tc>
          <w:tcPr>
            <w:tcW w:w="864" w:type="dxa"/>
            <w:shd w:val="clear" w:color="auto" w:fill="auto"/>
          </w:tcPr>
          <w:p w14:paraId="077F12DF" w14:textId="77777777" w:rsidR="00061CEF" w:rsidRPr="00896651" w:rsidRDefault="00E575DC" w:rsidP="00896651">
            <w:pPr>
              <w:spacing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FF7CA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689" w:type="dxa"/>
          </w:tcPr>
          <w:p w14:paraId="3103AC76" w14:textId="77777777" w:rsidR="00061CEF" w:rsidRDefault="00E575DC" w:rsidP="0089665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การพุ่งแหลน</w:t>
            </w:r>
          </w:p>
          <w:p w14:paraId="74FBEE3A" w14:textId="77777777" w:rsidR="00E575DC" w:rsidRDefault="00E575DC" w:rsidP="0089665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เทคนิคทักษะพุ่งแหลน</w:t>
            </w:r>
          </w:p>
          <w:p w14:paraId="7FEF0C38" w14:textId="77777777" w:rsidR="00E575DC" w:rsidRPr="00896651" w:rsidRDefault="00E575DC" w:rsidP="0089665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="00FF7C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ลำดับขั้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ตอนในการสอนทักษะพุ่งแหลน</w:t>
            </w:r>
          </w:p>
        </w:tc>
        <w:tc>
          <w:tcPr>
            <w:tcW w:w="924" w:type="dxa"/>
            <w:shd w:val="clear" w:color="auto" w:fill="auto"/>
          </w:tcPr>
          <w:p w14:paraId="10B4C8F1" w14:textId="77777777" w:rsidR="00061CEF" w:rsidRPr="00896651" w:rsidRDefault="00FF7CA9" w:rsidP="00896651">
            <w:pPr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14:paraId="028D7E20" w14:textId="77777777" w:rsidR="00061CEF" w:rsidRPr="00896651" w:rsidRDefault="00FF7CA9" w:rsidP="00896651">
            <w:pPr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972" w:type="dxa"/>
          </w:tcPr>
          <w:p w14:paraId="092C4A6D" w14:textId="77777777" w:rsidR="00061CEF" w:rsidRPr="00896651" w:rsidRDefault="00061CEF" w:rsidP="00061CEF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  <w:cs/>
              </w:rPr>
              <w:t>บรรยายและสาธิต พร้อมทั้งฝึกปฏิบัติ</w:t>
            </w:r>
          </w:p>
        </w:tc>
        <w:tc>
          <w:tcPr>
            <w:tcW w:w="1272" w:type="dxa"/>
          </w:tcPr>
          <w:p w14:paraId="032FDEF1" w14:textId="77777777" w:rsidR="00061CEF" w:rsidRPr="00896651" w:rsidRDefault="00061CEF" w:rsidP="00061CEF">
            <w:pPr>
              <w:spacing w:line="276" w:lineRule="auto"/>
              <w:ind w:left="0" w:firstLine="0"/>
              <w:rPr>
                <w:rFonts w:cs="Cordia New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อ.คัชชา</w:t>
            </w:r>
          </w:p>
        </w:tc>
      </w:tr>
      <w:tr w:rsidR="00896651" w:rsidRPr="00896651" w14:paraId="2BAD0CF0" w14:textId="77777777" w:rsidTr="00061CEF">
        <w:tc>
          <w:tcPr>
            <w:tcW w:w="864" w:type="dxa"/>
            <w:shd w:val="clear" w:color="auto" w:fill="F2F2F2"/>
          </w:tcPr>
          <w:p w14:paraId="34113FD2" w14:textId="77777777" w:rsidR="00896651" w:rsidRPr="00896651" w:rsidRDefault="00896651" w:rsidP="00896651">
            <w:pPr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6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8742" w:type="dxa"/>
            <w:gridSpan w:val="5"/>
            <w:vMerge w:val="restart"/>
            <w:shd w:val="clear" w:color="auto" w:fill="F2F2F2"/>
            <w:vAlign w:val="center"/>
          </w:tcPr>
          <w:p w14:paraId="14CA3056" w14:textId="77777777" w:rsidR="00896651" w:rsidRPr="00896651" w:rsidRDefault="00896651" w:rsidP="00896651">
            <w:pPr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</w:tr>
      <w:tr w:rsidR="00896651" w:rsidRPr="00896651" w14:paraId="19341E07" w14:textId="77777777" w:rsidTr="00061CEF">
        <w:trPr>
          <w:trHeight w:val="129"/>
        </w:trPr>
        <w:tc>
          <w:tcPr>
            <w:tcW w:w="864" w:type="dxa"/>
            <w:shd w:val="clear" w:color="auto" w:fill="F2F2F2"/>
          </w:tcPr>
          <w:p w14:paraId="28D627C9" w14:textId="77777777" w:rsidR="00896651" w:rsidRPr="00896651" w:rsidRDefault="00896651" w:rsidP="00896651">
            <w:pPr>
              <w:spacing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6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8742" w:type="dxa"/>
            <w:gridSpan w:val="5"/>
            <w:vMerge/>
            <w:shd w:val="clear" w:color="auto" w:fill="F2F2F2"/>
          </w:tcPr>
          <w:p w14:paraId="3AC10045" w14:textId="77777777" w:rsidR="00896651" w:rsidRPr="00896651" w:rsidRDefault="00896651" w:rsidP="00896651">
            <w:pPr>
              <w:spacing w:line="276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F70A68A" w14:textId="77777777" w:rsidR="00D743AD" w:rsidRPr="006D7041" w:rsidRDefault="00D743AD" w:rsidP="00252A76">
      <w:pPr>
        <w:ind w:left="0" w:firstLine="322"/>
        <w:jc w:val="thaiDistribute"/>
        <w:rPr>
          <w:rFonts w:ascii="TH SarabunPSK" w:hAnsi="TH SarabunPSK" w:cs="TH SarabunPSK"/>
          <w:color w:val="FF0000"/>
          <w:sz w:val="32"/>
          <w:szCs w:val="32"/>
          <w:cs/>
          <w:lang w:val="en-AU"/>
        </w:rPr>
      </w:pPr>
    </w:p>
    <w:p w14:paraId="1FB1FE96" w14:textId="77777777" w:rsidR="00225C32" w:rsidRDefault="00225C32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0A807D1D" w14:textId="77777777" w:rsidR="00896651" w:rsidRDefault="00896651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7E4C72FC" w14:textId="77777777" w:rsidR="00896651" w:rsidRDefault="00896651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55E42941" w14:textId="77777777" w:rsidR="00896651" w:rsidRDefault="00896651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2D0F7842" w14:textId="77777777" w:rsidR="00896651" w:rsidRDefault="00896651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4585470E" w14:textId="77777777" w:rsidR="00896651" w:rsidRDefault="00896651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2503BE14" w14:textId="77777777" w:rsidR="00896651" w:rsidRDefault="00896651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1B9FBE83" w14:textId="77777777" w:rsidR="00896651" w:rsidRDefault="00896651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5A5C78BC" w14:textId="77777777" w:rsidR="00896651" w:rsidRDefault="00896651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2890B9A3" w14:textId="77777777" w:rsidR="00896651" w:rsidRDefault="00896651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532E66EC" w14:textId="77777777" w:rsidR="00896651" w:rsidRDefault="00896651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362F5B3B" w14:textId="77777777" w:rsidR="00896651" w:rsidRDefault="00896651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51CBA4B3" w14:textId="77777777" w:rsidR="00896651" w:rsidRDefault="00896651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0C7A3EB2" w14:textId="77777777" w:rsidR="00896651" w:rsidRDefault="00896651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48C3FA12" w14:textId="77777777" w:rsidR="00896651" w:rsidRDefault="00896651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215D625A" w14:textId="77777777" w:rsidR="00896651" w:rsidRDefault="00896651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1692DA0F" w14:textId="77777777" w:rsidR="00896651" w:rsidRPr="00330A8C" w:rsidRDefault="00896651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1AC4303E" w14:textId="77777777" w:rsidR="00BE24F9" w:rsidRDefault="00BE24F9" w:rsidP="00BE24F9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30A8C">
        <w:rPr>
          <w:rFonts w:ascii="TH SarabunPSK" w:hAnsi="TH SarabunPSK" w:cs="TH SarabunPSK"/>
          <w:b/>
          <w:bCs/>
          <w:sz w:val="32"/>
          <w:szCs w:val="32"/>
          <w:cs/>
        </w:rPr>
        <w:t>2.  แผนการประเมินผลการเรียนรู้</w:t>
      </w:r>
    </w:p>
    <w:tbl>
      <w:tblPr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176"/>
        <w:gridCol w:w="4154"/>
        <w:gridCol w:w="1276"/>
        <w:gridCol w:w="1172"/>
      </w:tblGrid>
      <w:tr w:rsidR="00896651" w:rsidRPr="00896651" w14:paraId="4B598AB6" w14:textId="77777777" w:rsidTr="00061CEF">
        <w:tc>
          <w:tcPr>
            <w:tcW w:w="724" w:type="dxa"/>
            <w:shd w:val="clear" w:color="auto" w:fill="auto"/>
            <w:vAlign w:val="center"/>
          </w:tcPr>
          <w:p w14:paraId="737B763D" w14:textId="77777777" w:rsidR="00896651" w:rsidRPr="00896651" w:rsidRDefault="00896651" w:rsidP="00896651">
            <w:pPr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6273F972" w14:textId="77777777" w:rsidR="00896651" w:rsidRPr="00896651" w:rsidRDefault="00896651" w:rsidP="00896651">
            <w:pPr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154" w:type="dxa"/>
            <w:shd w:val="clear" w:color="auto" w:fill="auto"/>
            <w:vAlign w:val="center"/>
          </w:tcPr>
          <w:p w14:paraId="16356ADA" w14:textId="77777777" w:rsidR="00896651" w:rsidRPr="00896651" w:rsidRDefault="00896651" w:rsidP="00896651">
            <w:pPr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ประเมิ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50D7E8" w14:textId="77777777" w:rsidR="00896651" w:rsidRPr="00896651" w:rsidRDefault="00896651" w:rsidP="00896651">
            <w:pPr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A77A74A" w14:textId="77777777" w:rsidR="00896651" w:rsidRPr="00896651" w:rsidRDefault="00896651" w:rsidP="00896651">
            <w:pPr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896651" w:rsidRPr="00896651" w14:paraId="1DF494E9" w14:textId="77777777" w:rsidTr="00061CEF">
        <w:tc>
          <w:tcPr>
            <w:tcW w:w="724" w:type="dxa"/>
            <w:shd w:val="clear" w:color="auto" w:fill="auto"/>
          </w:tcPr>
          <w:p w14:paraId="452B573C" w14:textId="77777777" w:rsidR="00896651" w:rsidRPr="00896651" w:rsidRDefault="00896651" w:rsidP="0089665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176" w:type="dxa"/>
            <w:shd w:val="clear" w:color="auto" w:fill="auto"/>
          </w:tcPr>
          <w:p w14:paraId="2ABE80F3" w14:textId="77777777" w:rsidR="00896651" w:rsidRPr="00896651" w:rsidRDefault="00896651" w:rsidP="008966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คุณธรรมจริยธรรม</w:t>
            </w:r>
          </w:p>
          <w:p w14:paraId="6965B02F" w14:textId="77777777" w:rsidR="00896651" w:rsidRPr="00896651" w:rsidRDefault="00896651" w:rsidP="008966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(1.3)</w:t>
            </w:r>
          </w:p>
        </w:tc>
        <w:tc>
          <w:tcPr>
            <w:tcW w:w="4154" w:type="dxa"/>
            <w:shd w:val="clear" w:color="auto" w:fill="auto"/>
          </w:tcPr>
          <w:p w14:paraId="7D24E6F8" w14:textId="77777777" w:rsidR="00896651" w:rsidRPr="00896651" w:rsidRDefault="00896651" w:rsidP="008966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ชั้นเรียน  การส่งงานภายในกำหนดเวลา  ความมีระเบียบวินัยในการทำงาน</w:t>
            </w:r>
          </w:p>
        </w:tc>
        <w:tc>
          <w:tcPr>
            <w:tcW w:w="1276" w:type="dxa"/>
            <w:shd w:val="clear" w:color="auto" w:fill="auto"/>
          </w:tcPr>
          <w:p w14:paraId="0BBDA784" w14:textId="77777777" w:rsidR="00896651" w:rsidRPr="00896651" w:rsidRDefault="00896651" w:rsidP="008966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172" w:type="dxa"/>
            <w:shd w:val="clear" w:color="auto" w:fill="auto"/>
          </w:tcPr>
          <w:p w14:paraId="05D02A54" w14:textId="77777777" w:rsidR="00896651" w:rsidRPr="00896651" w:rsidRDefault="00896651" w:rsidP="00896651">
            <w:pPr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896651">
              <w:rPr>
                <w:rFonts w:ascii="TH SarabunPSK" w:hAnsi="TH SarabunPSK" w:cs="TH SarabunPSK"/>
                <w:sz w:val="32"/>
                <w:szCs w:val="32"/>
              </w:rPr>
              <w:t xml:space="preserve"> %</w:t>
            </w:r>
          </w:p>
        </w:tc>
      </w:tr>
      <w:tr w:rsidR="00896651" w:rsidRPr="00896651" w14:paraId="671195D1" w14:textId="77777777" w:rsidTr="00061CEF">
        <w:tc>
          <w:tcPr>
            <w:tcW w:w="724" w:type="dxa"/>
            <w:shd w:val="clear" w:color="auto" w:fill="auto"/>
          </w:tcPr>
          <w:p w14:paraId="4B01718E" w14:textId="77777777" w:rsidR="00896651" w:rsidRPr="00896651" w:rsidRDefault="00896651" w:rsidP="0089665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176" w:type="dxa"/>
            <w:shd w:val="clear" w:color="auto" w:fill="auto"/>
          </w:tcPr>
          <w:p w14:paraId="116E364C" w14:textId="77777777" w:rsidR="00896651" w:rsidRPr="00896651" w:rsidRDefault="00896651" w:rsidP="008966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ความรู้</w:t>
            </w:r>
          </w:p>
          <w:p w14:paraId="4C25AFB1" w14:textId="77777777" w:rsidR="00896651" w:rsidRPr="00896651" w:rsidRDefault="00896651" w:rsidP="008966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</w:rPr>
              <w:t>(2.4, 2.5, 2.6)</w:t>
            </w:r>
          </w:p>
        </w:tc>
        <w:tc>
          <w:tcPr>
            <w:tcW w:w="4154" w:type="dxa"/>
            <w:shd w:val="clear" w:color="auto" w:fill="auto"/>
          </w:tcPr>
          <w:p w14:paraId="5CD1E7F9" w14:textId="77777777" w:rsidR="00896651" w:rsidRPr="00896651" w:rsidRDefault="00896651" w:rsidP="008966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ค้นคว้าทำรายงานและนำเสนอ</w:t>
            </w:r>
          </w:p>
          <w:p w14:paraId="7BBD3104" w14:textId="77777777" w:rsidR="00896651" w:rsidRPr="00896651" w:rsidRDefault="00896651" w:rsidP="008966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บกลางภาค</w:t>
            </w:r>
            <w:r w:rsidRPr="0089665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บปลายภาค</w:t>
            </w:r>
          </w:p>
        </w:tc>
        <w:tc>
          <w:tcPr>
            <w:tcW w:w="1276" w:type="dxa"/>
            <w:shd w:val="clear" w:color="auto" w:fill="auto"/>
          </w:tcPr>
          <w:p w14:paraId="240E666F" w14:textId="77777777" w:rsidR="00896651" w:rsidRPr="00896651" w:rsidRDefault="00896651" w:rsidP="008966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ที่ 9</w:t>
            </w:r>
          </w:p>
          <w:p w14:paraId="577C6D17" w14:textId="77777777" w:rsidR="00896651" w:rsidRPr="00896651" w:rsidRDefault="00896651" w:rsidP="008966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ที่ 17-18</w:t>
            </w:r>
          </w:p>
        </w:tc>
        <w:tc>
          <w:tcPr>
            <w:tcW w:w="1172" w:type="dxa"/>
            <w:shd w:val="clear" w:color="auto" w:fill="auto"/>
          </w:tcPr>
          <w:p w14:paraId="5B71F11B" w14:textId="77777777" w:rsidR="00896651" w:rsidRPr="00896651" w:rsidRDefault="00896651" w:rsidP="0089665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Pr="00896651">
              <w:rPr>
                <w:rFonts w:ascii="TH SarabunPSK" w:hAnsi="TH SarabunPSK" w:cs="TH SarabunPSK"/>
                <w:sz w:val="32"/>
                <w:szCs w:val="32"/>
              </w:rPr>
              <w:t xml:space="preserve"> %</w:t>
            </w:r>
          </w:p>
          <w:p w14:paraId="3D3B8C46" w14:textId="77777777" w:rsidR="00896651" w:rsidRPr="00896651" w:rsidRDefault="00896651" w:rsidP="0089665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</w:rPr>
              <w:t>20 %</w:t>
            </w:r>
          </w:p>
          <w:p w14:paraId="30812FC0" w14:textId="77777777" w:rsidR="00896651" w:rsidRPr="00896651" w:rsidRDefault="00896651" w:rsidP="00896651">
            <w:pPr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896651">
              <w:rPr>
                <w:rFonts w:ascii="TH SarabunPSK" w:hAnsi="TH SarabunPSK" w:cs="TH SarabunPSK"/>
                <w:sz w:val="32"/>
                <w:szCs w:val="32"/>
              </w:rPr>
              <w:t xml:space="preserve"> %</w:t>
            </w:r>
          </w:p>
        </w:tc>
      </w:tr>
      <w:tr w:rsidR="00896651" w:rsidRPr="00896651" w14:paraId="6B17144B" w14:textId="77777777" w:rsidTr="00061CEF">
        <w:tc>
          <w:tcPr>
            <w:tcW w:w="724" w:type="dxa"/>
            <w:shd w:val="clear" w:color="auto" w:fill="auto"/>
          </w:tcPr>
          <w:p w14:paraId="28AD4E31" w14:textId="77777777" w:rsidR="00896651" w:rsidRPr="00896651" w:rsidRDefault="00896651" w:rsidP="0089665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76" w:type="dxa"/>
            <w:shd w:val="clear" w:color="auto" w:fill="auto"/>
          </w:tcPr>
          <w:p w14:paraId="1B9D6A6C" w14:textId="77777777" w:rsidR="00896651" w:rsidRPr="00896651" w:rsidRDefault="00896651" w:rsidP="008966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ทักษะทางปัญญา</w:t>
            </w:r>
          </w:p>
          <w:p w14:paraId="010862B1" w14:textId="77777777" w:rsidR="00896651" w:rsidRPr="00896651" w:rsidRDefault="00896651" w:rsidP="008966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</w:rPr>
              <w:t>(3.3, 3.4)</w:t>
            </w:r>
          </w:p>
        </w:tc>
        <w:tc>
          <w:tcPr>
            <w:tcW w:w="4154" w:type="dxa"/>
            <w:shd w:val="clear" w:color="auto" w:fill="auto"/>
          </w:tcPr>
          <w:p w14:paraId="39BECF48" w14:textId="77777777" w:rsidR="00896651" w:rsidRPr="00896651" w:rsidRDefault="00896651" w:rsidP="008966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ผลจากการประเมินผลงาน</w:t>
            </w:r>
          </w:p>
          <w:p w14:paraId="6822D2B9" w14:textId="77777777" w:rsidR="00896651" w:rsidRPr="00896651" w:rsidRDefault="00896651" w:rsidP="008966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จากพฤติกรรมการเรียนรู้</w:t>
            </w:r>
          </w:p>
        </w:tc>
        <w:tc>
          <w:tcPr>
            <w:tcW w:w="1276" w:type="dxa"/>
            <w:shd w:val="clear" w:color="auto" w:fill="auto"/>
          </w:tcPr>
          <w:p w14:paraId="1AFAF926" w14:textId="77777777" w:rsidR="00896651" w:rsidRPr="00896651" w:rsidRDefault="00896651" w:rsidP="008966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172" w:type="dxa"/>
            <w:shd w:val="clear" w:color="auto" w:fill="auto"/>
          </w:tcPr>
          <w:p w14:paraId="2934D689" w14:textId="77777777" w:rsidR="00896651" w:rsidRPr="00896651" w:rsidRDefault="00896651" w:rsidP="0089665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</w:rPr>
              <w:t>5 %</w:t>
            </w:r>
          </w:p>
        </w:tc>
      </w:tr>
      <w:tr w:rsidR="00896651" w:rsidRPr="00896651" w14:paraId="185F0418" w14:textId="77777777" w:rsidTr="00061CEF">
        <w:tc>
          <w:tcPr>
            <w:tcW w:w="724" w:type="dxa"/>
            <w:shd w:val="clear" w:color="auto" w:fill="auto"/>
          </w:tcPr>
          <w:p w14:paraId="6F7268DF" w14:textId="77777777" w:rsidR="00896651" w:rsidRPr="00896651" w:rsidRDefault="00896651" w:rsidP="0089665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176" w:type="dxa"/>
            <w:shd w:val="clear" w:color="auto" w:fill="auto"/>
          </w:tcPr>
          <w:p w14:paraId="132E14F2" w14:textId="77777777" w:rsidR="00896651" w:rsidRPr="00896651" w:rsidRDefault="00896651" w:rsidP="008966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ทักษะความสัมพันธ์ระหว่างบุคคลและความรับผิดชอบ</w:t>
            </w:r>
          </w:p>
          <w:p w14:paraId="69E64AF9" w14:textId="77777777" w:rsidR="00896651" w:rsidRPr="00896651" w:rsidRDefault="00896651" w:rsidP="008966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/>
                <w:sz w:val="32"/>
                <w:szCs w:val="32"/>
              </w:rPr>
              <w:t>(4.1, 4.2, 4.3, 4.4)</w:t>
            </w:r>
          </w:p>
        </w:tc>
        <w:tc>
          <w:tcPr>
            <w:tcW w:w="4154" w:type="dxa"/>
            <w:shd w:val="clear" w:color="auto" w:fill="auto"/>
          </w:tcPr>
          <w:p w14:paraId="42D7221A" w14:textId="77777777" w:rsidR="00896651" w:rsidRPr="00896651" w:rsidRDefault="00896651" w:rsidP="008966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การทำกิจกรรมกลุ่ม</w:t>
            </w:r>
          </w:p>
        </w:tc>
        <w:tc>
          <w:tcPr>
            <w:tcW w:w="1276" w:type="dxa"/>
            <w:shd w:val="clear" w:color="auto" w:fill="auto"/>
          </w:tcPr>
          <w:p w14:paraId="52440BA6" w14:textId="77777777" w:rsidR="00896651" w:rsidRPr="00896651" w:rsidRDefault="00896651" w:rsidP="008966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ที่นำเสนองาน</w:t>
            </w:r>
          </w:p>
        </w:tc>
        <w:tc>
          <w:tcPr>
            <w:tcW w:w="1172" w:type="dxa"/>
            <w:shd w:val="clear" w:color="auto" w:fill="auto"/>
          </w:tcPr>
          <w:p w14:paraId="177FAEBB" w14:textId="77777777" w:rsidR="00896651" w:rsidRPr="00896651" w:rsidRDefault="00896651" w:rsidP="00896651">
            <w:pPr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 </w:t>
            </w:r>
            <w:r w:rsidRPr="00896651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896651" w:rsidRPr="00896651" w14:paraId="6F89E421" w14:textId="77777777" w:rsidTr="00061CEF">
        <w:tc>
          <w:tcPr>
            <w:tcW w:w="724" w:type="dxa"/>
            <w:shd w:val="clear" w:color="auto" w:fill="auto"/>
          </w:tcPr>
          <w:p w14:paraId="102CBD20" w14:textId="77777777" w:rsidR="00896651" w:rsidRPr="00896651" w:rsidRDefault="00896651" w:rsidP="00896651">
            <w:pPr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176" w:type="dxa"/>
            <w:shd w:val="clear" w:color="auto" w:fill="auto"/>
          </w:tcPr>
          <w:p w14:paraId="1F603524" w14:textId="77777777" w:rsidR="00896651" w:rsidRPr="00896651" w:rsidRDefault="00896651" w:rsidP="008966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ทักษะการวิเคราะห์เชิงตัวเลข การสื่อสารและเทคโนโลยีสารสนเทศ</w:t>
            </w:r>
            <w:r w:rsidRPr="00896651">
              <w:rPr>
                <w:rFonts w:ascii="TH SarabunPSK" w:hAnsi="TH SarabunPSK" w:cs="TH SarabunPSK"/>
                <w:sz w:val="32"/>
                <w:szCs w:val="32"/>
              </w:rPr>
              <w:t>(5.3)</w:t>
            </w:r>
          </w:p>
        </w:tc>
        <w:tc>
          <w:tcPr>
            <w:tcW w:w="4154" w:type="dxa"/>
            <w:shd w:val="clear" w:color="auto" w:fill="auto"/>
          </w:tcPr>
          <w:p w14:paraId="48E3689D" w14:textId="77777777" w:rsidR="00896651" w:rsidRPr="00896651" w:rsidRDefault="00896651" w:rsidP="008966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ลือกใช้สารสนเทศในการนำเสนอข้อมูล</w:t>
            </w:r>
          </w:p>
        </w:tc>
        <w:tc>
          <w:tcPr>
            <w:tcW w:w="1276" w:type="dxa"/>
            <w:shd w:val="clear" w:color="auto" w:fill="auto"/>
          </w:tcPr>
          <w:p w14:paraId="57313443" w14:textId="77777777" w:rsidR="00896651" w:rsidRPr="00896651" w:rsidRDefault="00896651" w:rsidP="008966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ที่นำเสนองาน</w:t>
            </w:r>
          </w:p>
        </w:tc>
        <w:tc>
          <w:tcPr>
            <w:tcW w:w="1172" w:type="dxa"/>
            <w:shd w:val="clear" w:color="auto" w:fill="auto"/>
          </w:tcPr>
          <w:p w14:paraId="15AED764" w14:textId="77777777" w:rsidR="00896651" w:rsidRPr="00896651" w:rsidRDefault="00896651" w:rsidP="00896651">
            <w:pPr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 </w:t>
            </w:r>
            <w:r w:rsidRPr="00896651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896651" w:rsidRPr="00896651" w14:paraId="0585B251" w14:textId="77777777" w:rsidTr="00061CEF">
        <w:tc>
          <w:tcPr>
            <w:tcW w:w="724" w:type="dxa"/>
            <w:shd w:val="clear" w:color="auto" w:fill="auto"/>
          </w:tcPr>
          <w:p w14:paraId="1801A6CC" w14:textId="77777777" w:rsidR="00896651" w:rsidRPr="00896651" w:rsidRDefault="00896651" w:rsidP="00896651">
            <w:pPr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176" w:type="dxa"/>
            <w:shd w:val="clear" w:color="auto" w:fill="auto"/>
          </w:tcPr>
          <w:p w14:paraId="1268ADAA" w14:textId="77777777" w:rsidR="00896651" w:rsidRPr="00896651" w:rsidRDefault="00896651" w:rsidP="008966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ทักษะด้านการจัดการเรียนรู้</w:t>
            </w:r>
          </w:p>
          <w:p w14:paraId="54DB0628" w14:textId="77777777" w:rsidR="00896651" w:rsidRPr="00896651" w:rsidRDefault="00896651" w:rsidP="008966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(6.1</w:t>
            </w:r>
            <w:r w:rsidRPr="00896651">
              <w:rPr>
                <w:rFonts w:ascii="TH SarabunPSK" w:hAnsi="TH SarabunPSK" w:cs="TH SarabunPSK"/>
                <w:sz w:val="32"/>
                <w:szCs w:val="32"/>
              </w:rPr>
              <w:t>, 6.2 ,6.3, 6.4)</w:t>
            </w:r>
          </w:p>
        </w:tc>
        <w:tc>
          <w:tcPr>
            <w:tcW w:w="4154" w:type="dxa"/>
            <w:shd w:val="clear" w:color="auto" w:fill="auto"/>
          </w:tcPr>
          <w:p w14:paraId="71881D98" w14:textId="77777777" w:rsidR="00896651" w:rsidRPr="00896651" w:rsidRDefault="00896651" w:rsidP="008966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เสนองานทั้งรายบุคคลและกิจกรรมกลุ่ม</w:t>
            </w:r>
          </w:p>
        </w:tc>
        <w:tc>
          <w:tcPr>
            <w:tcW w:w="1276" w:type="dxa"/>
            <w:shd w:val="clear" w:color="auto" w:fill="auto"/>
          </w:tcPr>
          <w:p w14:paraId="0DE45419" w14:textId="77777777" w:rsidR="00896651" w:rsidRPr="00896651" w:rsidRDefault="00896651" w:rsidP="008966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ที่นำเสนอ</w:t>
            </w:r>
          </w:p>
        </w:tc>
        <w:tc>
          <w:tcPr>
            <w:tcW w:w="1172" w:type="dxa"/>
            <w:shd w:val="clear" w:color="auto" w:fill="auto"/>
          </w:tcPr>
          <w:p w14:paraId="0B7AEA93" w14:textId="77777777" w:rsidR="00896651" w:rsidRPr="00896651" w:rsidRDefault="00896651" w:rsidP="00896651">
            <w:pPr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6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 </w:t>
            </w:r>
            <w:r w:rsidRPr="00896651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896651" w:rsidRPr="00896651" w14:paraId="55C48767" w14:textId="77777777" w:rsidTr="00061CEF">
        <w:tc>
          <w:tcPr>
            <w:tcW w:w="8330" w:type="dxa"/>
            <w:gridSpan w:val="4"/>
            <w:shd w:val="clear" w:color="auto" w:fill="auto"/>
          </w:tcPr>
          <w:p w14:paraId="751687A4" w14:textId="77777777" w:rsidR="00896651" w:rsidRPr="00896651" w:rsidRDefault="00896651" w:rsidP="00896651">
            <w:pPr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6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72" w:type="dxa"/>
            <w:shd w:val="clear" w:color="auto" w:fill="auto"/>
          </w:tcPr>
          <w:p w14:paraId="7C5EA3F2" w14:textId="77777777" w:rsidR="00896651" w:rsidRPr="00896651" w:rsidRDefault="00896651" w:rsidP="00896651">
            <w:pPr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6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00 </w:t>
            </w:r>
            <w:r w:rsidRPr="008966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</w:tbl>
    <w:p w14:paraId="6F8B6A6F" w14:textId="77777777" w:rsidR="00C32590" w:rsidRPr="00BA47E5" w:rsidRDefault="00C32590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14:paraId="527F135E" w14:textId="77777777" w:rsidR="00896651" w:rsidRDefault="00896651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14:paraId="7016DE7A" w14:textId="77777777" w:rsidR="00896651" w:rsidRDefault="00896651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14:paraId="3861ECA6" w14:textId="77777777" w:rsidR="00896651" w:rsidRDefault="00896651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14:paraId="1FC07FBD" w14:textId="77777777" w:rsidR="00896651" w:rsidRDefault="00896651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14:paraId="36F12A8F" w14:textId="77777777" w:rsidR="00896651" w:rsidRDefault="00896651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14:paraId="5CFA92EE" w14:textId="77777777" w:rsidR="00896651" w:rsidRDefault="00896651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14:paraId="13E38C48" w14:textId="77777777" w:rsidR="00896651" w:rsidRDefault="00896651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14:paraId="1B895524" w14:textId="77777777" w:rsidR="002E587C" w:rsidRPr="00BA47E5" w:rsidRDefault="002E587C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A47E5">
        <w:rPr>
          <w:rFonts w:ascii="TH SarabunPSK" w:hAnsi="TH SarabunPSK" w:cs="TH SarabunPSK"/>
          <w:b/>
          <w:bCs/>
          <w:sz w:val="36"/>
          <w:szCs w:val="36"/>
          <w:cs/>
        </w:rPr>
        <w:t>หมวดที่  6 ทรัพยากรประกอบการเรียนการสอน</w:t>
      </w:r>
    </w:p>
    <w:p w14:paraId="7E93F548" w14:textId="77777777" w:rsidR="002E587C" w:rsidRPr="00330A8C" w:rsidRDefault="002E587C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0D35B5A2" w14:textId="77777777" w:rsidR="00AB7774" w:rsidRPr="00330A8C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30A8C">
        <w:rPr>
          <w:rFonts w:ascii="TH SarabunPSK" w:hAnsi="TH SarabunPSK" w:cs="TH SarabunPSK"/>
          <w:b/>
          <w:bCs/>
          <w:sz w:val="32"/>
          <w:szCs w:val="32"/>
          <w:cs/>
        </w:rPr>
        <w:t>1.  ตำราเอกสารหลัก</w:t>
      </w:r>
      <w:r w:rsidR="00364F98" w:rsidRPr="00330A8C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364F98" w:rsidRPr="00330A8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ำคัญ</w:t>
      </w:r>
    </w:p>
    <w:p w14:paraId="6085BFAC" w14:textId="77777777" w:rsidR="006D6DF0" w:rsidRPr="00FF7CA9" w:rsidRDefault="00FF7CA9" w:rsidP="00FF7CA9">
      <w:pPr>
        <w:ind w:left="284" w:hanging="142"/>
        <w:jc w:val="left"/>
        <w:rPr>
          <w:rFonts w:ascii="TH SarabunPSK" w:hAnsi="TH SarabunPSK" w:cs="TH SarabunPSK"/>
          <w:sz w:val="32"/>
          <w:szCs w:val="32"/>
        </w:rPr>
      </w:pPr>
      <w:r w:rsidRPr="00FF7CA9">
        <w:rPr>
          <w:cs/>
        </w:rPr>
        <w:tab/>
      </w:r>
      <w:r>
        <w:rPr>
          <w:rFonts w:hint="cs"/>
          <w:cs/>
        </w:rPr>
        <w:t xml:space="preserve">- </w:t>
      </w:r>
      <w:r w:rsidR="006D6DF0" w:rsidRPr="00FF7CA9">
        <w:rPr>
          <w:rFonts w:ascii="TH SarabunPSK" w:hAnsi="TH SarabunPSK" w:cs="TH SarabunPSK"/>
          <w:sz w:val="32"/>
          <w:szCs w:val="32"/>
          <w:cs/>
        </w:rPr>
        <w:t>วารินทร์  อักษรนำ.คู่มือการสร้างและการใช้เกมประกอบการอบรม.กรุงเทพฯ</w:t>
      </w:r>
      <w:r w:rsidR="006D6DF0" w:rsidRPr="00FF7CA9">
        <w:rPr>
          <w:rFonts w:ascii="TH SarabunPSK" w:hAnsi="TH SarabunPSK" w:cs="TH SarabunPSK"/>
          <w:sz w:val="32"/>
          <w:szCs w:val="32"/>
        </w:rPr>
        <w:t>:</w:t>
      </w:r>
      <w:r w:rsidR="00705BA7" w:rsidRPr="00FF7CA9">
        <w:rPr>
          <w:rFonts w:ascii="TH SarabunPSK" w:hAnsi="TH SarabunPSK" w:cs="TH SarabunPSK"/>
          <w:sz w:val="32"/>
          <w:szCs w:val="32"/>
          <w:cs/>
        </w:rPr>
        <w:t>สำนักพิมพ์บุ๊คแบงค์.</w:t>
      </w:r>
    </w:p>
    <w:p w14:paraId="06170FB1" w14:textId="77777777" w:rsidR="00FF7CA9" w:rsidRPr="00FF7CA9" w:rsidRDefault="00FF7CA9" w:rsidP="00FF7CA9">
      <w:pPr>
        <w:ind w:left="284" w:hanging="142"/>
        <w:jc w:val="left"/>
        <w:rPr>
          <w:rFonts w:ascii="TH SarabunPSK" w:hAnsi="TH SarabunPSK" w:cs="TH SarabunPSK"/>
          <w:sz w:val="32"/>
          <w:szCs w:val="32"/>
        </w:rPr>
      </w:pPr>
      <w:r w:rsidRPr="00FF7CA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FF7CA9">
        <w:rPr>
          <w:rFonts w:ascii="TH SarabunPSK" w:hAnsi="TH SarabunPSK" w:cs="TH SarabunPSK"/>
          <w:sz w:val="32"/>
          <w:szCs w:val="32"/>
          <w:cs/>
        </w:rPr>
        <w:t>กรรวี บุญชัย. 2540. คิเนสิโอโลยีเบื้องต้น. กรุงเทพฯ: คุรุสภาลาดพร้าว.</w:t>
      </w:r>
    </w:p>
    <w:p w14:paraId="3DC1A37C" w14:textId="77777777" w:rsidR="00FF7CA9" w:rsidRPr="00FF7CA9" w:rsidRDefault="00FF7CA9" w:rsidP="00FF7CA9">
      <w:pPr>
        <w:ind w:left="284" w:hanging="142"/>
        <w:jc w:val="left"/>
        <w:rPr>
          <w:rFonts w:ascii="TH SarabunPSK" w:hAnsi="TH SarabunPSK" w:cs="TH SarabunPSK"/>
          <w:sz w:val="32"/>
          <w:szCs w:val="32"/>
        </w:rPr>
      </w:pPr>
      <w:r w:rsidRPr="00FF7CA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FF7CA9">
        <w:rPr>
          <w:rFonts w:ascii="TH SarabunPSK" w:hAnsi="TH SarabunPSK" w:cs="TH SarabunPSK"/>
          <w:sz w:val="32"/>
          <w:szCs w:val="32"/>
          <w:cs/>
        </w:rPr>
        <w:t xml:space="preserve">เจริญ กระบวนรัตน์. 2543. เทคนิคการฝึกกรีฑา. กรุงเทพฯ: ภาควิชาวิทยาศาสตร์การกีฬา </w:t>
      </w:r>
    </w:p>
    <w:p w14:paraId="48A9B000" w14:textId="77777777" w:rsidR="00FF7CA9" w:rsidRPr="00FF7CA9" w:rsidRDefault="00FF7CA9" w:rsidP="00FF7CA9">
      <w:pPr>
        <w:ind w:left="284" w:hanging="142"/>
        <w:jc w:val="left"/>
        <w:rPr>
          <w:rFonts w:ascii="TH SarabunPSK" w:hAnsi="TH SarabunPSK" w:cs="TH SarabunPSK"/>
          <w:sz w:val="32"/>
          <w:szCs w:val="32"/>
          <w:cs/>
        </w:rPr>
      </w:pPr>
      <w:r w:rsidRPr="00FF7CA9">
        <w:rPr>
          <w:rFonts w:ascii="TH SarabunPSK" w:hAnsi="TH SarabunPSK" w:cs="TH SarabunPSK"/>
          <w:sz w:val="32"/>
          <w:szCs w:val="32"/>
          <w:cs/>
        </w:rPr>
        <w:tab/>
        <w:t>คณะศึกษาศาสตร์ มหาวิทยาลัยเกษตรศาสตร์.</w:t>
      </w:r>
    </w:p>
    <w:p w14:paraId="30D1D5AE" w14:textId="77777777" w:rsidR="00983FF8" w:rsidRDefault="00983FF8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7CFF3A57" w14:textId="77777777" w:rsidR="002E587C" w:rsidRPr="00330A8C" w:rsidRDefault="00364F98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30A8C">
        <w:rPr>
          <w:rFonts w:ascii="TH SarabunPSK" w:hAnsi="TH SarabunPSK" w:cs="TH SarabunPSK"/>
          <w:b/>
          <w:bCs/>
          <w:sz w:val="32"/>
          <w:szCs w:val="32"/>
        </w:rPr>
        <w:t>2</w:t>
      </w:r>
      <w:r w:rsidR="002E587C" w:rsidRPr="00330A8C">
        <w:rPr>
          <w:rFonts w:ascii="TH SarabunPSK" w:hAnsi="TH SarabunPSK" w:cs="TH SarabunPSK"/>
          <w:b/>
          <w:bCs/>
          <w:sz w:val="32"/>
          <w:szCs w:val="32"/>
          <w:cs/>
        </w:rPr>
        <w:t>.  เอกสารและข้อมูลแนะนำ</w:t>
      </w:r>
    </w:p>
    <w:p w14:paraId="666E1C68" w14:textId="77777777" w:rsidR="002E587C" w:rsidRPr="00330A8C" w:rsidRDefault="00772FD1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14:paraId="2944A4EA" w14:textId="77777777" w:rsidR="002E587C" w:rsidRPr="00330A8C" w:rsidRDefault="002E587C" w:rsidP="002E587C">
      <w:pPr>
        <w:ind w:left="0" w:firstLine="0"/>
        <w:rPr>
          <w:rFonts w:ascii="TH SarabunPSK" w:hAnsi="TH SarabunPSK" w:cs="TH SarabunPSK"/>
          <w:sz w:val="32"/>
          <w:szCs w:val="32"/>
          <w:cs/>
        </w:rPr>
      </w:pPr>
    </w:p>
    <w:p w14:paraId="49776466" w14:textId="77777777" w:rsidR="002E587C" w:rsidRPr="00330A8C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330A8C">
        <w:rPr>
          <w:rFonts w:ascii="TH SarabunPSK" w:hAnsi="TH SarabunPSK" w:cs="TH SarabunPSK"/>
          <w:b/>
          <w:bCs/>
          <w:sz w:val="36"/>
          <w:szCs w:val="36"/>
          <w:cs/>
        </w:rPr>
        <w:t>หมวดที่  7  การประเมินและปรับปรุงการดำเนินการของรายวิชา</w:t>
      </w:r>
    </w:p>
    <w:p w14:paraId="04536A29" w14:textId="77777777" w:rsidR="002E587C" w:rsidRPr="00330A8C" w:rsidRDefault="002E587C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0F1C56DA" w14:textId="77777777" w:rsidR="002E587C" w:rsidRPr="00330A8C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30A8C">
        <w:rPr>
          <w:rFonts w:ascii="TH SarabunPSK" w:hAnsi="TH SarabunPSK" w:cs="TH SarabunPSK"/>
          <w:b/>
          <w:bCs/>
          <w:sz w:val="32"/>
          <w:szCs w:val="32"/>
          <w:cs/>
        </w:rPr>
        <w:t>1.  กลยุทธ์การประเมินประสิทธิผลของรายวิชาโดย</w:t>
      </w:r>
      <w:r w:rsidR="008D2911" w:rsidRPr="00330A8C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</w:p>
    <w:p w14:paraId="4D3CA643" w14:textId="77777777" w:rsidR="002953F3" w:rsidRPr="002953F3" w:rsidRDefault="002953F3" w:rsidP="002953F3">
      <w:pPr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  <w:r w:rsidRPr="002953F3">
        <w:rPr>
          <w:rFonts w:ascii="TH SarabunPSK" w:hAnsi="TH SarabunPSK" w:cs="TH SarabunPSK"/>
          <w:sz w:val="32"/>
          <w:szCs w:val="32"/>
          <w:cs/>
        </w:rPr>
        <w:t>1.1  ประเมินผลการสอนโดยใช้ระบบออนไลน์</w:t>
      </w:r>
    </w:p>
    <w:p w14:paraId="2AC3339B" w14:textId="77777777" w:rsidR="002953F3" w:rsidRPr="002953F3" w:rsidRDefault="002953F3" w:rsidP="002953F3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2953F3">
        <w:rPr>
          <w:rFonts w:ascii="TH SarabunPSK" w:hAnsi="TH SarabunPSK" w:cs="TH SarabunPSK"/>
          <w:sz w:val="32"/>
          <w:szCs w:val="32"/>
          <w:cs/>
        </w:rPr>
        <w:tab/>
        <w:t>1.2  สอบถามความคิดเห็นจากนิสิตในสัปดาห์สุดท้าย</w:t>
      </w:r>
    </w:p>
    <w:p w14:paraId="1D9F7DEE" w14:textId="77777777" w:rsidR="002953F3" w:rsidRPr="00330A8C" w:rsidRDefault="002953F3" w:rsidP="00FF7CA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2953F3">
        <w:rPr>
          <w:rFonts w:ascii="TH SarabunPSK" w:hAnsi="TH SarabunPSK" w:cs="TH SarabunPSK"/>
          <w:sz w:val="32"/>
          <w:szCs w:val="32"/>
          <w:cs/>
        </w:rPr>
        <w:tab/>
        <w:t>1.3  ให้นิสิตเขียนแสดงความคิดเห็นการสอนในสัปดาห์สุดท้าย</w:t>
      </w:r>
    </w:p>
    <w:p w14:paraId="0AAEC4EB" w14:textId="77777777" w:rsidR="002E587C" w:rsidRPr="00330A8C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30A8C">
        <w:rPr>
          <w:rFonts w:ascii="TH SarabunPSK" w:hAnsi="TH SarabunPSK" w:cs="TH SarabunPSK"/>
          <w:b/>
          <w:bCs/>
          <w:sz w:val="32"/>
          <w:szCs w:val="32"/>
          <w:cs/>
        </w:rPr>
        <w:t>2.  กลยุทธ์การประเมินการสอน</w:t>
      </w:r>
    </w:p>
    <w:p w14:paraId="6DC51A59" w14:textId="77777777" w:rsidR="002E587C" w:rsidRPr="00FF7CA9" w:rsidRDefault="002E587C" w:rsidP="00FF7CA9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330A8C">
        <w:rPr>
          <w:rFonts w:ascii="TH SarabunPSK" w:hAnsi="TH SarabunPSK" w:cs="TH SarabunPSK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</w:t>
      </w:r>
      <w:r w:rsidR="008D2911" w:rsidRPr="00330A8C">
        <w:rPr>
          <w:rFonts w:ascii="TH SarabunPSK" w:hAnsi="TH SarabunPSK" w:cs="TH SarabunPSK"/>
          <w:sz w:val="32"/>
          <w:szCs w:val="32"/>
          <w:cs/>
        </w:rPr>
        <w:t>นิสิต</w:t>
      </w:r>
      <w:r w:rsidRPr="00330A8C">
        <w:rPr>
          <w:rFonts w:ascii="TH SarabunPSK" w:hAnsi="TH SarabunPSK" w:cs="TH SarabunPSK"/>
          <w:sz w:val="32"/>
          <w:szCs w:val="32"/>
          <w:cs/>
        </w:rPr>
        <w:t xml:space="preserve"> ทุกภาคการศึกษา</w:t>
      </w:r>
    </w:p>
    <w:p w14:paraId="3D90C444" w14:textId="77777777" w:rsidR="002E587C" w:rsidRPr="00330A8C" w:rsidRDefault="002E587C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30A8C">
        <w:rPr>
          <w:rFonts w:ascii="TH SarabunPSK" w:hAnsi="TH SarabunPSK" w:cs="TH SarabunPSK"/>
          <w:b/>
          <w:bCs/>
          <w:sz w:val="32"/>
          <w:szCs w:val="32"/>
          <w:cs/>
        </w:rPr>
        <w:t>3.  การปรับปรุงการสอน</w:t>
      </w:r>
    </w:p>
    <w:p w14:paraId="75C628F6" w14:textId="77777777" w:rsidR="002953F3" w:rsidRPr="002953F3" w:rsidRDefault="002953F3" w:rsidP="002953F3">
      <w:pPr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  <w:r w:rsidRPr="002953F3">
        <w:rPr>
          <w:rFonts w:ascii="TH SarabunPSK" w:hAnsi="TH SarabunPSK" w:cs="TH SarabunPSK"/>
          <w:sz w:val="32"/>
          <w:szCs w:val="32"/>
          <w:cs/>
        </w:rPr>
        <w:t>3.1  นำผลการประเมินมาใช้ในการปรับปรุงการสอน</w:t>
      </w:r>
    </w:p>
    <w:p w14:paraId="4E1E516A" w14:textId="77777777" w:rsidR="002953F3" w:rsidRPr="002953F3" w:rsidRDefault="002953F3" w:rsidP="002953F3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2953F3">
        <w:rPr>
          <w:rFonts w:ascii="TH SarabunPSK" w:hAnsi="TH SarabunPSK" w:cs="TH SarabunPSK"/>
          <w:sz w:val="32"/>
          <w:szCs w:val="32"/>
          <w:cs/>
        </w:rPr>
        <w:tab/>
        <w:t>3.2  ค้นคว้าข้อมูลการนำความรู้ใหม่ๆ นำมาใช้ในการสอน</w:t>
      </w:r>
    </w:p>
    <w:p w14:paraId="7C2626A5" w14:textId="77777777" w:rsidR="002E587C" w:rsidRPr="00FF7CA9" w:rsidRDefault="002953F3" w:rsidP="00FF7CA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2953F3">
        <w:rPr>
          <w:rFonts w:ascii="TH SarabunPSK" w:hAnsi="TH SarabunPSK" w:cs="TH SarabunPSK"/>
          <w:sz w:val="32"/>
          <w:szCs w:val="32"/>
          <w:cs/>
        </w:rPr>
        <w:tab/>
        <w:t>3.3  กลุ่มคณาจารย์จัดอภิปราย/สัมมนาเพื่อพัฒนารายวิชาให้มีสาระวิชาและการสอนให้เหมาะสมและน่าสนใจ</w:t>
      </w:r>
    </w:p>
    <w:p w14:paraId="5EA591A8" w14:textId="77777777" w:rsidR="002E587C" w:rsidRPr="00330A8C" w:rsidRDefault="00BB01DF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4.  การทวนสอบมาตรฐานผลสัมฤทธิ์</w:t>
      </w:r>
      <w:r w:rsidR="002E587C" w:rsidRPr="00330A8C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8D2911" w:rsidRPr="00330A8C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 w:rsidR="002E587C" w:rsidRPr="00330A8C">
        <w:rPr>
          <w:rFonts w:ascii="TH SarabunPSK" w:hAnsi="TH SarabunPSK" w:cs="TH SarabunPSK"/>
          <w:b/>
          <w:bCs/>
          <w:sz w:val="32"/>
          <w:szCs w:val="32"/>
          <w:cs/>
        </w:rPr>
        <w:t>ในรายวิชา</w:t>
      </w:r>
    </w:p>
    <w:p w14:paraId="10D1D4D8" w14:textId="77777777" w:rsidR="002953F3" w:rsidRPr="002953F3" w:rsidRDefault="002953F3" w:rsidP="002953F3">
      <w:pPr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  <w:r w:rsidRPr="002953F3">
        <w:rPr>
          <w:rFonts w:ascii="TH SarabunPSK" w:hAnsi="TH SarabunPSK" w:cs="TH SarabunPSK"/>
          <w:sz w:val="32"/>
          <w:szCs w:val="32"/>
          <w:cs/>
        </w:rPr>
        <w:t>4.1  ประชุมคณาจารย์ผู้สอนทุกกลุ่มเพื่อทวนสอบคะแนนและเกรดของนิสิต</w:t>
      </w:r>
    </w:p>
    <w:p w14:paraId="5CDF0AC7" w14:textId="77777777" w:rsidR="002E587C" w:rsidRPr="00330A8C" w:rsidRDefault="002953F3" w:rsidP="00FF7CA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2953F3">
        <w:rPr>
          <w:rFonts w:ascii="TH SarabunPSK" w:hAnsi="TH SarabunPSK" w:cs="TH SarabunPSK"/>
          <w:sz w:val="32"/>
          <w:szCs w:val="32"/>
          <w:cs/>
        </w:rPr>
        <w:tab/>
        <w:t>4.2  ให้นิสิตได้มีโอกาสตรวจสอบคะแนนและเกรดก่อนส่งเกรดให้สำนักทะเบียนและประมวลผล</w:t>
      </w:r>
    </w:p>
    <w:p w14:paraId="73AD69DA" w14:textId="77777777" w:rsidR="002E587C" w:rsidRPr="00330A8C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30A8C">
        <w:rPr>
          <w:rFonts w:ascii="TH SarabunPSK" w:hAnsi="TH SarabunPSK" w:cs="TH SarabunPSK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14:paraId="5EC2D02C" w14:textId="77777777" w:rsidR="002E587C" w:rsidRPr="00261FF5" w:rsidRDefault="00261FF5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261FF5">
        <w:rPr>
          <w:rFonts w:ascii="TH SarabunPSK" w:hAnsi="TH SarabunPSK" w:cs="TH SarabunPSK"/>
          <w:sz w:val="32"/>
          <w:szCs w:val="32"/>
          <w:cs/>
        </w:rPr>
        <w:t>นำผลที่ได้จากการสอบถามความคิดเห็น คะแนนสอบของนิสิต การประชุมสัมมนา นำมาสรุปผลและพัฒนารายวิชาก่อนการสอนในภาคการศึกษาถัดไป</w:t>
      </w:r>
    </w:p>
    <w:sectPr w:rsidR="002E587C" w:rsidRPr="00261FF5" w:rsidSect="00915594"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D3BD3" w14:textId="77777777" w:rsidR="00786B4D" w:rsidRDefault="00786B4D">
      <w:r>
        <w:separator/>
      </w:r>
    </w:p>
  </w:endnote>
  <w:endnote w:type="continuationSeparator" w:id="0">
    <w:p w14:paraId="6E6D6071" w14:textId="77777777" w:rsidR="00786B4D" w:rsidRDefault="00786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B69A0" w14:textId="77777777" w:rsidR="00061CEF" w:rsidRDefault="00061CEF" w:rsidP="00226F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6E6FD90B" w14:textId="77777777" w:rsidR="00061CEF" w:rsidRDefault="00061CEF" w:rsidP="00226F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A2C62" w14:textId="77777777" w:rsidR="00061CEF" w:rsidRPr="004053C5" w:rsidRDefault="00061CEF" w:rsidP="00226F68">
    <w:pPr>
      <w:pStyle w:val="Footer"/>
      <w:ind w:right="360"/>
      <w:rPr>
        <w:rFonts w:ascii="TH SarabunPSK" w:hAnsi="TH SarabunPSK" w:cs="TH SarabunPS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64691" w14:textId="77777777" w:rsidR="00061CEF" w:rsidRPr="00960863" w:rsidRDefault="00061CEF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14:paraId="195E116E" w14:textId="77777777" w:rsidR="00061CEF" w:rsidRDefault="00061CE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89EF" w14:textId="77777777" w:rsidR="00061CEF" w:rsidRPr="00960863" w:rsidRDefault="00061CEF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14:paraId="00645B36" w14:textId="77777777" w:rsidR="00061CEF" w:rsidRDefault="00061C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D5214" w14:textId="77777777" w:rsidR="00786B4D" w:rsidRDefault="00786B4D">
      <w:r>
        <w:separator/>
      </w:r>
    </w:p>
  </w:footnote>
  <w:footnote w:type="continuationSeparator" w:id="0">
    <w:p w14:paraId="0FB09924" w14:textId="77777777" w:rsidR="00786B4D" w:rsidRDefault="00786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0EF63" w14:textId="77777777" w:rsidR="00061CEF" w:rsidRPr="006D7041" w:rsidRDefault="00061CEF" w:rsidP="006D7041">
    <w:pPr>
      <w:pStyle w:val="Header"/>
      <w:framePr w:w="796" w:h="451" w:hRule="exact" w:wrap="around" w:vAnchor="text" w:hAnchor="page" w:x="5926" w:y="43"/>
      <w:ind w:left="0" w:firstLine="0"/>
      <w:rPr>
        <w:rStyle w:val="PageNumber"/>
        <w:rFonts w:ascii="TH SarabunPSK" w:hAnsi="TH SarabunPSK" w:cs="TH SarabunPSK"/>
        <w:b/>
        <w:bCs/>
        <w:sz w:val="32"/>
        <w:szCs w:val="32"/>
      </w:rPr>
    </w:pPr>
    <w:r w:rsidRPr="006D7041">
      <w:rPr>
        <w:rStyle w:val="PageNumber"/>
        <w:rFonts w:ascii="TH SarabunPSK" w:hAnsi="TH SarabunPSK" w:cs="TH SarabunPSK"/>
        <w:b/>
        <w:bCs/>
        <w:sz w:val="32"/>
        <w:szCs w:val="32"/>
      </w:rPr>
      <w:t xml:space="preserve">- </w:t>
    </w:r>
    <w:r w:rsidRPr="006D7041">
      <w:rPr>
        <w:rStyle w:val="PageNumber"/>
        <w:rFonts w:ascii="TH SarabunPSK" w:hAnsi="TH SarabunPSK" w:cs="TH SarabunPSK"/>
        <w:b/>
        <w:bCs/>
        <w:sz w:val="32"/>
        <w:szCs w:val="32"/>
        <w:cs/>
      </w:rPr>
      <w:fldChar w:fldCharType="begin"/>
    </w:r>
    <w:r w:rsidRPr="006D7041">
      <w:rPr>
        <w:rStyle w:val="PageNumber"/>
        <w:rFonts w:ascii="TH SarabunPSK" w:hAnsi="TH SarabunPSK" w:cs="TH SarabunPSK"/>
        <w:b/>
        <w:bCs/>
        <w:sz w:val="32"/>
        <w:szCs w:val="32"/>
      </w:rPr>
      <w:instrText xml:space="preserve">PAGE  </w:instrText>
    </w:r>
    <w:r w:rsidRPr="006D7041">
      <w:rPr>
        <w:rStyle w:val="PageNumber"/>
        <w:rFonts w:ascii="TH SarabunPSK" w:hAnsi="TH SarabunPSK" w:cs="TH SarabunPSK"/>
        <w:b/>
        <w:bCs/>
        <w:sz w:val="32"/>
        <w:szCs w:val="32"/>
        <w:cs/>
      </w:rPr>
      <w:fldChar w:fldCharType="separate"/>
    </w:r>
    <w:r w:rsidR="00BA042E">
      <w:rPr>
        <w:rStyle w:val="PageNumber"/>
        <w:rFonts w:ascii="TH SarabunPSK" w:hAnsi="TH SarabunPSK" w:cs="TH SarabunPSK"/>
        <w:b/>
        <w:bCs/>
        <w:noProof/>
        <w:sz w:val="32"/>
        <w:szCs w:val="32"/>
        <w:cs/>
      </w:rPr>
      <w:t>2</w:t>
    </w:r>
    <w:r w:rsidRPr="006D7041">
      <w:rPr>
        <w:rStyle w:val="PageNumber"/>
        <w:rFonts w:ascii="TH SarabunPSK" w:hAnsi="TH SarabunPSK" w:cs="TH SarabunPSK"/>
        <w:b/>
        <w:bCs/>
        <w:sz w:val="32"/>
        <w:szCs w:val="32"/>
        <w:cs/>
      </w:rPr>
      <w:fldChar w:fldCharType="end"/>
    </w:r>
    <w:r w:rsidRPr="006D7041">
      <w:rPr>
        <w:rStyle w:val="PageNumber"/>
        <w:rFonts w:ascii="TH SarabunPSK" w:hAnsi="TH SarabunPSK" w:cs="TH SarabunPSK"/>
        <w:b/>
        <w:bCs/>
        <w:sz w:val="32"/>
        <w:szCs w:val="32"/>
      </w:rPr>
      <w:t xml:space="preserve"> -</w:t>
    </w:r>
  </w:p>
  <w:p w14:paraId="4DDC9696" w14:textId="77777777" w:rsidR="00061CEF" w:rsidRPr="006D7041" w:rsidRDefault="00061CEF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  <w:r w:rsidRPr="000C3ED0">
      <w:rPr>
        <w:rFonts w:ascii="TH SarabunPSK" w:eastAsia="Times New Roman" w:hAnsi="TH SarabunPSK" w:cs="TH SarabunPSK"/>
        <w:sz w:val="32"/>
        <w:szCs w:val="32"/>
        <w:cs/>
      </w:rPr>
      <w:t>มคอ.</w:t>
    </w:r>
    <w:r>
      <w:rPr>
        <w:rFonts w:ascii="TH SarabunPSK" w:eastAsia="Times New Roman" w:hAnsi="TH SarabunPSK" w:cs="TH SarabunPSK"/>
        <w:sz w:val="32"/>
        <w:szCs w:val="32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38E29" w14:textId="77777777" w:rsidR="00061CEF" w:rsidRPr="006D7041" w:rsidRDefault="00061CEF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  <w:r w:rsidRPr="000C3ED0">
      <w:rPr>
        <w:rFonts w:ascii="TH SarabunPSK" w:eastAsia="Times New Roman" w:hAnsi="TH SarabunPSK" w:cs="TH SarabunPSK"/>
        <w:sz w:val="32"/>
        <w:szCs w:val="32"/>
        <w:cs/>
      </w:rPr>
      <w:t>มคอ.</w:t>
    </w:r>
    <w:r>
      <w:rPr>
        <w:rFonts w:ascii="TH SarabunPSK" w:eastAsia="Times New Roman" w:hAnsi="TH SarabunPSK" w:cs="TH SarabunPSK"/>
        <w:sz w:val="32"/>
        <w:szCs w:val="32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84AC1" w14:textId="77777777" w:rsidR="00061CEF" w:rsidRPr="006D7041" w:rsidRDefault="00061CEF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  <w:r w:rsidRPr="000C3ED0">
      <w:rPr>
        <w:rFonts w:ascii="TH SarabunPSK" w:eastAsia="Times New Roman" w:hAnsi="TH SarabunPSK" w:cs="TH SarabunPSK"/>
        <w:sz w:val="32"/>
        <w:szCs w:val="32"/>
        <w:cs/>
      </w:rPr>
      <w:t>มคอ.</w:t>
    </w:r>
    <w:r>
      <w:rPr>
        <w:rFonts w:ascii="TH SarabunPSK" w:eastAsia="Times New Roman" w:hAnsi="TH SarabunPSK" w:cs="TH SarabunPSK"/>
        <w:sz w:val="32"/>
        <w:szCs w:val="32"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EE2E5" w14:textId="77777777" w:rsidR="00061CEF" w:rsidRPr="006D7041" w:rsidRDefault="00061CEF" w:rsidP="006D7041">
    <w:pPr>
      <w:pStyle w:val="Header"/>
      <w:framePr w:w="796" w:h="451" w:hRule="exact" w:wrap="around" w:vAnchor="text" w:hAnchor="page" w:x="5926" w:y="1"/>
      <w:ind w:left="0" w:firstLine="0"/>
      <w:rPr>
        <w:rStyle w:val="PageNumber"/>
        <w:rFonts w:ascii="TH SarabunPSK" w:hAnsi="TH SarabunPSK" w:cs="TH SarabunPSK"/>
        <w:b/>
        <w:bCs/>
        <w:sz w:val="32"/>
        <w:szCs w:val="32"/>
      </w:rPr>
    </w:pPr>
    <w:r w:rsidRPr="006D7041">
      <w:rPr>
        <w:rStyle w:val="PageNumber"/>
        <w:rFonts w:ascii="TH SarabunPSK" w:hAnsi="TH SarabunPSK" w:cs="TH SarabunPSK"/>
        <w:b/>
        <w:bCs/>
        <w:sz w:val="32"/>
        <w:szCs w:val="32"/>
      </w:rPr>
      <w:t xml:space="preserve">- </w:t>
    </w:r>
    <w:r w:rsidRPr="006D7041">
      <w:rPr>
        <w:rStyle w:val="PageNumber"/>
        <w:rFonts w:ascii="TH SarabunPSK" w:hAnsi="TH SarabunPSK" w:cs="TH SarabunPSK"/>
        <w:b/>
        <w:bCs/>
        <w:sz w:val="32"/>
        <w:szCs w:val="32"/>
        <w:cs/>
      </w:rPr>
      <w:fldChar w:fldCharType="begin"/>
    </w:r>
    <w:r w:rsidRPr="006D7041">
      <w:rPr>
        <w:rStyle w:val="PageNumber"/>
        <w:rFonts w:ascii="TH SarabunPSK" w:hAnsi="TH SarabunPSK" w:cs="TH SarabunPSK"/>
        <w:b/>
        <w:bCs/>
        <w:sz w:val="32"/>
        <w:szCs w:val="32"/>
      </w:rPr>
      <w:instrText xml:space="preserve">PAGE  </w:instrText>
    </w:r>
    <w:r w:rsidRPr="006D7041">
      <w:rPr>
        <w:rStyle w:val="PageNumber"/>
        <w:rFonts w:ascii="TH SarabunPSK" w:hAnsi="TH SarabunPSK" w:cs="TH SarabunPSK"/>
        <w:b/>
        <w:bCs/>
        <w:sz w:val="32"/>
        <w:szCs w:val="32"/>
        <w:cs/>
      </w:rPr>
      <w:fldChar w:fldCharType="separate"/>
    </w:r>
    <w:r w:rsidR="00BA042E">
      <w:rPr>
        <w:rStyle w:val="PageNumber"/>
        <w:rFonts w:ascii="TH SarabunPSK" w:hAnsi="TH SarabunPSK" w:cs="TH SarabunPSK"/>
        <w:b/>
        <w:bCs/>
        <w:noProof/>
        <w:sz w:val="32"/>
        <w:szCs w:val="32"/>
        <w:cs/>
      </w:rPr>
      <w:t>1</w:t>
    </w:r>
    <w:r w:rsidRPr="006D7041">
      <w:rPr>
        <w:rStyle w:val="PageNumber"/>
        <w:rFonts w:ascii="TH SarabunPSK" w:hAnsi="TH SarabunPSK" w:cs="TH SarabunPSK"/>
        <w:b/>
        <w:bCs/>
        <w:sz w:val="32"/>
        <w:szCs w:val="32"/>
        <w:cs/>
      </w:rPr>
      <w:fldChar w:fldCharType="end"/>
    </w:r>
    <w:r w:rsidRPr="006D7041">
      <w:rPr>
        <w:rStyle w:val="PageNumber"/>
        <w:rFonts w:ascii="TH SarabunPSK" w:hAnsi="TH SarabunPSK" w:cs="TH SarabunPSK"/>
        <w:b/>
        <w:bCs/>
        <w:sz w:val="32"/>
        <w:szCs w:val="32"/>
      </w:rPr>
      <w:t xml:space="preserve"> -</w:t>
    </w:r>
  </w:p>
  <w:p w14:paraId="64733B96" w14:textId="77777777" w:rsidR="00061CEF" w:rsidRPr="006D7041" w:rsidRDefault="00061CEF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  <w:r w:rsidRPr="000C3ED0">
      <w:rPr>
        <w:rFonts w:ascii="TH SarabunPSK" w:eastAsia="Times New Roman" w:hAnsi="TH SarabunPSK" w:cs="TH SarabunPSK"/>
        <w:sz w:val="32"/>
        <w:szCs w:val="32"/>
        <w:cs/>
      </w:rPr>
      <w:t>มคอ.</w:t>
    </w:r>
    <w:r>
      <w:rPr>
        <w:rFonts w:ascii="TH SarabunPSK" w:eastAsia="Times New Roman" w:hAnsi="TH SarabunPSK" w:cs="TH SarabunPSK"/>
        <w:sz w:val="32"/>
        <w:szCs w:val="3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12C9"/>
    <w:multiLevelType w:val="hybridMultilevel"/>
    <w:tmpl w:val="0AA47324"/>
    <w:lvl w:ilvl="0" w:tplc="FF04CEC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82514"/>
    <w:multiLevelType w:val="hybridMultilevel"/>
    <w:tmpl w:val="8C94B522"/>
    <w:lvl w:ilvl="0" w:tplc="0EB24976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05593"/>
    <w:multiLevelType w:val="hybridMultilevel"/>
    <w:tmpl w:val="A70C2824"/>
    <w:lvl w:ilvl="0" w:tplc="196474AE">
      <w:start w:val="38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C921E4"/>
    <w:multiLevelType w:val="hybridMultilevel"/>
    <w:tmpl w:val="D4DA37F8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128FC"/>
    <w:multiLevelType w:val="hybridMultilevel"/>
    <w:tmpl w:val="650850D2"/>
    <w:lvl w:ilvl="0" w:tplc="2AF664BE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04A49"/>
    <w:multiLevelType w:val="hybridMultilevel"/>
    <w:tmpl w:val="9432DC24"/>
    <w:lvl w:ilvl="0" w:tplc="1094679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F7762"/>
    <w:multiLevelType w:val="hybridMultilevel"/>
    <w:tmpl w:val="04522CD0"/>
    <w:lvl w:ilvl="0" w:tplc="E3E2E8A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825AD"/>
    <w:multiLevelType w:val="hybridMultilevel"/>
    <w:tmpl w:val="C2F0E79A"/>
    <w:lvl w:ilvl="0" w:tplc="B564363A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C10E0"/>
    <w:multiLevelType w:val="hybridMultilevel"/>
    <w:tmpl w:val="CBECC59A"/>
    <w:lvl w:ilvl="0" w:tplc="684815DA">
      <w:start w:val="38"/>
      <w:numFmt w:val="bullet"/>
      <w:lvlText w:val="-"/>
      <w:lvlJc w:val="left"/>
      <w:pPr>
        <w:ind w:left="359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9" w15:restartNumberingAfterBreak="0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6D180FD0"/>
    <w:multiLevelType w:val="hybridMultilevel"/>
    <w:tmpl w:val="C478E82A"/>
    <w:lvl w:ilvl="0" w:tplc="15FE02F4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E1287"/>
    <w:multiLevelType w:val="hybridMultilevel"/>
    <w:tmpl w:val="874CEC5E"/>
    <w:lvl w:ilvl="0" w:tplc="7DBABE92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85A"/>
    <w:rsid w:val="000077E0"/>
    <w:rsid w:val="0001096F"/>
    <w:rsid w:val="00010A71"/>
    <w:rsid w:val="000168AC"/>
    <w:rsid w:val="00025D5F"/>
    <w:rsid w:val="00032170"/>
    <w:rsid w:val="0003250F"/>
    <w:rsid w:val="00037E5A"/>
    <w:rsid w:val="000433AD"/>
    <w:rsid w:val="00044812"/>
    <w:rsid w:val="000564D5"/>
    <w:rsid w:val="00061CEF"/>
    <w:rsid w:val="00066266"/>
    <w:rsid w:val="0006798E"/>
    <w:rsid w:val="00072BDD"/>
    <w:rsid w:val="00081A6C"/>
    <w:rsid w:val="000856D3"/>
    <w:rsid w:val="00087D1F"/>
    <w:rsid w:val="000A566E"/>
    <w:rsid w:val="000B52F2"/>
    <w:rsid w:val="000C3ED0"/>
    <w:rsid w:val="000D5F5C"/>
    <w:rsid w:val="000F235F"/>
    <w:rsid w:val="000F4A3C"/>
    <w:rsid w:val="000F68A9"/>
    <w:rsid w:val="001102A2"/>
    <w:rsid w:val="00112EBE"/>
    <w:rsid w:val="00114ECE"/>
    <w:rsid w:val="00122B22"/>
    <w:rsid w:val="00127D7E"/>
    <w:rsid w:val="001306AE"/>
    <w:rsid w:val="00136F6A"/>
    <w:rsid w:val="001402A5"/>
    <w:rsid w:val="0014166C"/>
    <w:rsid w:val="0015586C"/>
    <w:rsid w:val="001742F0"/>
    <w:rsid w:val="00177A26"/>
    <w:rsid w:val="001851A5"/>
    <w:rsid w:val="00191462"/>
    <w:rsid w:val="00194EB7"/>
    <w:rsid w:val="001A0019"/>
    <w:rsid w:val="001A4100"/>
    <w:rsid w:val="001B2657"/>
    <w:rsid w:val="001B33D5"/>
    <w:rsid w:val="001B445A"/>
    <w:rsid w:val="001B5759"/>
    <w:rsid w:val="001C50A3"/>
    <w:rsid w:val="001D00FE"/>
    <w:rsid w:val="001D09EC"/>
    <w:rsid w:val="001D6721"/>
    <w:rsid w:val="001E2C54"/>
    <w:rsid w:val="001E3A56"/>
    <w:rsid w:val="001E4C45"/>
    <w:rsid w:val="001E5B05"/>
    <w:rsid w:val="001F0AC6"/>
    <w:rsid w:val="001F4A04"/>
    <w:rsid w:val="002121DC"/>
    <w:rsid w:val="00213C27"/>
    <w:rsid w:val="00225C32"/>
    <w:rsid w:val="00226F68"/>
    <w:rsid w:val="0023285A"/>
    <w:rsid w:val="00233941"/>
    <w:rsid w:val="0025228C"/>
    <w:rsid w:val="00252A76"/>
    <w:rsid w:val="00255A22"/>
    <w:rsid w:val="00261FF5"/>
    <w:rsid w:val="00262D28"/>
    <w:rsid w:val="00264448"/>
    <w:rsid w:val="002646A9"/>
    <w:rsid w:val="00274FDF"/>
    <w:rsid w:val="002754F3"/>
    <w:rsid w:val="00287BD8"/>
    <w:rsid w:val="002944CA"/>
    <w:rsid w:val="002953F3"/>
    <w:rsid w:val="00297AED"/>
    <w:rsid w:val="002A4E16"/>
    <w:rsid w:val="002A4EBA"/>
    <w:rsid w:val="002B0560"/>
    <w:rsid w:val="002B3684"/>
    <w:rsid w:val="002C5524"/>
    <w:rsid w:val="002D7E3F"/>
    <w:rsid w:val="002E2A29"/>
    <w:rsid w:val="002E3D72"/>
    <w:rsid w:val="002E43B5"/>
    <w:rsid w:val="002E5225"/>
    <w:rsid w:val="002E587C"/>
    <w:rsid w:val="002E68FD"/>
    <w:rsid w:val="00317D01"/>
    <w:rsid w:val="00330A8C"/>
    <w:rsid w:val="00341D9A"/>
    <w:rsid w:val="003524EE"/>
    <w:rsid w:val="003572D2"/>
    <w:rsid w:val="00361988"/>
    <w:rsid w:val="00364F98"/>
    <w:rsid w:val="00375D9C"/>
    <w:rsid w:val="0038541F"/>
    <w:rsid w:val="00385946"/>
    <w:rsid w:val="00390604"/>
    <w:rsid w:val="003B2594"/>
    <w:rsid w:val="003B2AE9"/>
    <w:rsid w:val="003B4E6F"/>
    <w:rsid w:val="003C13B0"/>
    <w:rsid w:val="003D184E"/>
    <w:rsid w:val="003E52B2"/>
    <w:rsid w:val="003E582D"/>
    <w:rsid w:val="003E70BB"/>
    <w:rsid w:val="003F0AD2"/>
    <w:rsid w:val="003F26F4"/>
    <w:rsid w:val="00400144"/>
    <w:rsid w:val="004053C5"/>
    <w:rsid w:val="00423AFE"/>
    <w:rsid w:val="0042476A"/>
    <w:rsid w:val="004374C8"/>
    <w:rsid w:val="00437C84"/>
    <w:rsid w:val="00457275"/>
    <w:rsid w:val="0046287F"/>
    <w:rsid w:val="004723A6"/>
    <w:rsid w:val="0047763F"/>
    <w:rsid w:val="00497156"/>
    <w:rsid w:val="004A45B9"/>
    <w:rsid w:val="004B188E"/>
    <w:rsid w:val="004C67B5"/>
    <w:rsid w:val="004D2C8A"/>
    <w:rsid w:val="004D3B38"/>
    <w:rsid w:val="004D7CE6"/>
    <w:rsid w:val="004E05FD"/>
    <w:rsid w:val="004F2A77"/>
    <w:rsid w:val="004F4CF3"/>
    <w:rsid w:val="00507EDD"/>
    <w:rsid w:val="005109F9"/>
    <w:rsid w:val="00516DEA"/>
    <w:rsid w:val="005201E2"/>
    <w:rsid w:val="00540F79"/>
    <w:rsid w:val="00541A67"/>
    <w:rsid w:val="005436F6"/>
    <w:rsid w:val="00543C1D"/>
    <w:rsid w:val="0055072C"/>
    <w:rsid w:val="00550D4A"/>
    <w:rsid w:val="00550FEA"/>
    <w:rsid w:val="00551CCD"/>
    <w:rsid w:val="00553D3D"/>
    <w:rsid w:val="005552F1"/>
    <w:rsid w:val="005564EF"/>
    <w:rsid w:val="00557832"/>
    <w:rsid w:val="005800A0"/>
    <w:rsid w:val="00580166"/>
    <w:rsid w:val="00593D71"/>
    <w:rsid w:val="00596483"/>
    <w:rsid w:val="005A5D3A"/>
    <w:rsid w:val="005B4009"/>
    <w:rsid w:val="005C15E2"/>
    <w:rsid w:val="005C35ED"/>
    <w:rsid w:val="005C789B"/>
    <w:rsid w:val="005D1921"/>
    <w:rsid w:val="005D2F25"/>
    <w:rsid w:val="005D641F"/>
    <w:rsid w:val="005F5415"/>
    <w:rsid w:val="006002B9"/>
    <w:rsid w:val="00614E14"/>
    <w:rsid w:val="00640285"/>
    <w:rsid w:val="00640616"/>
    <w:rsid w:val="00652D45"/>
    <w:rsid w:val="006543A2"/>
    <w:rsid w:val="00664335"/>
    <w:rsid w:val="00667C1E"/>
    <w:rsid w:val="00680E5E"/>
    <w:rsid w:val="00693DD1"/>
    <w:rsid w:val="00696D41"/>
    <w:rsid w:val="006A16C1"/>
    <w:rsid w:val="006A298C"/>
    <w:rsid w:val="006A3496"/>
    <w:rsid w:val="006A3BE0"/>
    <w:rsid w:val="006A6C81"/>
    <w:rsid w:val="006C6E23"/>
    <w:rsid w:val="006D6DF0"/>
    <w:rsid w:val="006D7041"/>
    <w:rsid w:val="006E0EEA"/>
    <w:rsid w:val="006E1A11"/>
    <w:rsid w:val="006E5531"/>
    <w:rsid w:val="006E6E32"/>
    <w:rsid w:val="006F6A40"/>
    <w:rsid w:val="006F7A09"/>
    <w:rsid w:val="00705BA7"/>
    <w:rsid w:val="007108F0"/>
    <w:rsid w:val="007135E3"/>
    <w:rsid w:val="00720151"/>
    <w:rsid w:val="00723010"/>
    <w:rsid w:val="0074031F"/>
    <w:rsid w:val="00741F5B"/>
    <w:rsid w:val="007434F6"/>
    <w:rsid w:val="0074649C"/>
    <w:rsid w:val="0075606D"/>
    <w:rsid w:val="00762406"/>
    <w:rsid w:val="00772FD1"/>
    <w:rsid w:val="00781BC3"/>
    <w:rsid w:val="00786B4D"/>
    <w:rsid w:val="007A4705"/>
    <w:rsid w:val="007B06D4"/>
    <w:rsid w:val="007B206F"/>
    <w:rsid w:val="007B67C7"/>
    <w:rsid w:val="007C0E95"/>
    <w:rsid w:val="007E4C22"/>
    <w:rsid w:val="007F19A8"/>
    <w:rsid w:val="007F3C9A"/>
    <w:rsid w:val="007F4527"/>
    <w:rsid w:val="00805DC5"/>
    <w:rsid w:val="00806152"/>
    <w:rsid w:val="00810655"/>
    <w:rsid w:val="00815B86"/>
    <w:rsid w:val="00846552"/>
    <w:rsid w:val="00847D11"/>
    <w:rsid w:val="00852EBC"/>
    <w:rsid w:val="008548C3"/>
    <w:rsid w:val="008554B9"/>
    <w:rsid w:val="00861C1B"/>
    <w:rsid w:val="00864547"/>
    <w:rsid w:val="008718DE"/>
    <w:rsid w:val="00877435"/>
    <w:rsid w:val="00883669"/>
    <w:rsid w:val="0088427E"/>
    <w:rsid w:val="0088430C"/>
    <w:rsid w:val="00896305"/>
    <w:rsid w:val="00896651"/>
    <w:rsid w:val="008A7BA9"/>
    <w:rsid w:val="008B4785"/>
    <w:rsid w:val="008B4CEE"/>
    <w:rsid w:val="008B7BE5"/>
    <w:rsid w:val="008C2197"/>
    <w:rsid w:val="008D2911"/>
    <w:rsid w:val="008E4AF6"/>
    <w:rsid w:val="008E73D7"/>
    <w:rsid w:val="008F44C3"/>
    <w:rsid w:val="008F7D6A"/>
    <w:rsid w:val="00902D42"/>
    <w:rsid w:val="00907544"/>
    <w:rsid w:val="00914B28"/>
    <w:rsid w:val="00915594"/>
    <w:rsid w:val="009246BC"/>
    <w:rsid w:val="009246D3"/>
    <w:rsid w:val="0093119D"/>
    <w:rsid w:val="009526F5"/>
    <w:rsid w:val="00960863"/>
    <w:rsid w:val="00970504"/>
    <w:rsid w:val="00982573"/>
    <w:rsid w:val="00983FF8"/>
    <w:rsid w:val="00994FC8"/>
    <w:rsid w:val="009B0321"/>
    <w:rsid w:val="009B7ACD"/>
    <w:rsid w:val="009D1613"/>
    <w:rsid w:val="009D1EC2"/>
    <w:rsid w:val="009E12D3"/>
    <w:rsid w:val="009E7E6D"/>
    <w:rsid w:val="009F0ACD"/>
    <w:rsid w:val="009F432A"/>
    <w:rsid w:val="009F5CDE"/>
    <w:rsid w:val="009F64BD"/>
    <w:rsid w:val="00A0050D"/>
    <w:rsid w:val="00A047C6"/>
    <w:rsid w:val="00A177A6"/>
    <w:rsid w:val="00A20A3A"/>
    <w:rsid w:val="00A34577"/>
    <w:rsid w:val="00A37B80"/>
    <w:rsid w:val="00A438CF"/>
    <w:rsid w:val="00A45A56"/>
    <w:rsid w:val="00A70EEB"/>
    <w:rsid w:val="00A82D41"/>
    <w:rsid w:val="00A959E0"/>
    <w:rsid w:val="00AA0B4D"/>
    <w:rsid w:val="00AA181F"/>
    <w:rsid w:val="00AA3715"/>
    <w:rsid w:val="00AB1CC0"/>
    <w:rsid w:val="00AB7774"/>
    <w:rsid w:val="00AC066B"/>
    <w:rsid w:val="00AC18EB"/>
    <w:rsid w:val="00AD1B7F"/>
    <w:rsid w:val="00AD1C2A"/>
    <w:rsid w:val="00AD266B"/>
    <w:rsid w:val="00AF6D2F"/>
    <w:rsid w:val="00AF7E00"/>
    <w:rsid w:val="00B0175F"/>
    <w:rsid w:val="00B14EDB"/>
    <w:rsid w:val="00B21E39"/>
    <w:rsid w:val="00B307F9"/>
    <w:rsid w:val="00B45432"/>
    <w:rsid w:val="00B57F60"/>
    <w:rsid w:val="00B63EAC"/>
    <w:rsid w:val="00B742D1"/>
    <w:rsid w:val="00B75C80"/>
    <w:rsid w:val="00B83A88"/>
    <w:rsid w:val="00B86C98"/>
    <w:rsid w:val="00B87284"/>
    <w:rsid w:val="00B87F68"/>
    <w:rsid w:val="00BA042E"/>
    <w:rsid w:val="00BA47E5"/>
    <w:rsid w:val="00BA7833"/>
    <w:rsid w:val="00BB01DF"/>
    <w:rsid w:val="00BC2B46"/>
    <w:rsid w:val="00BC3874"/>
    <w:rsid w:val="00BD4EEE"/>
    <w:rsid w:val="00BD5E54"/>
    <w:rsid w:val="00BD7013"/>
    <w:rsid w:val="00BE24F9"/>
    <w:rsid w:val="00BE32D9"/>
    <w:rsid w:val="00C04D50"/>
    <w:rsid w:val="00C12F3E"/>
    <w:rsid w:val="00C21180"/>
    <w:rsid w:val="00C30505"/>
    <w:rsid w:val="00C30BCF"/>
    <w:rsid w:val="00C317C3"/>
    <w:rsid w:val="00C32590"/>
    <w:rsid w:val="00C33403"/>
    <w:rsid w:val="00C41478"/>
    <w:rsid w:val="00C4208F"/>
    <w:rsid w:val="00C6296C"/>
    <w:rsid w:val="00C63342"/>
    <w:rsid w:val="00C7178F"/>
    <w:rsid w:val="00C90F68"/>
    <w:rsid w:val="00C93A8A"/>
    <w:rsid w:val="00CA4882"/>
    <w:rsid w:val="00CB3336"/>
    <w:rsid w:val="00CC419E"/>
    <w:rsid w:val="00CC50E6"/>
    <w:rsid w:val="00CF6D53"/>
    <w:rsid w:val="00D013A8"/>
    <w:rsid w:val="00D15BC3"/>
    <w:rsid w:val="00D3484E"/>
    <w:rsid w:val="00D3530B"/>
    <w:rsid w:val="00D3639E"/>
    <w:rsid w:val="00D37F87"/>
    <w:rsid w:val="00D416A6"/>
    <w:rsid w:val="00D4550C"/>
    <w:rsid w:val="00D5046D"/>
    <w:rsid w:val="00D50DB9"/>
    <w:rsid w:val="00D57E30"/>
    <w:rsid w:val="00D606BD"/>
    <w:rsid w:val="00D61CD2"/>
    <w:rsid w:val="00D664D9"/>
    <w:rsid w:val="00D7384C"/>
    <w:rsid w:val="00D743AD"/>
    <w:rsid w:val="00D76FD3"/>
    <w:rsid w:val="00D81477"/>
    <w:rsid w:val="00D84971"/>
    <w:rsid w:val="00D90124"/>
    <w:rsid w:val="00D908E7"/>
    <w:rsid w:val="00D97E27"/>
    <w:rsid w:val="00DA03CE"/>
    <w:rsid w:val="00DA07FD"/>
    <w:rsid w:val="00DA3CF3"/>
    <w:rsid w:val="00DB3E65"/>
    <w:rsid w:val="00DD3530"/>
    <w:rsid w:val="00DE0403"/>
    <w:rsid w:val="00DE311C"/>
    <w:rsid w:val="00DE3427"/>
    <w:rsid w:val="00DE50FA"/>
    <w:rsid w:val="00E02E67"/>
    <w:rsid w:val="00E24323"/>
    <w:rsid w:val="00E245AA"/>
    <w:rsid w:val="00E40179"/>
    <w:rsid w:val="00E4020C"/>
    <w:rsid w:val="00E445B4"/>
    <w:rsid w:val="00E533CC"/>
    <w:rsid w:val="00E575DC"/>
    <w:rsid w:val="00E71F96"/>
    <w:rsid w:val="00E843AE"/>
    <w:rsid w:val="00E97488"/>
    <w:rsid w:val="00EA4A93"/>
    <w:rsid w:val="00EB0D9F"/>
    <w:rsid w:val="00EB3439"/>
    <w:rsid w:val="00EB6F17"/>
    <w:rsid w:val="00EC3CAF"/>
    <w:rsid w:val="00EF079F"/>
    <w:rsid w:val="00EF78EE"/>
    <w:rsid w:val="00EF7ADE"/>
    <w:rsid w:val="00F024BA"/>
    <w:rsid w:val="00F1469F"/>
    <w:rsid w:val="00F21ED2"/>
    <w:rsid w:val="00F31AFB"/>
    <w:rsid w:val="00F356C5"/>
    <w:rsid w:val="00F37FD3"/>
    <w:rsid w:val="00F54E87"/>
    <w:rsid w:val="00F651C4"/>
    <w:rsid w:val="00F720F8"/>
    <w:rsid w:val="00F8419F"/>
    <w:rsid w:val="00F85587"/>
    <w:rsid w:val="00FA3AB9"/>
    <w:rsid w:val="00FA470B"/>
    <w:rsid w:val="00FA73F9"/>
    <w:rsid w:val="00FB717F"/>
    <w:rsid w:val="00FD64D7"/>
    <w:rsid w:val="00FE108B"/>
    <w:rsid w:val="00FE3C0B"/>
    <w:rsid w:val="00FF6C57"/>
    <w:rsid w:val="00FF7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319ED"/>
  <w15:docId w15:val="{C20717EE-711C-4373-AC6D-D56D804D2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4BA"/>
    <w:pPr>
      <w:ind w:left="2387" w:hanging="1667"/>
      <w:jc w:val="center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1CD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</w:rPr>
  </w:style>
  <w:style w:type="paragraph" w:styleId="Heading7">
    <w:name w:val="heading 7"/>
    <w:basedOn w:val="Normal"/>
    <w:next w:val="Normal"/>
    <w:link w:val="Heading7Char"/>
    <w:qFormat/>
    <w:rsid w:val="006E5531"/>
    <w:pPr>
      <w:spacing w:before="240" w:after="60"/>
      <w:ind w:left="0" w:firstLine="0"/>
      <w:jc w:val="left"/>
      <w:outlineLvl w:val="6"/>
    </w:pPr>
    <w:rPr>
      <w:rFonts w:ascii="Times New Roman" w:eastAsia="MS Mincho" w:hAnsi="Times New Roman"/>
      <w:sz w:val="24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ฟอนต์ของย่อหน้าเริ่มต้น1"/>
    <w:uiPriority w:val="1"/>
    <w:semiHidden/>
    <w:unhideWhenUsed/>
    <w:rsid w:val="00044812"/>
  </w:style>
  <w:style w:type="table" w:styleId="TableGrid">
    <w:name w:val="Table Grid"/>
    <w:basedOn w:val="TableNormal"/>
    <w:uiPriority w:val="59"/>
    <w:rsid w:val="00232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รายการย่อหน้า1"/>
    <w:basedOn w:val="Normal"/>
    <w:uiPriority w:val="34"/>
    <w:qFormat/>
    <w:rsid w:val="00BA7833"/>
    <w:pPr>
      <w:ind w:left="720"/>
      <w:contextualSpacing/>
    </w:pPr>
  </w:style>
  <w:style w:type="paragraph" w:styleId="Footer">
    <w:name w:val="footer"/>
    <w:basedOn w:val="Normal"/>
    <w:rsid w:val="00226F68"/>
    <w:pPr>
      <w:tabs>
        <w:tab w:val="center" w:pos="4153"/>
        <w:tab w:val="right" w:pos="8306"/>
      </w:tabs>
    </w:pPr>
  </w:style>
  <w:style w:type="character" w:styleId="PageNumber">
    <w:name w:val="page number"/>
    <w:aliases w:val="àÅ¢Ë¹éÒ,In table font,Nui -1"/>
    <w:basedOn w:val="1"/>
    <w:rsid w:val="00226F68"/>
  </w:style>
  <w:style w:type="paragraph" w:styleId="Header">
    <w:name w:val="header"/>
    <w:aliases w:val=" อักขระ"/>
    <w:basedOn w:val="Normal"/>
    <w:link w:val="HeaderChar"/>
    <w:uiPriority w:val="99"/>
    <w:rsid w:val="00226F68"/>
    <w:pPr>
      <w:tabs>
        <w:tab w:val="center" w:pos="4153"/>
        <w:tab w:val="right" w:pos="8306"/>
      </w:tabs>
    </w:pPr>
  </w:style>
  <w:style w:type="character" w:customStyle="1" w:styleId="Heading7Char">
    <w:name w:val="Heading 7 Char"/>
    <w:link w:val="Heading7"/>
    <w:rsid w:val="006E5531"/>
    <w:rPr>
      <w:rFonts w:ascii="Times New Roman" w:eastAsia="MS Mincho" w:hAnsi="Times New Roman"/>
      <w:sz w:val="24"/>
      <w:szCs w:val="28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6C5"/>
    <w:rPr>
      <w:rFonts w:ascii="Leelawadee" w:hAnsi="Leelawadee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F356C5"/>
    <w:rPr>
      <w:rFonts w:ascii="Leelawadee" w:hAnsi="Leelawadee"/>
      <w:sz w:val="18"/>
      <w:szCs w:val="22"/>
    </w:rPr>
  </w:style>
  <w:style w:type="character" w:customStyle="1" w:styleId="Heading1Char">
    <w:name w:val="Heading 1 Char"/>
    <w:link w:val="Heading1"/>
    <w:uiPriority w:val="9"/>
    <w:rsid w:val="00D61CD2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HeaderChar">
    <w:name w:val="Header Char"/>
    <w:aliases w:val=" อักขระ Char"/>
    <w:link w:val="Header"/>
    <w:uiPriority w:val="99"/>
    <w:rsid w:val="006D7041"/>
    <w:rPr>
      <w:sz w:val="22"/>
      <w:szCs w:val="28"/>
    </w:rPr>
  </w:style>
  <w:style w:type="table" w:customStyle="1" w:styleId="11">
    <w:name w:val="เส้นตาราง1"/>
    <w:basedOn w:val="TableNormal"/>
    <w:next w:val="TableGrid"/>
    <w:uiPriority w:val="99"/>
    <w:rsid w:val="00AA3715"/>
    <w:rPr>
      <w:rFonts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C35ED"/>
    <w:pPr>
      <w:ind w:left="720"/>
      <w:contextualSpacing/>
    </w:pPr>
  </w:style>
  <w:style w:type="table" w:customStyle="1" w:styleId="2">
    <w:name w:val="เส้นตาราง2"/>
    <w:basedOn w:val="TableNormal"/>
    <w:next w:val="TableGrid"/>
    <w:uiPriority w:val="99"/>
    <w:rsid w:val="005436F6"/>
    <w:rPr>
      <w:rFonts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31C75-4BCC-405E-A41D-0A6EBE11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285</Words>
  <Characters>13025</Characters>
  <Application>Microsoft Office Word</Application>
  <DocSecurity>0</DocSecurity>
  <Lines>108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 มคอ</vt:lpstr>
      <vt:lpstr>แบบฟอร์ม มคอ</vt:lpstr>
    </vt:vector>
  </TitlesOfParts>
  <Company>TrueFasterOS</Company>
  <LinksUpToDate>false</LinksUpToDate>
  <CharactersWithSpaces>1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 มคอ</dc:title>
  <dc:creator>TrueFasterUser</dc:creator>
  <cp:lastModifiedBy>สหัสวรรษ เลิศกิตติไพบูลย์</cp:lastModifiedBy>
  <cp:revision>2</cp:revision>
  <cp:lastPrinted>2020-05-08T20:11:00Z</cp:lastPrinted>
  <dcterms:created xsi:type="dcterms:W3CDTF">2021-08-06T15:29:00Z</dcterms:created>
  <dcterms:modified xsi:type="dcterms:W3CDTF">2021-08-06T15:29:00Z</dcterms:modified>
</cp:coreProperties>
</file>